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160"/>
      </w:tblGrid>
      <w:tr w:rsidR="00652938" w:rsidRPr="00442952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06BD690C" w:rsidR="000E29F3" w:rsidRPr="00442952" w:rsidRDefault="00A84748" w:rsidP="00ED49A1">
            <w:r w:rsidRPr="00442952">
              <w:t>D</w:t>
            </w:r>
            <w:r w:rsidR="000E29F3" w:rsidRPr="00442952">
              <w:t>ate:</w:t>
            </w:r>
            <w:r w:rsidR="000E29F3" w:rsidRPr="00442952">
              <w:tab/>
            </w:r>
            <w:r w:rsidR="000E29F3" w:rsidRPr="00442952">
              <w:tab/>
            </w:r>
            <w:r w:rsidR="002A7B6C">
              <w:rPr>
                <w:b/>
              </w:rPr>
              <w:t>10.</w:t>
            </w:r>
            <w:r w:rsidR="00514A2B">
              <w:rPr>
                <w:b/>
              </w:rPr>
              <w:t>10</w:t>
            </w:r>
            <w:r w:rsidR="00A12D69" w:rsidRPr="00442952">
              <w:rPr>
                <w:b/>
              </w:rPr>
              <w:t>.2</w:t>
            </w:r>
            <w:r w:rsidR="0028711A" w:rsidRPr="00442952">
              <w:rPr>
                <w:b/>
              </w:rPr>
              <w:t>2</w:t>
            </w:r>
            <w:r w:rsidR="000E29F3" w:rsidRPr="00442952">
              <w:t xml:space="preserve"> Board of Trustees Meeting </w:t>
            </w:r>
          </w:p>
          <w:p w14:paraId="6C05650D" w14:textId="7698723E" w:rsidR="000E29F3" w:rsidRPr="00442952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442952">
              <w:rPr>
                <w:rFonts w:asciiTheme="minorHAnsi" w:hAnsiTheme="minorHAnsi" w:cstheme="minorBidi"/>
              </w:rPr>
              <w:t xml:space="preserve">RE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>Regular</w:t>
            </w:r>
            <w:r w:rsidR="00934789"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</w:t>
            </w:r>
            <w:r w:rsidR="00771281" w:rsidRPr="00442952">
              <w:rPr>
                <w:rFonts w:asciiTheme="minorHAnsi" w:hAnsiTheme="minorHAnsi" w:cstheme="minorBidi"/>
                <w:b/>
                <w:bCs/>
                <w:smallCaps/>
              </w:rPr>
              <w:t>Board</w:t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Meeting Minutes</w:t>
            </w:r>
          </w:p>
          <w:p w14:paraId="26029637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6A88F7" w14:textId="335452DD" w:rsidR="00250BDE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442952">
              <w:rPr>
                <w:rFonts w:asciiTheme="minorHAnsi" w:hAnsiTheme="minorHAnsi" w:cstheme="minorBidi"/>
              </w:rPr>
              <w:t xml:space="preserve">Location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="000F4F95" w:rsidRPr="00442952">
              <w:rPr>
                <w:rFonts w:asciiTheme="minorHAnsi" w:hAnsiTheme="minorHAnsi" w:cstheme="minorHAnsi"/>
                <w:bCs/>
                <w:snapToGrid w:val="0"/>
              </w:rPr>
              <w:t>Board Room, Student Administrative Center,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 IL 62305</w:t>
            </w:r>
          </w:p>
          <w:p w14:paraId="08844E4D" w14:textId="77777777" w:rsidR="006F085A" w:rsidRPr="00442952" w:rsidRDefault="006F085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442952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1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 w:rsidR="000E29F3" w:rsidRPr="00442952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651505CD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 xml:space="preserve">The </w:t>
            </w:r>
            <w:r w:rsidR="002A7B6C">
              <w:rPr>
                <w:rFonts w:asciiTheme="minorHAnsi" w:hAnsiTheme="minorHAnsi" w:cstheme="minorHAnsi"/>
                <w:b/>
              </w:rPr>
              <w:t>10.</w:t>
            </w:r>
            <w:r w:rsidR="00514A2B">
              <w:rPr>
                <w:rFonts w:asciiTheme="minorHAnsi" w:hAnsiTheme="minorHAnsi" w:cstheme="minorHAnsi"/>
                <w:b/>
              </w:rPr>
              <w:t>10</w:t>
            </w:r>
            <w:r w:rsidR="004C4C39" w:rsidRPr="00442952">
              <w:rPr>
                <w:rFonts w:asciiTheme="minorHAnsi" w:hAnsiTheme="minorHAnsi" w:cstheme="minorHAnsi"/>
                <w:b/>
              </w:rPr>
              <w:t xml:space="preserve">.22 </w:t>
            </w:r>
            <w:r w:rsidRPr="00442952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442952">
              <w:rPr>
                <w:rFonts w:asciiTheme="minorHAnsi" w:hAnsiTheme="minorHAnsi" w:cstheme="minorHAnsi"/>
              </w:rPr>
              <w:t xml:space="preserve"> order </w:t>
            </w:r>
            <w:r w:rsidR="00840F4C" w:rsidRPr="00442952">
              <w:rPr>
                <w:rFonts w:asciiTheme="minorHAnsi" w:hAnsiTheme="minorHAnsi" w:cstheme="minorHAnsi"/>
              </w:rPr>
              <w:t xml:space="preserve">at the 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Student Administrative Center, Board Room,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</w:t>
            </w:r>
            <w:r w:rsidR="006F085A" w:rsidRPr="00442952">
              <w:rPr>
                <w:rFonts w:asciiTheme="minorHAnsi" w:hAnsiTheme="minorHAnsi" w:cstheme="minorHAnsi"/>
                <w:bCs/>
                <w:snapToGrid w:val="0"/>
              </w:rPr>
              <w:t>, IL 623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05</w:t>
            </w:r>
            <w:r w:rsidR="009A0C0B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t </w:t>
            </w:r>
            <w:r w:rsidR="0028711A" w:rsidRPr="00442952">
              <w:rPr>
                <w:rFonts w:asciiTheme="minorHAnsi" w:hAnsiTheme="minorHAnsi" w:cstheme="minorHAnsi"/>
              </w:rPr>
              <w:t>6</w:t>
            </w:r>
            <w:r w:rsidRPr="00442952">
              <w:rPr>
                <w:rFonts w:asciiTheme="minorHAnsi" w:hAnsiTheme="minorHAnsi" w:cstheme="minorHAnsi"/>
              </w:rPr>
              <w:t xml:space="preserve">:00 p.m. by </w:t>
            </w:r>
            <w:r w:rsidR="00BE22FE">
              <w:rPr>
                <w:rFonts w:asciiTheme="minorHAnsi" w:hAnsiTheme="minorHAnsi" w:cstheme="minorHAnsi"/>
              </w:rPr>
              <w:t>Mr. Bob Rhea</w:t>
            </w:r>
            <w:r w:rsidRPr="00442952">
              <w:rPr>
                <w:rFonts w:asciiTheme="minorHAnsi" w:hAnsiTheme="minorHAnsi" w:cstheme="minorHAnsi"/>
                <w:b/>
              </w:rPr>
              <w:t xml:space="preserve">, </w:t>
            </w:r>
            <w:r w:rsidRPr="00442952">
              <w:rPr>
                <w:rFonts w:asciiTheme="minorHAnsi" w:hAnsiTheme="minorHAnsi" w:cstheme="minorHAnsi"/>
              </w:rPr>
              <w:t>Board</w:t>
            </w:r>
            <w:r w:rsidR="004173FE" w:rsidRPr="00442952">
              <w:rPr>
                <w:rFonts w:asciiTheme="minorHAnsi" w:hAnsiTheme="minorHAnsi" w:cstheme="minorHAnsi"/>
              </w:rPr>
              <w:t xml:space="preserve"> </w:t>
            </w:r>
            <w:r w:rsidR="00BE22FE">
              <w:rPr>
                <w:rFonts w:asciiTheme="minorHAnsi" w:hAnsiTheme="minorHAnsi" w:cstheme="minorHAnsi"/>
              </w:rPr>
              <w:t>vice-</w:t>
            </w:r>
            <w:r w:rsidR="00F31634">
              <w:rPr>
                <w:rFonts w:asciiTheme="minorHAnsi" w:hAnsiTheme="minorHAnsi" w:cstheme="minorHAnsi"/>
              </w:rPr>
              <w:t>chair</w:t>
            </w:r>
            <w:r w:rsidRPr="00442952">
              <w:rPr>
                <w:rFonts w:asciiTheme="minorHAnsi" w:hAnsiTheme="minorHAnsi" w:cstheme="minorHAnsi"/>
              </w:rPr>
              <w:t xml:space="preserve">.  </w:t>
            </w:r>
            <w:r w:rsidR="00C706CE">
              <w:rPr>
                <w:rFonts w:asciiTheme="minorHAnsi" w:hAnsiTheme="minorHAnsi" w:cstheme="minorHAnsi"/>
              </w:rPr>
              <w:t>Mr. Rhea</w:t>
            </w:r>
            <w:r w:rsidR="00D33C39" w:rsidRPr="00442952">
              <w:rPr>
                <w:rFonts w:asciiTheme="minorHAnsi" w:hAnsiTheme="minorHAnsi" w:cstheme="minorHAnsi"/>
                <w:b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2.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0E6973FA" w:rsidR="00D33C39" w:rsidRPr="00442952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>Ms. Benz called roll:</w:t>
            </w:r>
            <w:r w:rsidR="00D579DE" w:rsidRPr="00442952">
              <w:rPr>
                <w:rFonts w:asciiTheme="minorHAnsi" w:hAnsiTheme="minorHAnsi" w:cstheme="minorHAnsi"/>
              </w:rPr>
              <w:t xml:space="preserve">  </w:t>
            </w:r>
            <w:r w:rsidR="003729A1" w:rsidRPr="00442952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442952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442952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442952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646646D9" w:rsidR="000E29F3" w:rsidRPr="00442952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10D24C18" w:rsidR="000E29F3" w:rsidRPr="00442952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02CB6994" w:rsidR="000E29F3" w:rsidRPr="00442952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464B332B" w:rsidR="000E29F3" w:rsidRPr="00442952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E930633" w:rsidR="000E29F3" w:rsidRPr="00442952" w:rsidRDefault="004C4C39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442952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442952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442952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589BB023" w:rsidR="000E29F3" w:rsidRPr="00442952" w:rsidRDefault="009A0C0B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433B64ED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2348E3C1" w:rsidR="000E29F3" w:rsidRPr="00442952" w:rsidRDefault="00964F8E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2FD8C5D1" w:rsidR="000E29F3" w:rsidRPr="00442952" w:rsidRDefault="004C4C39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7024E1EE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269789E" w:rsidR="000E29F3" w:rsidRPr="00442952" w:rsidRDefault="00964F8E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75E784EF" w:rsidR="000E29F3" w:rsidRPr="00442952" w:rsidRDefault="009A0C0B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6708EA3F" w:rsidR="000E29F3" w:rsidRPr="00442952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442952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442952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442952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442952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3D8D10B2" w:rsidR="000E29F3" w:rsidRPr="00442952" w:rsidRDefault="002A7B6C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40E1EDD9" w:rsidR="000E29F3" w:rsidRPr="00442952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599BC27E" w:rsidR="000E29F3" w:rsidRPr="00442952" w:rsidRDefault="00964F8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3C76211E" w:rsidR="000E29F3" w:rsidRPr="00442952" w:rsidRDefault="002A7B6C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442952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442952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C4861DE" w14:textId="63ADD39F" w:rsidR="005F2D1C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Bidi"/>
                <w:b/>
                <w:bCs/>
              </w:rPr>
              <w:t>Attendees:</w:t>
            </w:r>
            <w:r w:rsidR="00445047" w:rsidRPr="00442952">
              <w:rPr>
                <w:rFonts w:asciiTheme="minorHAnsi" w:hAnsiTheme="minorHAnsi" w:cstheme="minorHAnsi"/>
              </w:rPr>
              <w:t xml:space="preserve"> Leah Benz, </w:t>
            </w:r>
            <w:r w:rsidR="002A7B6C">
              <w:rPr>
                <w:rFonts w:asciiTheme="minorHAnsi" w:hAnsiTheme="minorHAnsi" w:cstheme="minorHAnsi"/>
              </w:rPr>
              <w:t xml:space="preserve">Dr. </w:t>
            </w:r>
            <w:r w:rsidR="00514A2B">
              <w:rPr>
                <w:rFonts w:asciiTheme="minorHAnsi" w:hAnsiTheme="minorHAnsi" w:cstheme="minorHAnsi"/>
              </w:rPr>
              <w:t>Bryan Renfro</w:t>
            </w:r>
            <w:r w:rsidR="002A7B6C">
              <w:rPr>
                <w:rFonts w:asciiTheme="minorHAnsi" w:hAnsiTheme="minorHAnsi" w:cstheme="minorHAnsi"/>
              </w:rPr>
              <w:t xml:space="preserve"> presidential candidate.</w:t>
            </w:r>
          </w:p>
          <w:p w14:paraId="45F827CF" w14:textId="5C1C070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1B9CCC" w14:textId="59A0EB7A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436CE0" w:rsidRPr="00442952">
              <w:rPr>
                <w:rFonts w:asciiTheme="minorHAnsi" w:hAnsiTheme="minorHAnsi" w:cstheme="minorBid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Bidi"/>
                <w:b/>
                <w:bCs/>
              </w:rPr>
              <w:t xml:space="preserve">Closed Session   </w:t>
            </w:r>
          </w:p>
          <w:p w14:paraId="635B389E" w14:textId="79EAF48E" w:rsidR="00436CE0" w:rsidRDefault="000923DE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</w:rPr>
              <w:tab/>
              <w:t xml:space="preserve">      </w:t>
            </w:r>
            <w:r w:rsidR="00436CE0" w:rsidRPr="00442952">
              <w:rPr>
                <w:rFonts w:asciiTheme="minorHAnsi" w:hAnsiTheme="minorHAnsi" w:cstheme="minorHAnsi"/>
                <w:i/>
                <w:iCs/>
              </w:rPr>
              <w:t>A closed session will be necessary to consider the appointment, employment, discipline, performance, or dismissal of specific employees of the public and consideration of presidential search matter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pecifically a presidential candidate.</w:t>
            </w:r>
          </w:p>
          <w:p w14:paraId="3D97DE90" w14:textId="4AE0C9D3" w:rsidR="00436CE0" w:rsidRPr="00442952" w:rsidRDefault="00436CE0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42952">
              <w:rPr>
                <w:rFonts w:asciiTheme="minorHAnsi" w:hAnsiTheme="minorHAnsi" w:cstheme="minorBidi"/>
              </w:rPr>
              <w:t xml:space="preserve">Moved by:        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B7898">
              <w:rPr>
                <w:rFonts w:asciiTheme="minorHAnsi" w:hAnsiTheme="minorHAnsi" w:cstheme="minorBidi"/>
              </w:rPr>
              <w:t>Dr. Greenwell</w:t>
            </w:r>
          </w:p>
          <w:p w14:paraId="06421A00" w14:textId="1309D06A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6B7898">
              <w:rPr>
                <w:rFonts w:asciiTheme="minorHAnsi" w:hAnsiTheme="minorHAnsi" w:cstheme="minorHAnsi"/>
              </w:rPr>
              <w:t>Mr. Sprague</w:t>
            </w:r>
          </w:p>
          <w:p w14:paraId="30EC23C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9732E02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E246DF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69B882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17C4127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5805638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1C90FE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31EA77C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2B90BE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200B26B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6D8127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A4A3C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FEB9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BCC80D4" w14:textId="77777777" w:rsidTr="00FF1DEA">
              <w:trPr>
                <w:trHeight w:val="188"/>
              </w:trPr>
              <w:tc>
                <w:tcPr>
                  <w:tcW w:w="1739" w:type="dxa"/>
                </w:tcPr>
                <w:p w14:paraId="3A0C06E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7A72ABD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C37D0C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450D1B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B8AEDA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EF270A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F77185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76ED74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E9A795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72DAC6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E3B2B2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54F2DC5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D94E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7CA934C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25B619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6BA70B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982AD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7B5A3F4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99BC97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588DA1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C8B6D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BF883D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E783B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BF617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E5FAD9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1A5005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Dr. Greenwell</w:t>
                  </w: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39" w:type="dxa"/>
                </w:tcPr>
                <w:p w14:paraId="079468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37907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25A5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543B1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C4F4429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5ACC993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761D9D93" w14:textId="390B39B8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9331A1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7DEBB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C84D6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696B456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47F6B2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5E2B085B" w14:textId="11057C4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3EC70D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0B0A8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443581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25D0884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5E90FC2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7B25D40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5451B4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33D50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A81030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1C90EA" w14:textId="70164F18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36CE0" w:rsidRPr="00442952">
              <w:rPr>
                <w:rFonts w:asciiTheme="minorHAnsi" w:hAnsiTheme="minorHAnsi" w:cstheme="minorHAnsi"/>
                <w:b/>
              </w:rPr>
              <w:t>. Public Session</w:t>
            </w:r>
          </w:p>
          <w:p w14:paraId="30F01622" w14:textId="681E8752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="Times New Roman" w:hAnsi="Times New Roman"/>
                <w:b/>
                <w:i/>
              </w:rPr>
              <w:t xml:space="preserve">    </w:t>
            </w:r>
            <w:r w:rsidR="00436CE0" w:rsidRPr="00442952">
              <w:rPr>
                <w:rFonts w:asciiTheme="minorHAnsi" w:hAnsiTheme="minorHAnsi" w:cstheme="minorHAnsi"/>
                <w:b/>
                <w:iCs/>
              </w:rPr>
              <w:t xml:space="preserve">MOTION:  </w:t>
            </w:r>
            <w:r w:rsidR="00436CE0" w:rsidRPr="00442952">
              <w:rPr>
                <w:rFonts w:asciiTheme="minorHAnsi" w:hAnsiTheme="minorHAnsi" w:cstheme="minorHAnsi"/>
                <w:bCs/>
                <w:i/>
              </w:rPr>
              <w:t>Resume to Open Session</w:t>
            </w:r>
          </w:p>
          <w:p w14:paraId="058DE7E1" w14:textId="32587781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442952">
              <w:rPr>
                <w:rFonts w:asciiTheme="minorHAnsi" w:hAnsiTheme="minorHAnsi" w:cstheme="minorBidi"/>
              </w:rPr>
              <w:t xml:space="preserve">Moved by:        </w:t>
            </w:r>
            <w:r w:rsidR="00176C00">
              <w:rPr>
                <w:rFonts w:asciiTheme="minorHAnsi" w:hAnsiTheme="minorHAnsi" w:cstheme="minorBidi"/>
              </w:rPr>
              <w:t>Ms. Hawley</w:t>
            </w:r>
          </w:p>
          <w:p w14:paraId="55A1667B" w14:textId="75D0AF80" w:rsidR="00436CE0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 w:rsidR="00176C00">
              <w:rPr>
                <w:rFonts w:asciiTheme="minorHAnsi" w:hAnsiTheme="minorHAnsi" w:cstheme="minorHAnsi"/>
              </w:rPr>
              <w:t>Dr. Greenwell</w:t>
            </w:r>
          </w:p>
          <w:p w14:paraId="2BE56E0D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E971754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1BBBBBB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C1E4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014CFBE4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16805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0EB987B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5E8338E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66DF6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569521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2295BE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B6B97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F5748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0C676E5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B2BC18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08AD15D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732AB3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832B89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E037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ED0B7B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8CBFBF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448F201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E932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F125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A37840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487C8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823CF2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00CEDA8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AA1E1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54ECC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80B73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057417F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3DB9E73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1FE8D20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CFE6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04781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23D9A5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51C5CB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E784D9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6845DA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AE4B3A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CD4D0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91128A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245D3D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261DD3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61568ED1" w14:textId="7203EC75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0B1E29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34E55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288FD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385195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819D7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726C8038" w14:textId="7A5575C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77FCB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CBB0B4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EACBAB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B5A0DB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6428E98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1092D2B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BAB13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D2148A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0EBEB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3E8BCDC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A232D1" w14:textId="3451C32D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 xml:space="preserve">Adjournment  </w:t>
            </w:r>
          </w:p>
          <w:p w14:paraId="63844F2B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DE1D41" w14:textId="4AEE3609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  <w:b/>
              </w:rPr>
              <w:tab/>
              <w:t>MOTION:</w:t>
            </w:r>
            <w:r w:rsidR="00436CE0" w:rsidRPr="00442952">
              <w:rPr>
                <w:rFonts w:asciiTheme="minorHAnsi" w:hAnsiTheme="minorHAnsi" w:cstheme="minorHAnsi"/>
              </w:rPr>
              <w:t xml:space="preserve">  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514A2B">
              <w:rPr>
                <w:rFonts w:asciiTheme="minorHAnsi" w:hAnsiTheme="minorHAnsi" w:cstheme="minorHAnsi"/>
                <w:i/>
              </w:rPr>
              <w:t>October 10, 2022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, Board of Trustees regular meeting  </w:t>
            </w:r>
          </w:p>
          <w:p w14:paraId="15153164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42952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9147695" w14:textId="3C676316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Moved by:       </w:t>
            </w:r>
            <w:r w:rsidR="00176C00">
              <w:rPr>
                <w:rFonts w:asciiTheme="minorHAnsi" w:hAnsiTheme="minorHAnsi" w:cstheme="minorHAnsi"/>
              </w:rPr>
              <w:t>Ms. Hawley</w:t>
            </w:r>
          </w:p>
          <w:p w14:paraId="5116273E" w14:textId="5F3C7454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 w:rsidR="00176C00">
              <w:rPr>
                <w:rFonts w:asciiTheme="minorHAnsi" w:hAnsiTheme="minorHAnsi" w:cstheme="minorHAnsi"/>
              </w:rPr>
              <w:t>Mr. Sprague</w:t>
            </w:r>
          </w:p>
          <w:p w14:paraId="59EC4BB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436CE0" w:rsidRPr="00442952" w14:paraId="3CBA90C2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9209A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52DF414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59D716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B864B8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5A0CEBA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7E45327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C5049C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0F2C29D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C4D29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74915A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9D192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9E4AB3E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4D56D7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7A7B53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7DF9EF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E2A5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FF802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7EE045A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48A372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25728D8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6ACADB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991235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006977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23D62FC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1129D3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0C992C7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B4AB2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BB88F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2715E5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58C8CF4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780B318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60786CB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6EFDD2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B0338B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5A3BCB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AB48E48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2C0854D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56AC959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5F3FD5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C4A44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3F2D2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6B6D1B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BC33A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3BB73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7C4FE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1317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A832D3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2B47AA0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554566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6280A15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BBB2E3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6E823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2B8482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1786DD1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30D1150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020A3A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F323B8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52223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BC8C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419CA76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78DB0C" w14:textId="00241B4D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>Approval:</w:t>
            </w:r>
          </w:p>
          <w:p w14:paraId="33782E75" w14:textId="05272FAC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lastRenderedPageBreak/>
              <w:t>Approved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A7F80">
              <w:rPr>
                <w:rFonts w:asciiTheme="minorHAnsi" w:hAnsiTheme="minorHAnsi" w:cstheme="minorHAnsi"/>
                <w:b/>
                <w:bCs/>
              </w:rPr>
              <w:t>26</w:t>
            </w:r>
            <w:r w:rsidRPr="006605C4">
              <w:rPr>
                <w:rFonts w:asciiTheme="minorHAnsi" w:hAnsiTheme="minorHAnsi" w:cstheme="minorHAnsi"/>
                <w:b/>
                <w:bCs/>
              </w:rPr>
              <w:t>th</w:t>
            </w:r>
            <w:r w:rsidRPr="00442952">
              <w:rPr>
                <w:rFonts w:asciiTheme="minorHAnsi" w:hAnsiTheme="minorHAnsi" w:cstheme="minorHAnsi"/>
                <w:b/>
              </w:rPr>
              <w:t xml:space="preserve"> day of </w:t>
            </w:r>
            <w:r>
              <w:rPr>
                <w:rFonts w:asciiTheme="minorHAnsi" w:hAnsiTheme="minorHAnsi" w:cstheme="minorHAnsi"/>
                <w:b/>
              </w:rPr>
              <w:t>October</w:t>
            </w:r>
            <w:r w:rsidRPr="00442952">
              <w:rPr>
                <w:rFonts w:asciiTheme="minorHAnsi" w:hAnsiTheme="minorHAnsi" w:cstheme="minorHAnsi"/>
                <w:b/>
              </w:rPr>
              <w:t xml:space="preserve"> 2022</w:t>
            </w:r>
            <w:r w:rsidRPr="00442952">
              <w:rPr>
                <w:rFonts w:asciiTheme="minorHAnsi" w:hAnsiTheme="minorHAnsi" w:cstheme="minorHAnsi"/>
              </w:rPr>
              <w:t>, at a meeting of the Board of Trustees of Community College District No. 539, meeting at the Student Administrative Center, 1301 South 48</w:t>
            </w:r>
            <w:r w:rsidRPr="004429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42952">
              <w:rPr>
                <w:rFonts w:asciiTheme="minorHAnsi" w:hAnsiTheme="minorHAnsi" w:cstheme="minorHAnsi"/>
              </w:rPr>
              <w:t xml:space="preserve"> Street, Quincy Il 62305</w:t>
            </w:r>
            <w:r w:rsidRPr="00442952">
              <w:rPr>
                <w:rFonts w:asciiTheme="minorHAnsi" w:hAnsiTheme="minorHAnsi" w:cstheme="minorHAnsi"/>
                <w:bCs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249B02D7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46F87A" w14:textId="69C8BEC1" w:rsidR="00436CE0" w:rsidRDefault="00436CE0" w:rsidP="00436CE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  <w:b/>
              </w:rPr>
              <w:t>CHAIR:X____________________________SECRETARY:X</w:t>
            </w:r>
          </w:p>
          <w:p w14:paraId="44E2B5AF" w14:textId="4860E01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822401" w14:textId="77777777" w:rsidR="00436CE0" w:rsidRPr="00442952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A5DC7E" w14:textId="77777777" w:rsidR="002C6897" w:rsidRPr="00442952" w:rsidRDefault="002C6897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07E13F03" w14:textId="77777777" w:rsidR="00E66B48" w:rsidRPr="00442952" w:rsidRDefault="00E66B48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363DD7C8" w:rsidR="00C71EB5" w:rsidRPr="00442952" w:rsidRDefault="00C71EB5" w:rsidP="000923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442952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442952" w:rsidRDefault="00D0358E" w:rsidP="004E130B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442952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102C" w14:textId="77777777" w:rsidR="003064B8" w:rsidRDefault="003064B8" w:rsidP="00A0186D">
      <w:pPr>
        <w:spacing w:before="0" w:after="0" w:line="240" w:lineRule="auto"/>
      </w:pPr>
      <w:r>
        <w:separator/>
      </w:r>
    </w:p>
  </w:endnote>
  <w:endnote w:type="continuationSeparator" w:id="0">
    <w:p w14:paraId="6A6AED53" w14:textId="77777777" w:rsidR="003064B8" w:rsidRDefault="003064B8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204" w14:textId="77777777" w:rsidR="0042122A" w:rsidRDefault="0042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251BC7F5" w:rsidR="001676BE" w:rsidRDefault="000923DE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0.</w:t>
          </w:r>
          <w:r w:rsidR="0042122A">
            <w:rPr>
              <w:sz w:val="18"/>
              <w:szCs w:val="18"/>
            </w:rPr>
            <w:t>10</w:t>
          </w:r>
          <w:r w:rsidR="00347C14">
            <w:rPr>
              <w:sz w:val="18"/>
              <w:szCs w:val="18"/>
            </w:rPr>
            <w:t>.22</w:t>
          </w:r>
          <w:r w:rsidR="001676BE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F19E" w14:textId="77777777" w:rsidR="0042122A" w:rsidRDefault="0042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11DD" w14:textId="77777777" w:rsidR="003064B8" w:rsidRDefault="003064B8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95DD00E" w14:textId="77777777" w:rsidR="003064B8" w:rsidRDefault="003064B8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3F45" w14:textId="77777777" w:rsidR="0042122A" w:rsidRDefault="0042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77777777" w:rsidR="001676BE" w:rsidRPr="006A34D8" w:rsidRDefault="001676BE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E286" w14:textId="77777777" w:rsidR="0042122A" w:rsidRDefault="00421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E1E"/>
    <w:multiLevelType w:val="hybridMultilevel"/>
    <w:tmpl w:val="892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368"/>
    <w:multiLevelType w:val="hybridMultilevel"/>
    <w:tmpl w:val="DE6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B32"/>
    <w:multiLevelType w:val="hybridMultilevel"/>
    <w:tmpl w:val="78304C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B16"/>
    <w:multiLevelType w:val="hybridMultilevel"/>
    <w:tmpl w:val="B52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28B"/>
    <w:multiLevelType w:val="hybridMultilevel"/>
    <w:tmpl w:val="BFA8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366F"/>
    <w:multiLevelType w:val="hybridMultilevel"/>
    <w:tmpl w:val="22B4D71E"/>
    <w:lvl w:ilvl="0" w:tplc="FFFFFFFF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94B5E5E"/>
    <w:multiLevelType w:val="hybridMultilevel"/>
    <w:tmpl w:val="24E60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F6307"/>
    <w:multiLevelType w:val="hybridMultilevel"/>
    <w:tmpl w:val="ABF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F7284"/>
    <w:multiLevelType w:val="hybridMultilevel"/>
    <w:tmpl w:val="120011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28E7C87"/>
    <w:multiLevelType w:val="hybridMultilevel"/>
    <w:tmpl w:val="85BAD050"/>
    <w:lvl w:ilvl="0" w:tplc="291699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E3D28"/>
    <w:multiLevelType w:val="hybridMultilevel"/>
    <w:tmpl w:val="ECF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19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808"/>
    <w:rsid w:val="000029E3"/>
    <w:rsid w:val="000032B6"/>
    <w:rsid w:val="00003332"/>
    <w:rsid w:val="000036D7"/>
    <w:rsid w:val="00003941"/>
    <w:rsid w:val="0000432B"/>
    <w:rsid w:val="00004930"/>
    <w:rsid w:val="00004A0F"/>
    <w:rsid w:val="00004F9C"/>
    <w:rsid w:val="00005CF5"/>
    <w:rsid w:val="00006067"/>
    <w:rsid w:val="00006781"/>
    <w:rsid w:val="000069C3"/>
    <w:rsid w:val="00007264"/>
    <w:rsid w:val="0000741B"/>
    <w:rsid w:val="00007B6F"/>
    <w:rsid w:val="00007F93"/>
    <w:rsid w:val="00010421"/>
    <w:rsid w:val="00011974"/>
    <w:rsid w:val="00011D35"/>
    <w:rsid w:val="000122BC"/>
    <w:rsid w:val="0001245B"/>
    <w:rsid w:val="000128D4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9FB"/>
    <w:rsid w:val="00015CB7"/>
    <w:rsid w:val="00015E9C"/>
    <w:rsid w:val="0001653A"/>
    <w:rsid w:val="00016555"/>
    <w:rsid w:val="00016710"/>
    <w:rsid w:val="000168C4"/>
    <w:rsid w:val="00016EEB"/>
    <w:rsid w:val="00016FAA"/>
    <w:rsid w:val="00017692"/>
    <w:rsid w:val="00017EB8"/>
    <w:rsid w:val="00020B5B"/>
    <w:rsid w:val="00020F06"/>
    <w:rsid w:val="00021101"/>
    <w:rsid w:val="00021251"/>
    <w:rsid w:val="0002151C"/>
    <w:rsid w:val="000218CE"/>
    <w:rsid w:val="00021C0E"/>
    <w:rsid w:val="00021DE6"/>
    <w:rsid w:val="00021EE0"/>
    <w:rsid w:val="00021FAD"/>
    <w:rsid w:val="00022641"/>
    <w:rsid w:val="00022D36"/>
    <w:rsid w:val="00023598"/>
    <w:rsid w:val="000236B3"/>
    <w:rsid w:val="000236E3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6815"/>
    <w:rsid w:val="00026DEA"/>
    <w:rsid w:val="00026E44"/>
    <w:rsid w:val="000273A8"/>
    <w:rsid w:val="00027538"/>
    <w:rsid w:val="00027DD9"/>
    <w:rsid w:val="00027E73"/>
    <w:rsid w:val="0003000E"/>
    <w:rsid w:val="00030371"/>
    <w:rsid w:val="00030581"/>
    <w:rsid w:val="00030A44"/>
    <w:rsid w:val="00030DC9"/>
    <w:rsid w:val="00031EA6"/>
    <w:rsid w:val="00032824"/>
    <w:rsid w:val="000329C8"/>
    <w:rsid w:val="00032D5F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6C62"/>
    <w:rsid w:val="000375D5"/>
    <w:rsid w:val="00037D2F"/>
    <w:rsid w:val="00037F40"/>
    <w:rsid w:val="00040843"/>
    <w:rsid w:val="00040C02"/>
    <w:rsid w:val="00040C4B"/>
    <w:rsid w:val="00041306"/>
    <w:rsid w:val="0004151B"/>
    <w:rsid w:val="00042371"/>
    <w:rsid w:val="00042445"/>
    <w:rsid w:val="00043168"/>
    <w:rsid w:val="00043AC0"/>
    <w:rsid w:val="00043F20"/>
    <w:rsid w:val="00044E93"/>
    <w:rsid w:val="00045013"/>
    <w:rsid w:val="0004502F"/>
    <w:rsid w:val="00045570"/>
    <w:rsid w:val="00045BB1"/>
    <w:rsid w:val="00045BE3"/>
    <w:rsid w:val="00045FF4"/>
    <w:rsid w:val="000460C8"/>
    <w:rsid w:val="00046463"/>
    <w:rsid w:val="000467E2"/>
    <w:rsid w:val="00046895"/>
    <w:rsid w:val="000471C2"/>
    <w:rsid w:val="0005066E"/>
    <w:rsid w:val="00050F30"/>
    <w:rsid w:val="00051031"/>
    <w:rsid w:val="00051629"/>
    <w:rsid w:val="000527FA"/>
    <w:rsid w:val="00052D0B"/>
    <w:rsid w:val="00053132"/>
    <w:rsid w:val="00053232"/>
    <w:rsid w:val="0005362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C9A"/>
    <w:rsid w:val="00057280"/>
    <w:rsid w:val="00057777"/>
    <w:rsid w:val="00060783"/>
    <w:rsid w:val="00060AD3"/>
    <w:rsid w:val="00060D36"/>
    <w:rsid w:val="000624A7"/>
    <w:rsid w:val="00062634"/>
    <w:rsid w:val="000626E1"/>
    <w:rsid w:val="00062A93"/>
    <w:rsid w:val="0006449C"/>
    <w:rsid w:val="000645E4"/>
    <w:rsid w:val="00065158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DA8"/>
    <w:rsid w:val="00067F30"/>
    <w:rsid w:val="000709F9"/>
    <w:rsid w:val="00070CBF"/>
    <w:rsid w:val="0007136A"/>
    <w:rsid w:val="00071AC9"/>
    <w:rsid w:val="00071BBA"/>
    <w:rsid w:val="00072045"/>
    <w:rsid w:val="000720E5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C2B"/>
    <w:rsid w:val="00075014"/>
    <w:rsid w:val="000750F9"/>
    <w:rsid w:val="00075479"/>
    <w:rsid w:val="000755C8"/>
    <w:rsid w:val="0007565F"/>
    <w:rsid w:val="0007667C"/>
    <w:rsid w:val="00076E99"/>
    <w:rsid w:val="00076EB8"/>
    <w:rsid w:val="00077571"/>
    <w:rsid w:val="00077F10"/>
    <w:rsid w:val="0008009D"/>
    <w:rsid w:val="000801B5"/>
    <w:rsid w:val="0008031D"/>
    <w:rsid w:val="00080B2B"/>
    <w:rsid w:val="00081471"/>
    <w:rsid w:val="00081625"/>
    <w:rsid w:val="00081A37"/>
    <w:rsid w:val="00081A82"/>
    <w:rsid w:val="00081DED"/>
    <w:rsid w:val="00081E48"/>
    <w:rsid w:val="00081F6F"/>
    <w:rsid w:val="00082146"/>
    <w:rsid w:val="000822F3"/>
    <w:rsid w:val="0008233E"/>
    <w:rsid w:val="00082871"/>
    <w:rsid w:val="00082B99"/>
    <w:rsid w:val="0008482B"/>
    <w:rsid w:val="0008497B"/>
    <w:rsid w:val="00084F4C"/>
    <w:rsid w:val="0008501B"/>
    <w:rsid w:val="00085626"/>
    <w:rsid w:val="0008574C"/>
    <w:rsid w:val="00086572"/>
    <w:rsid w:val="000869C1"/>
    <w:rsid w:val="0008730A"/>
    <w:rsid w:val="00087354"/>
    <w:rsid w:val="000876F9"/>
    <w:rsid w:val="00087A94"/>
    <w:rsid w:val="00087F91"/>
    <w:rsid w:val="000900B8"/>
    <w:rsid w:val="00090715"/>
    <w:rsid w:val="000914F5"/>
    <w:rsid w:val="00091FA4"/>
    <w:rsid w:val="000923DE"/>
    <w:rsid w:val="00092B05"/>
    <w:rsid w:val="00092D61"/>
    <w:rsid w:val="00092F86"/>
    <w:rsid w:val="00093061"/>
    <w:rsid w:val="00093226"/>
    <w:rsid w:val="00093D03"/>
    <w:rsid w:val="000942D5"/>
    <w:rsid w:val="0009430B"/>
    <w:rsid w:val="000947FF"/>
    <w:rsid w:val="00094AC3"/>
    <w:rsid w:val="00095021"/>
    <w:rsid w:val="00095455"/>
    <w:rsid w:val="000954F2"/>
    <w:rsid w:val="00095585"/>
    <w:rsid w:val="0009589F"/>
    <w:rsid w:val="000959D2"/>
    <w:rsid w:val="0009676F"/>
    <w:rsid w:val="00096E1A"/>
    <w:rsid w:val="0009786D"/>
    <w:rsid w:val="00097A28"/>
    <w:rsid w:val="00097EA6"/>
    <w:rsid w:val="000A03F5"/>
    <w:rsid w:val="000A08FB"/>
    <w:rsid w:val="000A1123"/>
    <w:rsid w:val="000A1AA2"/>
    <w:rsid w:val="000A1B1A"/>
    <w:rsid w:val="000A1FB9"/>
    <w:rsid w:val="000A2040"/>
    <w:rsid w:val="000A2133"/>
    <w:rsid w:val="000A228E"/>
    <w:rsid w:val="000A2468"/>
    <w:rsid w:val="000A25A2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542B"/>
    <w:rsid w:val="000C56BF"/>
    <w:rsid w:val="000C5EB7"/>
    <w:rsid w:val="000C5F94"/>
    <w:rsid w:val="000C6431"/>
    <w:rsid w:val="000C77FA"/>
    <w:rsid w:val="000C789C"/>
    <w:rsid w:val="000D0048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B3F"/>
    <w:rsid w:val="000E1E38"/>
    <w:rsid w:val="000E1FCD"/>
    <w:rsid w:val="000E24A3"/>
    <w:rsid w:val="000E24E9"/>
    <w:rsid w:val="000E28AF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70"/>
    <w:rsid w:val="000F0CC8"/>
    <w:rsid w:val="000F15AD"/>
    <w:rsid w:val="000F1A64"/>
    <w:rsid w:val="000F1AF6"/>
    <w:rsid w:val="000F1D85"/>
    <w:rsid w:val="000F283D"/>
    <w:rsid w:val="000F309E"/>
    <w:rsid w:val="000F3687"/>
    <w:rsid w:val="000F36EB"/>
    <w:rsid w:val="000F4223"/>
    <w:rsid w:val="000F4CDB"/>
    <w:rsid w:val="000F4F95"/>
    <w:rsid w:val="000F5278"/>
    <w:rsid w:val="000F5515"/>
    <w:rsid w:val="000F56A3"/>
    <w:rsid w:val="000F574B"/>
    <w:rsid w:val="000F650D"/>
    <w:rsid w:val="000F75C0"/>
    <w:rsid w:val="000F778B"/>
    <w:rsid w:val="000F793D"/>
    <w:rsid w:val="0010003B"/>
    <w:rsid w:val="0010170A"/>
    <w:rsid w:val="00101EBE"/>
    <w:rsid w:val="00102932"/>
    <w:rsid w:val="00102944"/>
    <w:rsid w:val="00102B71"/>
    <w:rsid w:val="00102DE7"/>
    <w:rsid w:val="00103285"/>
    <w:rsid w:val="001033AD"/>
    <w:rsid w:val="001035C0"/>
    <w:rsid w:val="001037C5"/>
    <w:rsid w:val="00103F94"/>
    <w:rsid w:val="0010449D"/>
    <w:rsid w:val="00105871"/>
    <w:rsid w:val="00105DF7"/>
    <w:rsid w:val="00106113"/>
    <w:rsid w:val="0010661E"/>
    <w:rsid w:val="0010664C"/>
    <w:rsid w:val="0010675B"/>
    <w:rsid w:val="0010698F"/>
    <w:rsid w:val="00107617"/>
    <w:rsid w:val="00107B74"/>
    <w:rsid w:val="00107C29"/>
    <w:rsid w:val="00107E76"/>
    <w:rsid w:val="00110E5F"/>
    <w:rsid w:val="00112677"/>
    <w:rsid w:val="001127DE"/>
    <w:rsid w:val="00113175"/>
    <w:rsid w:val="00113729"/>
    <w:rsid w:val="001137AF"/>
    <w:rsid w:val="00113FC2"/>
    <w:rsid w:val="00114D5D"/>
    <w:rsid w:val="00115400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DB0"/>
    <w:rsid w:val="001213E4"/>
    <w:rsid w:val="00121615"/>
    <w:rsid w:val="00122600"/>
    <w:rsid w:val="00122B64"/>
    <w:rsid w:val="001232F1"/>
    <w:rsid w:val="0012394E"/>
    <w:rsid w:val="0012395B"/>
    <w:rsid w:val="00123AB5"/>
    <w:rsid w:val="0012415B"/>
    <w:rsid w:val="00124589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9D8"/>
    <w:rsid w:val="00127DEE"/>
    <w:rsid w:val="001301DB"/>
    <w:rsid w:val="00130563"/>
    <w:rsid w:val="00130B50"/>
    <w:rsid w:val="00130FBB"/>
    <w:rsid w:val="001311FE"/>
    <w:rsid w:val="0013124F"/>
    <w:rsid w:val="001316D4"/>
    <w:rsid w:val="001325A5"/>
    <w:rsid w:val="00132636"/>
    <w:rsid w:val="00132ADE"/>
    <w:rsid w:val="00132E7B"/>
    <w:rsid w:val="001330F3"/>
    <w:rsid w:val="00133296"/>
    <w:rsid w:val="001340DE"/>
    <w:rsid w:val="00134A59"/>
    <w:rsid w:val="00134B10"/>
    <w:rsid w:val="00134D39"/>
    <w:rsid w:val="00134F7C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400AD"/>
    <w:rsid w:val="0014030B"/>
    <w:rsid w:val="001404F5"/>
    <w:rsid w:val="001405F3"/>
    <w:rsid w:val="001405FA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E1E"/>
    <w:rsid w:val="00141F29"/>
    <w:rsid w:val="001422BB"/>
    <w:rsid w:val="001426F2"/>
    <w:rsid w:val="00142AD1"/>
    <w:rsid w:val="00142BB6"/>
    <w:rsid w:val="00143161"/>
    <w:rsid w:val="00143937"/>
    <w:rsid w:val="00143CDA"/>
    <w:rsid w:val="0014484F"/>
    <w:rsid w:val="001449E1"/>
    <w:rsid w:val="00144C87"/>
    <w:rsid w:val="00144F01"/>
    <w:rsid w:val="00144F86"/>
    <w:rsid w:val="00145080"/>
    <w:rsid w:val="001450AA"/>
    <w:rsid w:val="001456F2"/>
    <w:rsid w:val="00145A68"/>
    <w:rsid w:val="00145C3D"/>
    <w:rsid w:val="00145D06"/>
    <w:rsid w:val="00146AEF"/>
    <w:rsid w:val="00146D78"/>
    <w:rsid w:val="0014734F"/>
    <w:rsid w:val="00147E26"/>
    <w:rsid w:val="00150244"/>
    <w:rsid w:val="0015063E"/>
    <w:rsid w:val="001506C5"/>
    <w:rsid w:val="00150A1A"/>
    <w:rsid w:val="00150AFE"/>
    <w:rsid w:val="0015114C"/>
    <w:rsid w:val="00151459"/>
    <w:rsid w:val="001514E8"/>
    <w:rsid w:val="001514EC"/>
    <w:rsid w:val="0015151E"/>
    <w:rsid w:val="00151BE6"/>
    <w:rsid w:val="00152E36"/>
    <w:rsid w:val="00152E75"/>
    <w:rsid w:val="00153AD9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B18"/>
    <w:rsid w:val="00162214"/>
    <w:rsid w:val="00162372"/>
    <w:rsid w:val="00162A3C"/>
    <w:rsid w:val="00162A4A"/>
    <w:rsid w:val="00162E70"/>
    <w:rsid w:val="00163FA5"/>
    <w:rsid w:val="0016439C"/>
    <w:rsid w:val="001643CF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E7"/>
    <w:rsid w:val="001701BE"/>
    <w:rsid w:val="001708EF"/>
    <w:rsid w:val="001710C3"/>
    <w:rsid w:val="001712A2"/>
    <w:rsid w:val="0017174B"/>
    <w:rsid w:val="00171B0B"/>
    <w:rsid w:val="0017208C"/>
    <w:rsid w:val="00172459"/>
    <w:rsid w:val="0017290C"/>
    <w:rsid w:val="00172E38"/>
    <w:rsid w:val="001738C4"/>
    <w:rsid w:val="00176050"/>
    <w:rsid w:val="001766FD"/>
    <w:rsid w:val="00176A15"/>
    <w:rsid w:val="00176C00"/>
    <w:rsid w:val="00176F15"/>
    <w:rsid w:val="001774EC"/>
    <w:rsid w:val="0017799A"/>
    <w:rsid w:val="00177B59"/>
    <w:rsid w:val="00177D5A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714"/>
    <w:rsid w:val="00183854"/>
    <w:rsid w:val="001839DE"/>
    <w:rsid w:val="00183D52"/>
    <w:rsid w:val="00184150"/>
    <w:rsid w:val="0018419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88A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3F08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A029C"/>
    <w:rsid w:val="001A0560"/>
    <w:rsid w:val="001A05FD"/>
    <w:rsid w:val="001A06B6"/>
    <w:rsid w:val="001A0852"/>
    <w:rsid w:val="001A0ED5"/>
    <w:rsid w:val="001A1560"/>
    <w:rsid w:val="001A164C"/>
    <w:rsid w:val="001A1E2C"/>
    <w:rsid w:val="001A229F"/>
    <w:rsid w:val="001A2858"/>
    <w:rsid w:val="001A285B"/>
    <w:rsid w:val="001A2A89"/>
    <w:rsid w:val="001A3004"/>
    <w:rsid w:val="001A31CB"/>
    <w:rsid w:val="001A3A8E"/>
    <w:rsid w:val="001A3BA1"/>
    <w:rsid w:val="001A4127"/>
    <w:rsid w:val="001A41A1"/>
    <w:rsid w:val="001A4AFD"/>
    <w:rsid w:val="001A4BF2"/>
    <w:rsid w:val="001A5005"/>
    <w:rsid w:val="001A504B"/>
    <w:rsid w:val="001A59E6"/>
    <w:rsid w:val="001A5F47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B0483"/>
    <w:rsid w:val="001B0561"/>
    <w:rsid w:val="001B1162"/>
    <w:rsid w:val="001B1731"/>
    <w:rsid w:val="001B19DF"/>
    <w:rsid w:val="001B28AE"/>
    <w:rsid w:val="001B2977"/>
    <w:rsid w:val="001B3056"/>
    <w:rsid w:val="001B3170"/>
    <w:rsid w:val="001B322C"/>
    <w:rsid w:val="001B32E2"/>
    <w:rsid w:val="001B3A73"/>
    <w:rsid w:val="001B4381"/>
    <w:rsid w:val="001B43B6"/>
    <w:rsid w:val="001B44D4"/>
    <w:rsid w:val="001B4A5B"/>
    <w:rsid w:val="001B5475"/>
    <w:rsid w:val="001B6134"/>
    <w:rsid w:val="001B64D7"/>
    <w:rsid w:val="001B6C42"/>
    <w:rsid w:val="001B7A2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74"/>
    <w:rsid w:val="001C24CF"/>
    <w:rsid w:val="001C27D6"/>
    <w:rsid w:val="001C280E"/>
    <w:rsid w:val="001C30CC"/>
    <w:rsid w:val="001C33A8"/>
    <w:rsid w:val="001C369A"/>
    <w:rsid w:val="001C3F09"/>
    <w:rsid w:val="001C44E5"/>
    <w:rsid w:val="001C4818"/>
    <w:rsid w:val="001C521F"/>
    <w:rsid w:val="001C5315"/>
    <w:rsid w:val="001C56B0"/>
    <w:rsid w:val="001C5B64"/>
    <w:rsid w:val="001C6F6C"/>
    <w:rsid w:val="001C7031"/>
    <w:rsid w:val="001C7453"/>
    <w:rsid w:val="001C7560"/>
    <w:rsid w:val="001C7BE1"/>
    <w:rsid w:val="001D0487"/>
    <w:rsid w:val="001D04CD"/>
    <w:rsid w:val="001D0CB7"/>
    <w:rsid w:val="001D1B97"/>
    <w:rsid w:val="001D2A3C"/>
    <w:rsid w:val="001D2B6D"/>
    <w:rsid w:val="001D3256"/>
    <w:rsid w:val="001D373D"/>
    <w:rsid w:val="001D39D1"/>
    <w:rsid w:val="001D3D05"/>
    <w:rsid w:val="001D3DB0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EF9"/>
    <w:rsid w:val="001D6F40"/>
    <w:rsid w:val="001D7A24"/>
    <w:rsid w:val="001D7F6D"/>
    <w:rsid w:val="001E01C7"/>
    <w:rsid w:val="001E01FE"/>
    <w:rsid w:val="001E0224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C5A"/>
    <w:rsid w:val="001E30BD"/>
    <w:rsid w:val="001E3455"/>
    <w:rsid w:val="001E37EA"/>
    <w:rsid w:val="001E3C4A"/>
    <w:rsid w:val="001E3EF6"/>
    <w:rsid w:val="001E4DFC"/>
    <w:rsid w:val="001E4E5C"/>
    <w:rsid w:val="001E559D"/>
    <w:rsid w:val="001E5952"/>
    <w:rsid w:val="001E5C4A"/>
    <w:rsid w:val="001E5C83"/>
    <w:rsid w:val="001E5CCB"/>
    <w:rsid w:val="001E5CD2"/>
    <w:rsid w:val="001E65C6"/>
    <w:rsid w:val="001E6B9E"/>
    <w:rsid w:val="001E706F"/>
    <w:rsid w:val="001E725F"/>
    <w:rsid w:val="001E733F"/>
    <w:rsid w:val="001E79FF"/>
    <w:rsid w:val="001E7C62"/>
    <w:rsid w:val="001E7E78"/>
    <w:rsid w:val="001F010E"/>
    <w:rsid w:val="001F03FF"/>
    <w:rsid w:val="001F0B14"/>
    <w:rsid w:val="001F0D3E"/>
    <w:rsid w:val="001F0FD4"/>
    <w:rsid w:val="001F1244"/>
    <w:rsid w:val="001F12AF"/>
    <w:rsid w:val="001F1841"/>
    <w:rsid w:val="001F1A75"/>
    <w:rsid w:val="001F1BA0"/>
    <w:rsid w:val="001F1CDA"/>
    <w:rsid w:val="001F249B"/>
    <w:rsid w:val="001F269E"/>
    <w:rsid w:val="001F2F61"/>
    <w:rsid w:val="001F2FE7"/>
    <w:rsid w:val="001F3221"/>
    <w:rsid w:val="001F32CF"/>
    <w:rsid w:val="001F3B12"/>
    <w:rsid w:val="001F3B64"/>
    <w:rsid w:val="001F3D41"/>
    <w:rsid w:val="001F3FB1"/>
    <w:rsid w:val="001F40F9"/>
    <w:rsid w:val="001F52CA"/>
    <w:rsid w:val="001F574E"/>
    <w:rsid w:val="001F5B0C"/>
    <w:rsid w:val="001F5EB5"/>
    <w:rsid w:val="001F60F7"/>
    <w:rsid w:val="001F66DD"/>
    <w:rsid w:val="001F7217"/>
    <w:rsid w:val="001F729C"/>
    <w:rsid w:val="001F7324"/>
    <w:rsid w:val="001F736D"/>
    <w:rsid w:val="001F7F2F"/>
    <w:rsid w:val="00200F64"/>
    <w:rsid w:val="002010AF"/>
    <w:rsid w:val="00201C9F"/>
    <w:rsid w:val="002023DA"/>
    <w:rsid w:val="0020277A"/>
    <w:rsid w:val="00203193"/>
    <w:rsid w:val="0020336D"/>
    <w:rsid w:val="00203557"/>
    <w:rsid w:val="00204169"/>
    <w:rsid w:val="00204372"/>
    <w:rsid w:val="00205424"/>
    <w:rsid w:val="00205D24"/>
    <w:rsid w:val="002062C4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CA6"/>
    <w:rsid w:val="00211CE3"/>
    <w:rsid w:val="00211D2A"/>
    <w:rsid w:val="00212680"/>
    <w:rsid w:val="0021290F"/>
    <w:rsid w:val="00212921"/>
    <w:rsid w:val="002136B3"/>
    <w:rsid w:val="00213BB5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73D1"/>
    <w:rsid w:val="0022076D"/>
    <w:rsid w:val="0022094B"/>
    <w:rsid w:val="00220A3E"/>
    <w:rsid w:val="00220ECF"/>
    <w:rsid w:val="00221C0F"/>
    <w:rsid w:val="00222221"/>
    <w:rsid w:val="002223E2"/>
    <w:rsid w:val="002226C6"/>
    <w:rsid w:val="002226EF"/>
    <w:rsid w:val="00222882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DC6"/>
    <w:rsid w:val="0023254D"/>
    <w:rsid w:val="002335AC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259"/>
    <w:rsid w:val="002414B6"/>
    <w:rsid w:val="00241645"/>
    <w:rsid w:val="002418EA"/>
    <w:rsid w:val="00241EB8"/>
    <w:rsid w:val="0024240D"/>
    <w:rsid w:val="00242BB6"/>
    <w:rsid w:val="00242CC3"/>
    <w:rsid w:val="00242D66"/>
    <w:rsid w:val="00243827"/>
    <w:rsid w:val="00243BF5"/>
    <w:rsid w:val="00243E79"/>
    <w:rsid w:val="00243F7F"/>
    <w:rsid w:val="00244881"/>
    <w:rsid w:val="00244B51"/>
    <w:rsid w:val="002458DA"/>
    <w:rsid w:val="00245B50"/>
    <w:rsid w:val="00245BE1"/>
    <w:rsid w:val="00245EE4"/>
    <w:rsid w:val="00245FA7"/>
    <w:rsid w:val="0024601A"/>
    <w:rsid w:val="002462A6"/>
    <w:rsid w:val="00246BFC"/>
    <w:rsid w:val="00246F23"/>
    <w:rsid w:val="00246F3D"/>
    <w:rsid w:val="0024738B"/>
    <w:rsid w:val="00247C0C"/>
    <w:rsid w:val="002500F3"/>
    <w:rsid w:val="00250700"/>
    <w:rsid w:val="00250BDE"/>
    <w:rsid w:val="00251108"/>
    <w:rsid w:val="00251726"/>
    <w:rsid w:val="0025228C"/>
    <w:rsid w:val="00252480"/>
    <w:rsid w:val="00253FBC"/>
    <w:rsid w:val="0025433B"/>
    <w:rsid w:val="00254439"/>
    <w:rsid w:val="00255484"/>
    <w:rsid w:val="00255BB3"/>
    <w:rsid w:val="00255BC7"/>
    <w:rsid w:val="00255FAE"/>
    <w:rsid w:val="00256131"/>
    <w:rsid w:val="0025631F"/>
    <w:rsid w:val="0025637D"/>
    <w:rsid w:val="00256512"/>
    <w:rsid w:val="0025743E"/>
    <w:rsid w:val="002576C8"/>
    <w:rsid w:val="00257D9F"/>
    <w:rsid w:val="00257F62"/>
    <w:rsid w:val="002601F2"/>
    <w:rsid w:val="002602A0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2B98"/>
    <w:rsid w:val="00263197"/>
    <w:rsid w:val="00263932"/>
    <w:rsid w:val="00263AD4"/>
    <w:rsid w:val="00263B3A"/>
    <w:rsid w:val="0026410E"/>
    <w:rsid w:val="00264AD3"/>
    <w:rsid w:val="00264D5E"/>
    <w:rsid w:val="002653D1"/>
    <w:rsid w:val="00265EE2"/>
    <w:rsid w:val="002662DB"/>
    <w:rsid w:val="00266467"/>
    <w:rsid w:val="002664C8"/>
    <w:rsid w:val="00266DCB"/>
    <w:rsid w:val="0026771D"/>
    <w:rsid w:val="002679D5"/>
    <w:rsid w:val="00271056"/>
    <w:rsid w:val="0027210E"/>
    <w:rsid w:val="002725D3"/>
    <w:rsid w:val="002726EB"/>
    <w:rsid w:val="0027293F"/>
    <w:rsid w:val="00272C37"/>
    <w:rsid w:val="002732C4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CA"/>
    <w:rsid w:val="00277E4F"/>
    <w:rsid w:val="002808D9"/>
    <w:rsid w:val="002809BE"/>
    <w:rsid w:val="0028119F"/>
    <w:rsid w:val="00281896"/>
    <w:rsid w:val="00281D28"/>
    <w:rsid w:val="00282BE7"/>
    <w:rsid w:val="00283630"/>
    <w:rsid w:val="00283DA7"/>
    <w:rsid w:val="0028475C"/>
    <w:rsid w:val="0028486A"/>
    <w:rsid w:val="00284DB5"/>
    <w:rsid w:val="00284E56"/>
    <w:rsid w:val="00285344"/>
    <w:rsid w:val="002854BB"/>
    <w:rsid w:val="0028568E"/>
    <w:rsid w:val="00286095"/>
    <w:rsid w:val="0028667A"/>
    <w:rsid w:val="00286D30"/>
    <w:rsid w:val="00286F09"/>
    <w:rsid w:val="00286F4A"/>
    <w:rsid w:val="002870C9"/>
    <w:rsid w:val="0028711A"/>
    <w:rsid w:val="002878D7"/>
    <w:rsid w:val="00287A18"/>
    <w:rsid w:val="00287C97"/>
    <w:rsid w:val="00287E50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283"/>
    <w:rsid w:val="0029436E"/>
    <w:rsid w:val="002945F0"/>
    <w:rsid w:val="0029490B"/>
    <w:rsid w:val="00294A18"/>
    <w:rsid w:val="0029526C"/>
    <w:rsid w:val="00295B80"/>
    <w:rsid w:val="00296289"/>
    <w:rsid w:val="00296FD0"/>
    <w:rsid w:val="00297167"/>
    <w:rsid w:val="002974C9"/>
    <w:rsid w:val="00297521"/>
    <w:rsid w:val="00297639"/>
    <w:rsid w:val="0029775C"/>
    <w:rsid w:val="002A0967"/>
    <w:rsid w:val="002A0BEF"/>
    <w:rsid w:val="002A2098"/>
    <w:rsid w:val="002A24D1"/>
    <w:rsid w:val="002A2F80"/>
    <w:rsid w:val="002A31A6"/>
    <w:rsid w:val="002A31F6"/>
    <w:rsid w:val="002A3FA0"/>
    <w:rsid w:val="002A41BF"/>
    <w:rsid w:val="002A4758"/>
    <w:rsid w:val="002A494D"/>
    <w:rsid w:val="002A507B"/>
    <w:rsid w:val="002A540C"/>
    <w:rsid w:val="002A5BD9"/>
    <w:rsid w:val="002A5F7F"/>
    <w:rsid w:val="002A6022"/>
    <w:rsid w:val="002A61A5"/>
    <w:rsid w:val="002A61BB"/>
    <w:rsid w:val="002A637A"/>
    <w:rsid w:val="002A65C4"/>
    <w:rsid w:val="002A6AFB"/>
    <w:rsid w:val="002A764A"/>
    <w:rsid w:val="002A7695"/>
    <w:rsid w:val="002A7B6C"/>
    <w:rsid w:val="002A7DBB"/>
    <w:rsid w:val="002B0117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B7D0E"/>
    <w:rsid w:val="002B7EC5"/>
    <w:rsid w:val="002C0A4A"/>
    <w:rsid w:val="002C0C2E"/>
    <w:rsid w:val="002C0D2A"/>
    <w:rsid w:val="002C0F3C"/>
    <w:rsid w:val="002C1E96"/>
    <w:rsid w:val="002C2442"/>
    <w:rsid w:val="002C292E"/>
    <w:rsid w:val="002C29C4"/>
    <w:rsid w:val="002C2DAD"/>
    <w:rsid w:val="002C331E"/>
    <w:rsid w:val="002C3718"/>
    <w:rsid w:val="002C3828"/>
    <w:rsid w:val="002C3EC3"/>
    <w:rsid w:val="002C428D"/>
    <w:rsid w:val="002C430B"/>
    <w:rsid w:val="002C447C"/>
    <w:rsid w:val="002C4EC2"/>
    <w:rsid w:val="002C57B9"/>
    <w:rsid w:val="002C59BB"/>
    <w:rsid w:val="002C5E27"/>
    <w:rsid w:val="002C5F76"/>
    <w:rsid w:val="002C617F"/>
    <w:rsid w:val="002C62C3"/>
    <w:rsid w:val="002C65BF"/>
    <w:rsid w:val="002C66D8"/>
    <w:rsid w:val="002C6897"/>
    <w:rsid w:val="002C6E1D"/>
    <w:rsid w:val="002C7E3B"/>
    <w:rsid w:val="002C7E5B"/>
    <w:rsid w:val="002D00C0"/>
    <w:rsid w:val="002D0740"/>
    <w:rsid w:val="002D08FC"/>
    <w:rsid w:val="002D09BD"/>
    <w:rsid w:val="002D0CD6"/>
    <w:rsid w:val="002D18A7"/>
    <w:rsid w:val="002D1D8B"/>
    <w:rsid w:val="002D1E17"/>
    <w:rsid w:val="002D2136"/>
    <w:rsid w:val="002D2786"/>
    <w:rsid w:val="002D2E1F"/>
    <w:rsid w:val="002D2F59"/>
    <w:rsid w:val="002D2FAF"/>
    <w:rsid w:val="002D317C"/>
    <w:rsid w:val="002D4889"/>
    <w:rsid w:val="002D4AC3"/>
    <w:rsid w:val="002D51E8"/>
    <w:rsid w:val="002D55CA"/>
    <w:rsid w:val="002D572F"/>
    <w:rsid w:val="002D586A"/>
    <w:rsid w:val="002D5AFE"/>
    <w:rsid w:val="002D5DA0"/>
    <w:rsid w:val="002D698D"/>
    <w:rsid w:val="002D7206"/>
    <w:rsid w:val="002D776E"/>
    <w:rsid w:val="002E0127"/>
    <w:rsid w:val="002E0ABF"/>
    <w:rsid w:val="002E0FA1"/>
    <w:rsid w:val="002E12AB"/>
    <w:rsid w:val="002E1D4C"/>
    <w:rsid w:val="002E2A81"/>
    <w:rsid w:val="002E2C59"/>
    <w:rsid w:val="002E30A3"/>
    <w:rsid w:val="002E37FA"/>
    <w:rsid w:val="002E3D31"/>
    <w:rsid w:val="002E4396"/>
    <w:rsid w:val="002E45BD"/>
    <w:rsid w:val="002E47A0"/>
    <w:rsid w:val="002E4D49"/>
    <w:rsid w:val="002E52FF"/>
    <w:rsid w:val="002E576E"/>
    <w:rsid w:val="002E5C21"/>
    <w:rsid w:val="002E6F78"/>
    <w:rsid w:val="002E780F"/>
    <w:rsid w:val="002E789C"/>
    <w:rsid w:val="002E7937"/>
    <w:rsid w:val="002E7ED7"/>
    <w:rsid w:val="002F128F"/>
    <w:rsid w:val="002F1594"/>
    <w:rsid w:val="002F165E"/>
    <w:rsid w:val="002F1923"/>
    <w:rsid w:val="002F1CEA"/>
    <w:rsid w:val="002F2E83"/>
    <w:rsid w:val="002F2F65"/>
    <w:rsid w:val="002F3818"/>
    <w:rsid w:val="002F3A53"/>
    <w:rsid w:val="002F3CD0"/>
    <w:rsid w:val="002F3DDD"/>
    <w:rsid w:val="002F45AC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8AC"/>
    <w:rsid w:val="00300E8C"/>
    <w:rsid w:val="00301073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4904"/>
    <w:rsid w:val="0030561D"/>
    <w:rsid w:val="00305843"/>
    <w:rsid w:val="00305EE7"/>
    <w:rsid w:val="003063F0"/>
    <w:rsid w:val="003064B8"/>
    <w:rsid w:val="0030655E"/>
    <w:rsid w:val="00306E74"/>
    <w:rsid w:val="00307959"/>
    <w:rsid w:val="00307A80"/>
    <w:rsid w:val="00307CA2"/>
    <w:rsid w:val="00307DD8"/>
    <w:rsid w:val="00307EDE"/>
    <w:rsid w:val="003104A6"/>
    <w:rsid w:val="00310949"/>
    <w:rsid w:val="00310FBB"/>
    <w:rsid w:val="00311524"/>
    <w:rsid w:val="00311745"/>
    <w:rsid w:val="00311920"/>
    <w:rsid w:val="00311CB2"/>
    <w:rsid w:val="00311FD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5284"/>
    <w:rsid w:val="00315426"/>
    <w:rsid w:val="003154A1"/>
    <w:rsid w:val="003156B0"/>
    <w:rsid w:val="003158B5"/>
    <w:rsid w:val="00315D0E"/>
    <w:rsid w:val="00315FB0"/>
    <w:rsid w:val="003163C2"/>
    <w:rsid w:val="003165CC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35D"/>
    <w:rsid w:val="0032041B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F2E"/>
    <w:rsid w:val="00323E5D"/>
    <w:rsid w:val="003241A3"/>
    <w:rsid w:val="00324379"/>
    <w:rsid w:val="00324404"/>
    <w:rsid w:val="003246DB"/>
    <w:rsid w:val="00325133"/>
    <w:rsid w:val="003251CB"/>
    <w:rsid w:val="00325DEE"/>
    <w:rsid w:val="00325E96"/>
    <w:rsid w:val="0032604F"/>
    <w:rsid w:val="00326C01"/>
    <w:rsid w:val="00326F0B"/>
    <w:rsid w:val="0032766B"/>
    <w:rsid w:val="00330010"/>
    <w:rsid w:val="00330177"/>
    <w:rsid w:val="003302AF"/>
    <w:rsid w:val="0033179D"/>
    <w:rsid w:val="0033179F"/>
    <w:rsid w:val="003321B3"/>
    <w:rsid w:val="00332958"/>
    <w:rsid w:val="00332BB6"/>
    <w:rsid w:val="00332FE1"/>
    <w:rsid w:val="00333212"/>
    <w:rsid w:val="003338A6"/>
    <w:rsid w:val="00333AAF"/>
    <w:rsid w:val="003340DF"/>
    <w:rsid w:val="00334210"/>
    <w:rsid w:val="00334309"/>
    <w:rsid w:val="00334B1C"/>
    <w:rsid w:val="00334D58"/>
    <w:rsid w:val="00334DD7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7B1"/>
    <w:rsid w:val="00341DA1"/>
    <w:rsid w:val="00341E8F"/>
    <w:rsid w:val="003423D1"/>
    <w:rsid w:val="00342498"/>
    <w:rsid w:val="003430E7"/>
    <w:rsid w:val="00344799"/>
    <w:rsid w:val="00344843"/>
    <w:rsid w:val="00344D86"/>
    <w:rsid w:val="00345218"/>
    <w:rsid w:val="00345484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507EF"/>
    <w:rsid w:val="003511AC"/>
    <w:rsid w:val="0035187C"/>
    <w:rsid w:val="00352DAB"/>
    <w:rsid w:val="00352E6C"/>
    <w:rsid w:val="00353495"/>
    <w:rsid w:val="0035370F"/>
    <w:rsid w:val="00353879"/>
    <w:rsid w:val="00353D03"/>
    <w:rsid w:val="00354185"/>
    <w:rsid w:val="00354315"/>
    <w:rsid w:val="00354350"/>
    <w:rsid w:val="003543AE"/>
    <w:rsid w:val="0035450B"/>
    <w:rsid w:val="00354775"/>
    <w:rsid w:val="00354F52"/>
    <w:rsid w:val="0035521F"/>
    <w:rsid w:val="00355399"/>
    <w:rsid w:val="003554D6"/>
    <w:rsid w:val="00355831"/>
    <w:rsid w:val="00355A32"/>
    <w:rsid w:val="00355EF1"/>
    <w:rsid w:val="0035746A"/>
    <w:rsid w:val="003578B9"/>
    <w:rsid w:val="00357DA1"/>
    <w:rsid w:val="00360639"/>
    <w:rsid w:val="00360B08"/>
    <w:rsid w:val="00360DC5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120"/>
    <w:rsid w:val="00365364"/>
    <w:rsid w:val="003654F6"/>
    <w:rsid w:val="003658AB"/>
    <w:rsid w:val="0036590C"/>
    <w:rsid w:val="00366157"/>
    <w:rsid w:val="00366941"/>
    <w:rsid w:val="00366C3D"/>
    <w:rsid w:val="00366C79"/>
    <w:rsid w:val="0036786C"/>
    <w:rsid w:val="003678CB"/>
    <w:rsid w:val="003709A4"/>
    <w:rsid w:val="003710F2"/>
    <w:rsid w:val="0037111D"/>
    <w:rsid w:val="003716C6"/>
    <w:rsid w:val="0037170E"/>
    <w:rsid w:val="00371950"/>
    <w:rsid w:val="00372254"/>
    <w:rsid w:val="00372461"/>
    <w:rsid w:val="003726AE"/>
    <w:rsid w:val="0037280E"/>
    <w:rsid w:val="003728B2"/>
    <w:rsid w:val="003729A1"/>
    <w:rsid w:val="0037341E"/>
    <w:rsid w:val="00375288"/>
    <w:rsid w:val="003756CA"/>
    <w:rsid w:val="0037619A"/>
    <w:rsid w:val="0037668F"/>
    <w:rsid w:val="0037704B"/>
    <w:rsid w:val="00377B2E"/>
    <w:rsid w:val="00377EDA"/>
    <w:rsid w:val="00380322"/>
    <w:rsid w:val="00380440"/>
    <w:rsid w:val="00380B04"/>
    <w:rsid w:val="00380DF3"/>
    <w:rsid w:val="00380F17"/>
    <w:rsid w:val="0038127F"/>
    <w:rsid w:val="0038172C"/>
    <w:rsid w:val="00381835"/>
    <w:rsid w:val="0038234B"/>
    <w:rsid w:val="00382749"/>
    <w:rsid w:val="00382F63"/>
    <w:rsid w:val="003834CB"/>
    <w:rsid w:val="003838B3"/>
    <w:rsid w:val="00383CFA"/>
    <w:rsid w:val="00383E13"/>
    <w:rsid w:val="003841B2"/>
    <w:rsid w:val="00384405"/>
    <w:rsid w:val="00384831"/>
    <w:rsid w:val="00385129"/>
    <w:rsid w:val="0038545E"/>
    <w:rsid w:val="00385A88"/>
    <w:rsid w:val="00386626"/>
    <w:rsid w:val="00386DB5"/>
    <w:rsid w:val="00386EEE"/>
    <w:rsid w:val="003871D7"/>
    <w:rsid w:val="0038771D"/>
    <w:rsid w:val="003879F8"/>
    <w:rsid w:val="00387CD5"/>
    <w:rsid w:val="003900EA"/>
    <w:rsid w:val="003904F8"/>
    <w:rsid w:val="003906B3"/>
    <w:rsid w:val="00390CB6"/>
    <w:rsid w:val="00390CFA"/>
    <w:rsid w:val="00391801"/>
    <w:rsid w:val="0039188C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C36"/>
    <w:rsid w:val="003A1E49"/>
    <w:rsid w:val="003A2F84"/>
    <w:rsid w:val="003A3641"/>
    <w:rsid w:val="003A3A18"/>
    <w:rsid w:val="003A3AD7"/>
    <w:rsid w:val="003A3BBF"/>
    <w:rsid w:val="003A3CE2"/>
    <w:rsid w:val="003A4605"/>
    <w:rsid w:val="003A4733"/>
    <w:rsid w:val="003A48E1"/>
    <w:rsid w:val="003A4F0A"/>
    <w:rsid w:val="003A52C2"/>
    <w:rsid w:val="003A5323"/>
    <w:rsid w:val="003A5504"/>
    <w:rsid w:val="003A5B01"/>
    <w:rsid w:val="003A5B69"/>
    <w:rsid w:val="003A634B"/>
    <w:rsid w:val="003A6DDA"/>
    <w:rsid w:val="003A7AE4"/>
    <w:rsid w:val="003A7EC0"/>
    <w:rsid w:val="003B019A"/>
    <w:rsid w:val="003B07E6"/>
    <w:rsid w:val="003B0C22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797"/>
    <w:rsid w:val="003B49B8"/>
    <w:rsid w:val="003B54AD"/>
    <w:rsid w:val="003B559A"/>
    <w:rsid w:val="003B598A"/>
    <w:rsid w:val="003B5F23"/>
    <w:rsid w:val="003B601F"/>
    <w:rsid w:val="003B61C3"/>
    <w:rsid w:val="003B641A"/>
    <w:rsid w:val="003B6FAB"/>
    <w:rsid w:val="003B7B7B"/>
    <w:rsid w:val="003C008A"/>
    <w:rsid w:val="003C0697"/>
    <w:rsid w:val="003C0DBA"/>
    <w:rsid w:val="003C0F91"/>
    <w:rsid w:val="003C1674"/>
    <w:rsid w:val="003C1C83"/>
    <w:rsid w:val="003C1E43"/>
    <w:rsid w:val="003C20DF"/>
    <w:rsid w:val="003C22F5"/>
    <w:rsid w:val="003C3BFF"/>
    <w:rsid w:val="003C3F20"/>
    <w:rsid w:val="003C4383"/>
    <w:rsid w:val="003C4581"/>
    <w:rsid w:val="003C47D1"/>
    <w:rsid w:val="003C48BB"/>
    <w:rsid w:val="003C4BC0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3C9"/>
    <w:rsid w:val="003D549D"/>
    <w:rsid w:val="003D5971"/>
    <w:rsid w:val="003D5CB4"/>
    <w:rsid w:val="003D5F7C"/>
    <w:rsid w:val="003D60E7"/>
    <w:rsid w:val="003D6816"/>
    <w:rsid w:val="003D6826"/>
    <w:rsid w:val="003D6CFB"/>
    <w:rsid w:val="003D71C5"/>
    <w:rsid w:val="003D7648"/>
    <w:rsid w:val="003D7BE7"/>
    <w:rsid w:val="003E0422"/>
    <w:rsid w:val="003E0449"/>
    <w:rsid w:val="003E05CE"/>
    <w:rsid w:val="003E095C"/>
    <w:rsid w:val="003E0A8D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998"/>
    <w:rsid w:val="003E45BA"/>
    <w:rsid w:val="003E4768"/>
    <w:rsid w:val="003E4FE5"/>
    <w:rsid w:val="003E5072"/>
    <w:rsid w:val="003E655A"/>
    <w:rsid w:val="003E67CF"/>
    <w:rsid w:val="003E6E1B"/>
    <w:rsid w:val="003E6E31"/>
    <w:rsid w:val="003E6F3B"/>
    <w:rsid w:val="003E7B03"/>
    <w:rsid w:val="003F02D5"/>
    <w:rsid w:val="003F0B20"/>
    <w:rsid w:val="003F0DCE"/>
    <w:rsid w:val="003F0E6B"/>
    <w:rsid w:val="003F1116"/>
    <w:rsid w:val="003F1B08"/>
    <w:rsid w:val="003F1BA5"/>
    <w:rsid w:val="003F1BB2"/>
    <w:rsid w:val="003F1EEA"/>
    <w:rsid w:val="003F2147"/>
    <w:rsid w:val="003F21A8"/>
    <w:rsid w:val="003F242E"/>
    <w:rsid w:val="003F24A0"/>
    <w:rsid w:val="003F2626"/>
    <w:rsid w:val="003F2818"/>
    <w:rsid w:val="003F291F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4FE"/>
    <w:rsid w:val="003F4608"/>
    <w:rsid w:val="003F48E2"/>
    <w:rsid w:val="003F4D19"/>
    <w:rsid w:val="003F5572"/>
    <w:rsid w:val="003F5787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4009A2"/>
    <w:rsid w:val="00400D8A"/>
    <w:rsid w:val="004015BA"/>
    <w:rsid w:val="00401A3A"/>
    <w:rsid w:val="00401D5F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F82"/>
    <w:rsid w:val="004076F6"/>
    <w:rsid w:val="00407C71"/>
    <w:rsid w:val="00410601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CE8"/>
    <w:rsid w:val="0041473B"/>
    <w:rsid w:val="004148E6"/>
    <w:rsid w:val="00414F92"/>
    <w:rsid w:val="00414FB6"/>
    <w:rsid w:val="004155A9"/>
    <w:rsid w:val="00415861"/>
    <w:rsid w:val="00415E1A"/>
    <w:rsid w:val="00416552"/>
    <w:rsid w:val="0041680C"/>
    <w:rsid w:val="00416D1C"/>
    <w:rsid w:val="00416D5B"/>
    <w:rsid w:val="00416ECB"/>
    <w:rsid w:val="004170AF"/>
    <w:rsid w:val="004171A8"/>
    <w:rsid w:val="004173FE"/>
    <w:rsid w:val="004175EF"/>
    <w:rsid w:val="00420551"/>
    <w:rsid w:val="00420FF6"/>
    <w:rsid w:val="0042107D"/>
    <w:rsid w:val="004211FC"/>
    <w:rsid w:val="0042122A"/>
    <w:rsid w:val="00421343"/>
    <w:rsid w:val="004213FA"/>
    <w:rsid w:val="004214BF"/>
    <w:rsid w:val="004215F0"/>
    <w:rsid w:val="00421930"/>
    <w:rsid w:val="00421F9D"/>
    <w:rsid w:val="00422046"/>
    <w:rsid w:val="0042235B"/>
    <w:rsid w:val="00422B0A"/>
    <w:rsid w:val="0042323F"/>
    <w:rsid w:val="00423DF3"/>
    <w:rsid w:val="00424064"/>
    <w:rsid w:val="0042421A"/>
    <w:rsid w:val="00425293"/>
    <w:rsid w:val="00425478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2689"/>
    <w:rsid w:val="00432DFD"/>
    <w:rsid w:val="00432E1D"/>
    <w:rsid w:val="004335BD"/>
    <w:rsid w:val="004335EE"/>
    <w:rsid w:val="00433B58"/>
    <w:rsid w:val="00433E38"/>
    <w:rsid w:val="00433E3F"/>
    <w:rsid w:val="004340C8"/>
    <w:rsid w:val="00434718"/>
    <w:rsid w:val="00434763"/>
    <w:rsid w:val="004347BC"/>
    <w:rsid w:val="00434ABE"/>
    <w:rsid w:val="00434F78"/>
    <w:rsid w:val="004351C9"/>
    <w:rsid w:val="00435FBE"/>
    <w:rsid w:val="00436112"/>
    <w:rsid w:val="004361CE"/>
    <w:rsid w:val="004362D4"/>
    <w:rsid w:val="00436771"/>
    <w:rsid w:val="00436870"/>
    <w:rsid w:val="0043698A"/>
    <w:rsid w:val="00436CE0"/>
    <w:rsid w:val="004370EF"/>
    <w:rsid w:val="004376D9"/>
    <w:rsid w:val="004377AA"/>
    <w:rsid w:val="00437B28"/>
    <w:rsid w:val="00437CAA"/>
    <w:rsid w:val="00437D29"/>
    <w:rsid w:val="00440F96"/>
    <w:rsid w:val="00441213"/>
    <w:rsid w:val="00441715"/>
    <w:rsid w:val="00441928"/>
    <w:rsid w:val="00442076"/>
    <w:rsid w:val="00442715"/>
    <w:rsid w:val="00442952"/>
    <w:rsid w:val="00442D64"/>
    <w:rsid w:val="00442D84"/>
    <w:rsid w:val="00442F06"/>
    <w:rsid w:val="00443AB7"/>
    <w:rsid w:val="00444169"/>
    <w:rsid w:val="00444B7D"/>
    <w:rsid w:val="00444D5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84E"/>
    <w:rsid w:val="00450E91"/>
    <w:rsid w:val="00450E9F"/>
    <w:rsid w:val="00451997"/>
    <w:rsid w:val="00451A94"/>
    <w:rsid w:val="0045205F"/>
    <w:rsid w:val="0045213B"/>
    <w:rsid w:val="0045238E"/>
    <w:rsid w:val="0045281B"/>
    <w:rsid w:val="00452E0F"/>
    <w:rsid w:val="0045378A"/>
    <w:rsid w:val="00454045"/>
    <w:rsid w:val="0045436C"/>
    <w:rsid w:val="00454B63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A29"/>
    <w:rsid w:val="004616E1"/>
    <w:rsid w:val="00461A74"/>
    <w:rsid w:val="0046206E"/>
    <w:rsid w:val="00462760"/>
    <w:rsid w:val="00463295"/>
    <w:rsid w:val="00463592"/>
    <w:rsid w:val="0046396F"/>
    <w:rsid w:val="00463DD8"/>
    <w:rsid w:val="00463EE6"/>
    <w:rsid w:val="0046470C"/>
    <w:rsid w:val="00464790"/>
    <w:rsid w:val="00464BE4"/>
    <w:rsid w:val="00464E35"/>
    <w:rsid w:val="0046504C"/>
    <w:rsid w:val="004652C7"/>
    <w:rsid w:val="004657E8"/>
    <w:rsid w:val="00466398"/>
    <w:rsid w:val="004664EC"/>
    <w:rsid w:val="0046656E"/>
    <w:rsid w:val="00466A4B"/>
    <w:rsid w:val="00466A5D"/>
    <w:rsid w:val="00466AB5"/>
    <w:rsid w:val="00467116"/>
    <w:rsid w:val="0046761F"/>
    <w:rsid w:val="00467B3B"/>
    <w:rsid w:val="004704A3"/>
    <w:rsid w:val="0047078B"/>
    <w:rsid w:val="004710CE"/>
    <w:rsid w:val="0047115A"/>
    <w:rsid w:val="00471396"/>
    <w:rsid w:val="00471434"/>
    <w:rsid w:val="0047191F"/>
    <w:rsid w:val="00471CE0"/>
    <w:rsid w:val="00471FA3"/>
    <w:rsid w:val="0047214A"/>
    <w:rsid w:val="0047223D"/>
    <w:rsid w:val="00472289"/>
    <w:rsid w:val="0047283A"/>
    <w:rsid w:val="004728FE"/>
    <w:rsid w:val="00472C05"/>
    <w:rsid w:val="004730CD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C6D"/>
    <w:rsid w:val="00476CAA"/>
    <w:rsid w:val="00477122"/>
    <w:rsid w:val="004772E6"/>
    <w:rsid w:val="0047738C"/>
    <w:rsid w:val="0047798A"/>
    <w:rsid w:val="00477CC5"/>
    <w:rsid w:val="00477D98"/>
    <w:rsid w:val="00480195"/>
    <w:rsid w:val="00480D6A"/>
    <w:rsid w:val="00480E90"/>
    <w:rsid w:val="004812F5"/>
    <w:rsid w:val="00481759"/>
    <w:rsid w:val="00481772"/>
    <w:rsid w:val="00481E85"/>
    <w:rsid w:val="0048232C"/>
    <w:rsid w:val="00482508"/>
    <w:rsid w:val="00482709"/>
    <w:rsid w:val="00482753"/>
    <w:rsid w:val="004828A0"/>
    <w:rsid w:val="004830B1"/>
    <w:rsid w:val="00483169"/>
    <w:rsid w:val="004835D6"/>
    <w:rsid w:val="00483DCC"/>
    <w:rsid w:val="00483EBE"/>
    <w:rsid w:val="00485911"/>
    <w:rsid w:val="00485F06"/>
    <w:rsid w:val="0048622D"/>
    <w:rsid w:val="0048625C"/>
    <w:rsid w:val="00486303"/>
    <w:rsid w:val="004865E4"/>
    <w:rsid w:val="00486826"/>
    <w:rsid w:val="0048725B"/>
    <w:rsid w:val="004874C9"/>
    <w:rsid w:val="004900E6"/>
    <w:rsid w:val="00490CF5"/>
    <w:rsid w:val="00491520"/>
    <w:rsid w:val="00491AEA"/>
    <w:rsid w:val="00492CA2"/>
    <w:rsid w:val="00492E3D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60B4"/>
    <w:rsid w:val="0049615F"/>
    <w:rsid w:val="00496652"/>
    <w:rsid w:val="0049792A"/>
    <w:rsid w:val="00497B07"/>
    <w:rsid w:val="00497F2D"/>
    <w:rsid w:val="004A01DA"/>
    <w:rsid w:val="004A0225"/>
    <w:rsid w:val="004A052E"/>
    <w:rsid w:val="004A0A75"/>
    <w:rsid w:val="004A0C1B"/>
    <w:rsid w:val="004A0F37"/>
    <w:rsid w:val="004A11BB"/>
    <w:rsid w:val="004A138E"/>
    <w:rsid w:val="004A1811"/>
    <w:rsid w:val="004A1872"/>
    <w:rsid w:val="004A1B7D"/>
    <w:rsid w:val="004A21CA"/>
    <w:rsid w:val="004A229A"/>
    <w:rsid w:val="004A259F"/>
    <w:rsid w:val="004A280A"/>
    <w:rsid w:val="004A2D22"/>
    <w:rsid w:val="004A2ED8"/>
    <w:rsid w:val="004A34D8"/>
    <w:rsid w:val="004A3873"/>
    <w:rsid w:val="004A3A47"/>
    <w:rsid w:val="004A3B08"/>
    <w:rsid w:val="004A3E5A"/>
    <w:rsid w:val="004A3FBA"/>
    <w:rsid w:val="004A469F"/>
    <w:rsid w:val="004A4A5F"/>
    <w:rsid w:val="004A4A86"/>
    <w:rsid w:val="004A54BA"/>
    <w:rsid w:val="004A677E"/>
    <w:rsid w:val="004A6C99"/>
    <w:rsid w:val="004A71C3"/>
    <w:rsid w:val="004A7359"/>
    <w:rsid w:val="004A78B0"/>
    <w:rsid w:val="004B0397"/>
    <w:rsid w:val="004B0DF5"/>
    <w:rsid w:val="004B14FF"/>
    <w:rsid w:val="004B177E"/>
    <w:rsid w:val="004B1D9E"/>
    <w:rsid w:val="004B2646"/>
    <w:rsid w:val="004B2D9A"/>
    <w:rsid w:val="004B3769"/>
    <w:rsid w:val="004B37F8"/>
    <w:rsid w:val="004B390E"/>
    <w:rsid w:val="004B398A"/>
    <w:rsid w:val="004B3A43"/>
    <w:rsid w:val="004B41A4"/>
    <w:rsid w:val="004B49E5"/>
    <w:rsid w:val="004B4B9F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C0308"/>
    <w:rsid w:val="004C0377"/>
    <w:rsid w:val="004C0B05"/>
    <w:rsid w:val="004C0ED4"/>
    <w:rsid w:val="004C1046"/>
    <w:rsid w:val="004C1822"/>
    <w:rsid w:val="004C1A74"/>
    <w:rsid w:val="004C238B"/>
    <w:rsid w:val="004C25AC"/>
    <w:rsid w:val="004C2679"/>
    <w:rsid w:val="004C26A4"/>
    <w:rsid w:val="004C3026"/>
    <w:rsid w:val="004C38B1"/>
    <w:rsid w:val="004C40DC"/>
    <w:rsid w:val="004C49EE"/>
    <w:rsid w:val="004C4B48"/>
    <w:rsid w:val="004C4C39"/>
    <w:rsid w:val="004C546C"/>
    <w:rsid w:val="004C5A26"/>
    <w:rsid w:val="004C5B3D"/>
    <w:rsid w:val="004C5C7C"/>
    <w:rsid w:val="004C5F66"/>
    <w:rsid w:val="004C66A7"/>
    <w:rsid w:val="004D056E"/>
    <w:rsid w:val="004D1CD2"/>
    <w:rsid w:val="004D2318"/>
    <w:rsid w:val="004D25E1"/>
    <w:rsid w:val="004D420C"/>
    <w:rsid w:val="004D4287"/>
    <w:rsid w:val="004D47B8"/>
    <w:rsid w:val="004D5AD5"/>
    <w:rsid w:val="004D6798"/>
    <w:rsid w:val="004D7807"/>
    <w:rsid w:val="004D7CFC"/>
    <w:rsid w:val="004D7D7E"/>
    <w:rsid w:val="004E0381"/>
    <w:rsid w:val="004E0894"/>
    <w:rsid w:val="004E0C4E"/>
    <w:rsid w:val="004E130B"/>
    <w:rsid w:val="004E1391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4502"/>
    <w:rsid w:val="004E4792"/>
    <w:rsid w:val="004E508B"/>
    <w:rsid w:val="004E5624"/>
    <w:rsid w:val="004E567B"/>
    <w:rsid w:val="004E63B5"/>
    <w:rsid w:val="004E66E9"/>
    <w:rsid w:val="004E74FC"/>
    <w:rsid w:val="004E7D0A"/>
    <w:rsid w:val="004F0472"/>
    <w:rsid w:val="004F0E36"/>
    <w:rsid w:val="004F0F5D"/>
    <w:rsid w:val="004F128B"/>
    <w:rsid w:val="004F135F"/>
    <w:rsid w:val="004F1418"/>
    <w:rsid w:val="004F171D"/>
    <w:rsid w:val="004F1A99"/>
    <w:rsid w:val="004F1AF6"/>
    <w:rsid w:val="004F1D35"/>
    <w:rsid w:val="004F1E41"/>
    <w:rsid w:val="004F2A79"/>
    <w:rsid w:val="004F2FF1"/>
    <w:rsid w:val="004F304E"/>
    <w:rsid w:val="004F30AF"/>
    <w:rsid w:val="004F3347"/>
    <w:rsid w:val="004F36D9"/>
    <w:rsid w:val="004F3A25"/>
    <w:rsid w:val="004F474C"/>
    <w:rsid w:val="004F5001"/>
    <w:rsid w:val="004F551B"/>
    <w:rsid w:val="004F55DB"/>
    <w:rsid w:val="004F5622"/>
    <w:rsid w:val="004F606E"/>
    <w:rsid w:val="00500803"/>
    <w:rsid w:val="0050090E"/>
    <w:rsid w:val="0050099D"/>
    <w:rsid w:val="00500AD0"/>
    <w:rsid w:val="00500C81"/>
    <w:rsid w:val="00500F68"/>
    <w:rsid w:val="005013DB"/>
    <w:rsid w:val="005014B0"/>
    <w:rsid w:val="00501B05"/>
    <w:rsid w:val="0050267D"/>
    <w:rsid w:val="00502933"/>
    <w:rsid w:val="005037C0"/>
    <w:rsid w:val="0050491F"/>
    <w:rsid w:val="005049D5"/>
    <w:rsid w:val="005051D0"/>
    <w:rsid w:val="0050542A"/>
    <w:rsid w:val="00505EEF"/>
    <w:rsid w:val="00506102"/>
    <w:rsid w:val="00506248"/>
    <w:rsid w:val="00506372"/>
    <w:rsid w:val="00506AD7"/>
    <w:rsid w:val="00506D8F"/>
    <w:rsid w:val="0050738A"/>
    <w:rsid w:val="00507521"/>
    <w:rsid w:val="00507B39"/>
    <w:rsid w:val="00507DA0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2269"/>
    <w:rsid w:val="00512586"/>
    <w:rsid w:val="0051275B"/>
    <w:rsid w:val="00512B23"/>
    <w:rsid w:val="00513B02"/>
    <w:rsid w:val="005140F9"/>
    <w:rsid w:val="0051479A"/>
    <w:rsid w:val="00514A2B"/>
    <w:rsid w:val="00514BCF"/>
    <w:rsid w:val="00514DA8"/>
    <w:rsid w:val="00514E0F"/>
    <w:rsid w:val="00514EDB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66F"/>
    <w:rsid w:val="0052693D"/>
    <w:rsid w:val="00526B7F"/>
    <w:rsid w:val="00526C0D"/>
    <w:rsid w:val="00526C5D"/>
    <w:rsid w:val="00526D37"/>
    <w:rsid w:val="0052759F"/>
    <w:rsid w:val="005302C7"/>
    <w:rsid w:val="00530869"/>
    <w:rsid w:val="00530ACC"/>
    <w:rsid w:val="00530CD1"/>
    <w:rsid w:val="00530EE9"/>
    <w:rsid w:val="0053144A"/>
    <w:rsid w:val="005316D3"/>
    <w:rsid w:val="0053219D"/>
    <w:rsid w:val="0053254F"/>
    <w:rsid w:val="005329F0"/>
    <w:rsid w:val="00532E46"/>
    <w:rsid w:val="00533038"/>
    <w:rsid w:val="005337BB"/>
    <w:rsid w:val="005346AA"/>
    <w:rsid w:val="00534A1D"/>
    <w:rsid w:val="0053538B"/>
    <w:rsid w:val="005356FF"/>
    <w:rsid w:val="0053616D"/>
    <w:rsid w:val="0053619A"/>
    <w:rsid w:val="00536259"/>
    <w:rsid w:val="00536797"/>
    <w:rsid w:val="005367FD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901"/>
    <w:rsid w:val="00542DDF"/>
    <w:rsid w:val="00543647"/>
    <w:rsid w:val="005436F5"/>
    <w:rsid w:val="005438B6"/>
    <w:rsid w:val="00543A00"/>
    <w:rsid w:val="00544200"/>
    <w:rsid w:val="005443F1"/>
    <w:rsid w:val="005446B2"/>
    <w:rsid w:val="005447CE"/>
    <w:rsid w:val="005449F8"/>
    <w:rsid w:val="00545527"/>
    <w:rsid w:val="00546124"/>
    <w:rsid w:val="0054624B"/>
    <w:rsid w:val="00550259"/>
    <w:rsid w:val="00550766"/>
    <w:rsid w:val="005509C2"/>
    <w:rsid w:val="00551129"/>
    <w:rsid w:val="005519EC"/>
    <w:rsid w:val="00551C92"/>
    <w:rsid w:val="00551E39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60CE"/>
    <w:rsid w:val="00556AAD"/>
    <w:rsid w:val="00556CF5"/>
    <w:rsid w:val="00557D81"/>
    <w:rsid w:val="00560138"/>
    <w:rsid w:val="005604A3"/>
    <w:rsid w:val="00560856"/>
    <w:rsid w:val="005609F1"/>
    <w:rsid w:val="00560AD6"/>
    <w:rsid w:val="005617A0"/>
    <w:rsid w:val="00561F3C"/>
    <w:rsid w:val="00562B23"/>
    <w:rsid w:val="00562D7A"/>
    <w:rsid w:val="00562EC1"/>
    <w:rsid w:val="005630B1"/>
    <w:rsid w:val="00563688"/>
    <w:rsid w:val="00563922"/>
    <w:rsid w:val="00565D44"/>
    <w:rsid w:val="0056633F"/>
    <w:rsid w:val="0056652A"/>
    <w:rsid w:val="00566537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4B8"/>
    <w:rsid w:val="00571A98"/>
    <w:rsid w:val="00572348"/>
    <w:rsid w:val="0057253D"/>
    <w:rsid w:val="005727FB"/>
    <w:rsid w:val="00572A1F"/>
    <w:rsid w:val="00572B8D"/>
    <w:rsid w:val="00572CE2"/>
    <w:rsid w:val="00572D92"/>
    <w:rsid w:val="00573B19"/>
    <w:rsid w:val="00573E30"/>
    <w:rsid w:val="005745E5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BAE"/>
    <w:rsid w:val="005808F8"/>
    <w:rsid w:val="00582465"/>
    <w:rsid w:val="0058250A"/>
    <w:rsid w:val="00582A50"/>
    <w:rsid w:val="00582F53"/>
    <w:rsid w:val="00583225"/>
    <w:rsid w:val="0058347E"/>
    <w:rsid w:val="00583909"/>
    <w:rsid w:val="00584426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9D8"/>
    <w:rsid w:val="00587E91"/>
    <w:rsid w:val="00590138"/>
    <w:rsid w:val="00590BB8"/>
    <w:rsid w:val="005910E9"/>
    <w:rsid w:val="005913F5"/>
    <w:rsid w:val="00591F9C"/>
    <w:rsid w:val="00592132"/>
    <w:rsid w:val="0059268E"/>
    <w:rsid w:val="005928D7"/>
    <w:rsid w:val="0059317F"/>
    <w:rsid w:val="00593D06"/>
    <w:rsid w:val="005944B3"/>
    <w:rsid w:val="00594577"/>
    <w:rsid w:val="00595167"/>
    <w:rsid w:val="0059585C"/>
    <w:rsid w:val="0059594C"/>
    <w:rsid w:val="00595B44"/>
    <w:rsid w:val="00595CF9"/>
    <w:rsid w:val="00595D25"/>
    <w:rsid w:val="00596BC9"/>
    <w:rsid w:val="00596CDD"/>
    <w:rsid w:val="00596F0C"/>
    <w:rsid w:val="005979A8"/>
    <w:rsid w:val="00597D1B"/>
    <w:rsid w:val="00597D2E"/>
    <w:rsid w:val="005A04C8"/>
    <w:rsid w:val="005A0A39"/>
    <w:rsid w:val="005A2E4C"/>
    <w:rsid w:val="005A30EB"/>
    <w:rsid w:val="005A3469"/>
    <w:rsid w:val="005A3555"/>
    <w:rsid w:val="005A35DC"/>
    <w:rsid w:val="005A3F0A"/>
    <w:rsid w:val="005A4012"/>
    <w:rsid w:val="005A40AA"/>
    <w:rsid w:val="005A5A69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61B8"/>
    <w:rsid w:val="005B62A7"/>
    <w:rsid w:val="005B64E8"/>
    <w:rsid w:val="005B66B1"/>
    <w:rsid w:val="005B71C3"/>
    <w:rsid w:val="005B74DA"/>
    <w:rsid w:val="005B77ED"/>
    <w:rsid w:val="005C01C4"/>
    <w:rsid w:val="005C0F71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BA"/>
    <w:rsid w:val="005C69DF"/>
    <w:rsid w:val="005C7CA7"/>
    <w:rsid w:val="005D0547"/>
    <w:rsid w:val="005D05A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97F"/>
    <w:rsid w:val="005D3A18"/>
    <w:rsid w:val="005D3AA7"/>
    <w:rsid w:val="005D3D5E"/>
    <w:rsid w:val="005D3F1B"/>
    <w:rsid w:val="005D4827"/>
    <w:rsid w:val="005D607E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9E8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F91"/>
    <w:rsid w:val="005E6283"/>
    <w:rsid w:val="005E63B8"/>
    <w:rsid w:val="005E6772"/>
    <w:rsid w:val="005E6ECB"/>
    <w:rsid w:val="005E7EA1"/>
    <w:rsid w:val="005F0015"/>
    <w:rsid w:val="005F09C8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4268"/>
    <w:rsid w:val="005F4E2D"/>
    <w:rsid w:val="005F530C"/>
    <w:rsid w:val="005F55E2"/>
    <w:rsid w:val="005F6ACC"/>
    <w:rsid w:val="005F6BF7"/>
    <w:rsid w:val="005F7123"/>
    <w:rsid w:val="0060019B"/>
    <w:rsid w:val="006003AC"/>
    <w:rsid w:val="00600522"/>
    <w:rsid w:val="0060059A"/>
    <w:rsid w:val="00600B53"/>
    <w:rsid w:val="00601682"/>
    <w:rsid w:val="00601780"/>
    <w:rsid w:val="00601B03"/>
    <w:rsid w:val="00602235"/>
    <w:rsid w:val="00602704"/>
    <w:rsid w:val="006027C1"/>
    <w:rsid w:val="006032D2"/>
    <w:rsid w:val="00603A06"/>
    <w:rsid w:val="00603E83"/>
    <w:rsid w:val="00604246"/>
    <w:rsid w:val="00604324"/>
    <w:rsid w:val="006045FF"/>
    <w:rsid w:val="00604DFD"/>
    <w:rsid w:val="00604FA9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FF5"/>
    <w:rsid w:val="00610053"/>
    <w:rsid w:val="0061068A"/>
    <w:rsid w:val="006106CF"/>
    <w:rsid w:val="00610829"/>
    <w:rsid w:val="00610AA3"/>
    <w:rsid w:val="00610BAA"/>
    <w:rsid w:val="00610E37"/>
    <w:rsid w:val="00610FB6"/>
    <w:rsid w:val="006111A8"/>
    <w:rsid w:val="0061124E"/>
    <w:rsid w:val="006116B9"/>
    <w:rsid w:val="00612676"/>
    <w:rsid w:val="006133CD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7168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80A"/>
    <w:rsid w:val="00622FD4"/>
    <w:rsid w:val="00623292"/>
    <w:rsid w:val="006235C3"/>
    <w:rsid w:val="00623C1E"/>
    <w:rsid w:val="00623FA8"/>
    <w:rsid w:val="0062447C"/>
    <w:rsid w:val="006245EC"/>
    <w:rsid w:val="006249F7"/>
    <w:rsid w:val="00625190"/>
    <w:rsid w:val="0062567E"/>
    <w:rsid w:val="006257AC"/>
    <w:rsid w:val="006258FB"/>
    <w:rsid w:val="0062593F"/>
    <w:rsid w:val="00625A35"/>
    <w:rsid w:val="00626363"/>
    <w:rsid w:val="006268D9"/>
    <w:rsid w:val="00626C67"/>
    <w:rsid w:val="00626E16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F2F"/>
    <w:rsid w:val="006339EF"/>
    <w:rsid w:val="00633D15"/>
    <w:rsid w:val="006342AE"/>
    <w:rsid w:val="00634A7A"/>
    <w:rsid w:val="00635706"/>
    <w:rsid w:val="00635DB2"/>
    <w:rsid w:val="006363B6"/>
    <w:rsid w:val="00636746"/>
    <w:rsid w:val="00636D46"/>
    <w:rsid w:val="00637395"/>
    <w:rsid w:val="00637629"/>
    <w:rsid w:val="00637A83"/>
    <w:rsid w:val="00640050"/>
    <w:rsid w:val="0064140E"/>
    <w:rsid w:val="00641B15"/>
    <w:rsid w:val="0064218C"/>
    <w:rsid w:val="006424EC"/>
    <w:rsid w:val="00642608"/>
    <w:rsid w:val="00642C89"/>
    <w:rsid w:val="00643384"/>
    <w:rsid w:val="006438BC"/>
    <w:rsid w:val="006439BB"/>
    <w:rsid w:val="00643E24"/>
    <w:rsid w:val="00644135"/>
    <w:rsid w:val="0064445F"/>
    <w:rsid w:val="00644A75"/>
    <w:rsid w:val="00644B32"/>
    <w:rsid w:val="006451A6"/>
    <w:rsid w:val="00645383"/>
    <w:rsid w:val="006456FC"/>
    <w:rsid w:val="00645862"/>
    <w:rsid w:val="00646141"/>
    <w:rsid w:val="00646962"/>
    <w:rsid w:val="00646BE5"/>
    <w:rsid w:val="00647277"/>
    <w:rsid w:val="00647588"/>
    <w:rsid w:val="006475F1"/>
    <w:rsid w:val="00647C53"/>
    <w:rsid w:val="00647EA9"/>
    <w:rsid w:val="00650255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46A"/>
    <w:rsid w:val="00654556"/>
    <w:rsid w:val="00654847"/>
    <w:rsid w:val="00655197"/>
    <w:rsid w:val="0065542C"/>
    <w:rsid w:val="0065559A"/>
    <w:rsid w:val="0065621F"/>
    <w:rsid w:val="0065631B"/>
    <w:rsid w:val="0065649D"/>
    <w:rsid w:val="006564D4"/>
    <w:rsid w:val="0065695E"/>
    <w:rsid w:val="0065724A"/>
    <w:rsid w:val="00657B17"/>
    <w:rsid w:val="00657C05"/>
    <w:rsid w:val="00657F55"/>
    <w:rsid w:val="00660439"/>
    <w:rsid w:val="0066049A"/>
    <w:rsid w:val="00660516"/>
    <w:rsid w:val="006605C4"/>
    <w:rsid w:val="00660BF0"/>
    <w:rsid w:val="006611B0"/>
    <w:rsid w:val="0066128C"/>
    <w:rsid w:val="0066138E"/>
    <w:rsid w:val="00661887"/>
    <w:rsid w:val="00662128"/>
    <w:rsid w:val="00662265"/>
    <w:rsid w:val="0066291E"/>
    <w:rsid w:val="00662A5A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5C6"/>
    <w:rsid w:val="006677BB"/>
    <w:rsid w:val="00667BE1"/>
    <w:rsid w:val="00667EB6"/>
    <w:rsid w:val="00667FEB"/>
    <w:rsid w:val="00670A37"/>
    <w:rsid w:val="00671687"/>
    <w:rsid w:val="006718E2"/>
    <w:rsid w:val="00672691"/>
    <w:rsid w:val="00672855"/>
    <w:rsid w:val="00672A30"/>
    <w:rsid w:val="00672AFF"/>
    <w:rsid w:val="00673488"/>
    <w:rsid w:val="00673568"/>
    <w:rsid w:val="0067446B"/>
    <w:rsid w:val="0067470A"/>
    <w:rsid w:val="006747D2"/>
    <w:rsid w:val="006757B5"/>
    <w:rsid w:val="006763AE"/>
    <w:rsid w:val="00677194"/>
    <w:rsid w:val="00677595"/>
    <w:rsid w:val="00677884"/>
    <w:rsid w:val="00677D63"/>
    <w:rsid w:val="00677E17"/>
    <w:rsid w:val="00677FCA"/>
    <w:rsid w:val="006802C3"/>
    <w:rsid w:val="006805F0"/>
    <w:rsid w:val="00680AEA"/>
    <w:rsid w:val="0068106F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810"/>
    <w:rsid w:val="006838B9"/>
    <w:rsid w:val="00683C9F"/>
    <w:rsid w:val="0068429E"/>
    <w:rsid w:val="0068462D"/>
    <w:rsid w:val="00685501"/>
    <w:rsid w:val="006855B9"/>
    <w:rsid w:val="00685605"/>
    <w:rsid w:val="00685B4F"/>
    <w:rsid w:val="006862BC"/>
    <w:rsid w:val="00686460"/>
    <w:rsid w:val="00686CF7"/>
    <w:rsid w:val="00686E67"/>
    <w:rsid w:val="0068774A"/>
    <w:rsid w:val="006879F1"/>
    <w:rsid w:val="00690378"/>
    <w:rsid w:val="0069068D"/>
    <w:rsid w:val="006908DD"/>
    <w:rsid w:val="00690CE5"/>
    <w:rsid w:val="00690EDD"/>
    <w:rsid w:val="00691FB7"/>
    <w:rsid w:val="00692032"/>
    <w:rsid w:val="00692510"/>
    <w:rsid w:val="006927B1"/>
    <w:rsid w:val="00692C58"/>
    <w:rsid w:val="00692DB1"/>
    <w:rsid w:val="0069388D"/>
    <w:rsid w:val="0069388F"/>
    <w:rsid w:val="00694087"/>
    <w:rsid w:val="0069442B"/>
    <w:rsid w:val="0069476E"/>
    <w:rsid w:val="00694AE6"/>
    <w:rsid w:val="00695054"/>
    <w:rsid w:val="00695792"/>
    <w:rsid w:val="006958B6"/>
    <w:rsid w:val="00695D6D"/>
    <w:rsid w:val="00695F9D"/>
    <w:rsid w:val="00696178"/>
    <w:rsid w:val="006962FD"/>
    <w:rsid w:val="0069665C"/>
    <w:rsid w:val="006969B5"/>
    <w:rsid w:val="00696B39"/>
    <w:rsid w:val="0069794B"/>
    <w:rsid w:val="006A04D3"/>
    <w:rsid w:val="006A0692"/>
    <w:rsid w:val="006A0944"/>
    <w:rsid w:val="006A0D5E"/>
    <w:rsid w:val="006A0D89"/>
    <w:rsid w:val="006A0F4E"/>
    <w:rsid w:val="006A0F98"/>
    <w:rsid w:val="006A138A"/>
    <w:rsid w:val="006A16E8"/>
    <w:rsid w:val="006A200A"/>
    <w:rsid w:val="006A2959"/>
    <w:rsid w:val="006A34D8"/>
    <w:rsid w:val="006A3BD7"/>
    <w:rsid w:val="006A3D01"/>
    <w:rsid w:val="006A3EB5"/>
    <w:rsid w:val="006A4641"/>
    <w:rsid w:val="006A4B81"/>
    <w:rsid w:val="006A4BE3"/>
    <w:rsid w:val="006A5434"/>
    <w:rsid w:val="006A6144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C55"/>
    <w:rsid w:val="006B0EF0"/>
    <w:rsid w:val="006B18C6"/>
    <w:rsid w:val="006B1943"/>
    <w:rsid w:val="006B1D3A"/>
    <w:rsid w:val="006B1E24"/>
    <w:rsid w:val="006B1F22"/>
    <w:rsid w:val="006B2C13"/>
    <w:rsid w:val="006B2F56"/>
    <w:rsid w:val="006B36D3"/>
    <w:rsid w:val="006B3836"/>
    <w:rsid w:val="006B39D3"/>
    <w:rsid w:val="006B3CA2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532"/>
    <w:rsid w:val="006B7898"/>
    <w:rsid w:val="006C0112"/>
    <w:rsid w:val="006C02AF"/>
    <w:rsid w:val="006C05B4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50C1"/>
    <w:rsid w:val="006C5CCA"/>
    <w:rsid w:val="006C5FB6"/>
    <w:rsid w:val="006C6352"/>
    <w:rsid w:val="006C6580"/>
    <w:rsid w:val="006C6FAE"/>
    <w:rsid w:val="006C7869"/>
    <w:rsid w:val="006C7A8E"/>
    <w:rsid w:val="006D129E"/>
    <w:rsid w:val="006D189A"/>
    <w:rsid w:val="006D1C6D"/>
    <w:rsid w:val="006D225B"/>
    <w:rsid w:val="006D2272"/>
    <w:rsid w:val="006D2480"/>
    <w:rsid w:val="006D2D7B"/>
    <w:rsid w:val="006D3B73"/>
    <w:rsid w:val="006D3D5D"/>
    <w:rsid w:val="006D43E2"/>
    <w:rsid w:val="006D496A"/>
    <w:rsid w:val="006D50F0"/>
    <w:rsid w:val="006D5251"/>
    <w:rsid w:val="006D5291"/>
    <w:rsid w:val="006D551D"/>
    <w:rsid w:val="006D5F46"/>
    <w:rsid w:val="006D610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6F5"/>
    <w:rsid w:val="006E2CDF"/>
    <w:rsid w:val="006E2FB5"/>
    <w:rsid w:val="006E3093"/>
    <w:rsid w:val="006E3922"/>
    <w:rsid w:val="006E3B0A"/>
    <w:rsid w:val="006E3D73"/>
    <w:rsid w:val="006E4190"/>
    <w:rsid w:val="006E4632"/>
    <w:rsid w:val="006E47DA"/>
    <w:rsid w:val="006E4C64"/>
    <w:rsid w:val="006E558B"/>
    <w:rsid w:val="006E60B5"/>
    <w:rsid w:val="006E64EE"/>
    <w:rsid w:val="006E64F1"/>
    <w:rsid w:val="006E6D87"/>
    <w:rsid w:val="006E6E0C"/>
    <w:rsid w:val="006E71AE"/>
    <w:rsid w:val="006E781D"/>
    <w:rsid w:val="006F085A"/>
    <w:rsid w:val="006F0AC0"/>
    <w:rsid w:val="006F0FA1"/>
    <w:rsid w:val="006F13A3"/>
    <w:rsid w:val="006F15D3"/>
    <w:rsid w:val="006F16B8"/>
    <w:rsid w:val="006F1757"/>
    <w:rsid w:val="006F18FA"/>
    <w:rsid w:val="006F1E50"/>
    <w:rsid w:val="006F250E"/>
    <w:rsid w:val="006F299C"/>
    <w:rsid w:val="006F2C5D"/>
    <w:rsid w:val="006F33BF"/>
    <w:rsid w:val="006F35B5"/>
    <w:rsid w:val="006F3B0E"/>
    <w:rsid w:val="006F4229"/>
    <w:rsid w:val="006F4A40"/>
    <w:rsid w:val="006F4ECB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36"/>
    <w:rsid w:val="00702EF6"/>
    <w:rsid w:val="007032EE"/>
    <w:rsid w:val="00703322"/>
    <w:rsid w:val="007039BE"/>
    <w:rsid w:val="00703CAA"/>
    <w:rsid w:val="0070460A"/>
    <w:rsid w:val="007046EC"/>
    <w:rsid w:val="00704A2F"/>
    <w:rsid w:val="007052E5"/>
    <w:rsid w:val="0070540C"/>
    <w:rsid w:val="00705461"/>
    <w:rsid w:val="0070577A"/>
    <w:rsid w:val="007059F4"/>
    <w:rsid w:val="00706CB6"/>
    <w:rsid w:val="00706F1F"/>
    <w:rsid w:val="00707450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453"/>
    <w:rsid w:val="007134D7"/>
    <w:rsid w:val="00713AB8"/>
    <w:rsid w:val="00713F51"/>
    <w:rsid w:val="00714226"/>
    <w:rsid w:val="007145E7"/>
    <w:rsid w:val="00714795"/>
    <w:rsid w:val="00714E96"/>
    <w:rsid w:val="00715396"/>
    <w:rsid w:val="007155B1"/>
    <w:rsid w:val="007159C7"/>
    <w:rsid w:val="00715C2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7EF"/>
    <w:rsid w:val="00720D8C"/>
    <w:rsid w:val="007210D4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5A7"/>
    <w:rsid w:val="00725D5E"/>
    <w:rsid w:val="00726137"/>
    <w:rsid w:val="00726255"/>
    <w:rsid w:val="00726733"/>
    <w:rsid w:val="007267F5"/>
    <w:rsid w:val="00726C5C"/>
    <w:rsid w:val="00727062"/>
    <w:rsid w:val="00727466"/>
    <w:rsid w:val="00727A26"/>
    <w:rsid w:val="00727E8B"/>
    <w:rsid w:val="00730054"/>
    <w:rsid w:val="007301BA"/>
    <w:rsid w:val="0073042B"/>
    <w:rsid w:val="007304BF"/>
    <w:rsid w:val="00730C6C"/>
    <w:rsid w:val="00730DF1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4071"/>
    <w:rsid w:val="00734891"/>
    <w:rsid w:val="00734D33"/>
    <w:rsid w:val="00734FF3"/>
    <w:rsid w:val="00735409"/>
    <w:rsid w:val="00735506"/>
    <w:rsid w:val="00736096"/>
    <w:rsid w:val="00736208"/>
    <w:rsid w:val="0073625F"/>
    <w:rsid w:val="0073630D"/>
    <w:rsid w:val="00736404"/>
    <w:rsid w:val="00736D40"/>
    <w:rsid w:val="00737075"/>
    <w:rsid w:val="00737139"/>
    <w:rsid w:val="00737403"/>
    <w:rsid w:val="007374D7"/>
    <w:rsid w:val="007377A2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84C"/>
    <w:rsid w:val="007434DE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10C9"/>
    <w:rsid w:val="00751F38"/>
    <w:rsid w:val="007525BE"/>
    <w:rsid w:val="00752652"/>
    <w:rsid w:val="00752878"/>
    <w:rsid w:val="00753124"/>
    <w:rsid w:val="007538AB"/>
    <w:rsid w:val="00753AE6"/>
    <w:rsid w:val="007541C2"/>
    <w:rsid w:val="007546D5"/>
    <w:rsid w:val="007547F8"/>
    <w:rsid w:val="00754EF4"/>
    <w:rsid w:val="007550C7"/>
    <w:rsid w:val="007553D9"/>
    <w:rsid w:val="0075577B"/>
    <w:rsid w:val="00755C9B"/>
    <w:rsid w:val="00755EAF"/>
    <w:rsid w:val="00756557"/>
    <w:rsid w:val="007567F1"/>
    <w:rsid w:val="00756934"/>
    <w:rsid w:val="00756AA5"/>
    <w:rsid w:val="00756D19"/>
    <w:rsid w:val="007576E0"/>
    <w:rsid w:val="00760132"/>
    <w:rsid w:val="007611EA"/>
    <w:rsid w:val="007615F2"/>
    <w:rsid w:val="00761BA0"/>
    <w:rsid w:val="00761CC5"/>
    <w:rsid w:val="007621C6"/>
    <w:rsid w:val="007622B8"/>
    <w:rsid w:val="007625BB"/>
    <w:rsid w:val="00762B20"/>
    <w:rsid w:val="00762C1F"/>
    <w:rsid w:val="0076386F"/>
    <w:rsid w:val="007638BF"/>
    <w:rsid w:val="00763A44"/>
    <w:rsid w:val="00763C51"/>
    <w:rsid w:val="00764127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F1E"/>
    <w:rsid w:val="0077224D"/>
    <w:rsid w:val="00772421"/>
    <w:rsid w:val="0077269A"/>
    <w:rsid w:val="00773062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FC9"/>
    <w:rsid w:val="0077619B"/>
    <w:rsid w:val="007769FC"/>
    <w:rsid w:val="00776C1D"/>
    <w:rsid w:val="00776C91"/>
    <w:rsid w:val="00776E3F"/>
    <w:rsid w:val="0077712C"/>
    <w:rsid w:val="00777CB1"/>
    <w:rsid w:val="00780829"/>
    <w:rsid w:val="00780B84"/>
    <w:rsid w:val="00781499"/>
    <w:rsid w:val="007816B8"/>
    <w:rsid w:val="007816F0"/>
    <w:rsid w:val="00781C30"/>
    <w:rsid w:val="00781DB6"/>
    <w:rsid w:val="00781ED9"/>
    <w:rsid w:val="00782136"/>
    <w:rsid w:val="0078285D"/>
    <w:rsid w:val="00782A37"/>
    <w:rsid w:val="00782A54"/>
    <w:rsid w:val="00782AE5"/>
    <w:rsid w:val="00783ACB"/>
    <w:rsid w:val="0078436B"/>
    <w:rsid w:val="00784A78"/>
    <w:rsid w:val="007852DD"/>
    <w:rsid w:val="0078574F"/>
    <w:rsid w:val="00786852"/>
    <w:rsid w:val="007868AB"/>
    <w:rsid w:val="00786973"/>
    <w:rsid w:val="00786C5E"/>
    <w:rsid w:val="00786F83"/>
    <w:rsid w:val="00790003"/>
    <w:rsid w:val="00790903"/>
    <w:rsid w:val="00791229"/>
    <w:rsid w:val="00791329"/>
    <w:rsid w:val="0079133F"/>
    <w:rsid w:val="007921C9"/>
    <w:rsid w:val="007925A9"/>
    <w:rsid w:val="00792A93"/>
    <w:rsid w:val="00792B5D"/>
    <w:rsid w:val="00792EF8"/>
    <w:rsid w:val="007932F3"/>
    <w:rsid w:val="007933B1"/>
    <w:rsid w:val="00793539"/>
    <w:rsid w:val="00793C1E"/>
    <w:rsid w:val="00793C2E"/>
    <w:rsid w:val="007943DE"/>
    <w:rsid w:val="00794999"/>
    <w:rsid w:val="00794B6C"/>
    <w:rsid w:val="00794EDE"/>
    <w:rsid w:val="00794F73"/>
    <w:rsid w:val="0079597E"/>
    <w:rsid w:val="00795C01"/>
    <w:rsid w:val="00795EE9"/>
    <w:rsid w:val="00796769"/>
    <w:rsid w:val="00796DA9"/>
    <w:rsid w:val="00797455"/>
    <w:rsid w:val="00797B60"/>
    <w:rsid w:val="007A01CE"/>
    <w:rsid w:val="007A0506"/>
    <w:rsid w:val="007A0971"/>
    <w:rsid w:val="007A0BDF"/>
    <w:rsid w:val="007A0C99"/>
    <w:rsid w:val="007A1149"/>
    <w:rsid w:val="007A120A"/>
    <w:rsid w:val="007A135E"/>
    <w:rsid w:val="007A136F"/>
    <w:rsid w:val="007A1DA4"/>
    <w:rsid w:val="007A1E1C"/>
    <w:rsid w:val="007A1F58"/>
    <w:rsid w:val="007A248B"/>
    <w:rsid w:val="007A2F48"/>
    <w:rsid w:val="007A304E"/>
    <w:rsid w:val="007A3B81"/>
    <w:rsid w:val="007A431A"/>
    <w:rsid w:val="007A5185"/>
    <w:rsid w:val="007A51B4"/>
    <w:rsid w:val="007A51DB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593"/>
    <w:rsid w:val="007B2E6E"/>
    <w:rsid w:val="007B31F7"/>
    <w:rsid w:val="007B34AA"/>
    <w:rsid w:val="007B36EF"/>
    <w:rsid w:val="007B3E09"/>
    <w:rsid w:val="007B3E92"/>
    <w:rsid w:val="007B48ED"/>
    <w:rsid w:val="007B560F"/>
    <w:rsid w:val="007B67E4"/>
    <w:rsid w:val="007B694D"/>
    <w:rsid w:val="007B69E9"/>
    <w:rsid w:val="007B6F9D"/>
    <w:rsid w:val="007B7128"/>
    <w:rsid w:val="007B7530"/>
    <w:rsid w:val="007C069E"/>
    <w:rsid w:val="007C0A46"/>
    <w:rsid w:val="007C0D40"/>
    <w:rsid w:val="007C11BC"/>
    <w:rsid w:val="007C1208"/>
    <w:rsid w:val="007C1FF8"/>
    <w:rsid w:val="007C220B"/>
    <w:rsid w:val="007C2261"/>
    <w:rsid w:val="007C2DB7"/>
    <w:rsid w:val="007C2EAA"/>
    <w:rsid w:val="007C3028"/>
    <w:rsid w:val="007C3108"/>
    <w:rsid w:val="007C324E"/>
    <w:rsid w:val="007C3316"/>
    <w:rsid w:val="007C3789"/>
    <w:rsid w:val="007C3E70"/>
    <w:rsid w:val="007C413E"/>
    <w:rsid w:val="007C56EE"/>
    <w:rsid w:val="007C61DE"/>
    <w:rsid w:val="007C62AC"/>
    <w:rsid w:val="007C631D"/>
    <w:rsid w:val="007C666E"/>
    <w:rsid w:val="007C6E0F"/>
    <w:rsid w:val="007C7009"/>
    <w:rsid w:val="007C71F9"/>
    <w:rsid w:val="007C74F1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5B49"/>
    <w:rsid w:val="007D610C"/>
    <w:rsid w:val="007D61AC"/>
    <w:rsid w:val="007D66DE"/>
    <w:rsid w:val="007D698E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2ECD"/>
    <w:rsid w:val="007E317C"/>
    <w:rsid w:val="007E3687"/>
    <w:rsid w:val="007E3ACD"/>
    <w:rsid w:val="007E413E"/>
    <w:rsid w:val="007E41B9"/>
    <w:rsid w:val="007E4372"/>
    <w:rsid w:val="007E4A8C"/>
    <w:rsid w:val="007E4E20"/>
    <w:rsid w:val="007E51AF"/>
    <w:rsid w:val="007E5CF1"/>
    <w:rsid w:val="007E6632"/>
    <w:rsid w:val="007E6652"/>
    <w:rsid w:val="007E6890"/>
    <w:rsid w:val="007E6F5D"/>
    <w:rsid w:val="007E713C"/>
    <w:rsid w:val="007E73C7"/>
    <w:rsid w:val="007E7614"/>
    <w:rsid w:val="007E761C"/>
    <w:rsid w:val="007E7925"/>
    <w:rsid w:val="007E79BF"/>
    <w:rsid w:val="007E79C2"/>
    <w:rsid w:val="007E7EA5"/>
    <w:rsid w:val="007F04C1"/>
    <w:rsid w:val="007F0551"/>
    <w:rsid w:val="007F06BA"/>
    <w:rsid w:val="007F0A4A"/>
    <w:rsid w:val="007F0C47"/>
    <w:rsid w:val="007F0C78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AC6"/>
    <w:rsid w:val="007F40BF"/>
    <w:rsid w:val="007F416D"/>
    <w:rsid w:val="007F4973"/>
    <w:rsid w:val="007F4C5D"/>
    <w:rsid w:val="007F517C"/>
    <w:rsid w:val="007F51EB"/>
    <w:rsid w:val="007F5267"/>
    <w:rsid w:val="007F5A76"/>
    <w:rsid w:val="007F5AC8"/>
    <w:rsid w:val="007F5BDE"/>
    <w:rsid w:val="007F7819"/>
    <w:rsid w:val="007F7D74"/>
    <w:rsid w:val="007F7E74"/>
    <w:rsid w:val="008001D8"/>
    <w:rsid w:val="008007C3"/>
    <w:rsid w:val="008007C7"/>
    <w:rsid w:val="00800FD2"/>
    <w:rsid w:val="00801713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4311"/>
    <w:rsid w:val="008048D2"/>
    <w:rsid w:val="00804A1A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C27"/>
    <w:rsid w:val="00807EE8"/>
    <w:rsid w:val="008101F9"/>
    <w:rsid w:val="00810AAE"/>
    <w:rsid w:val="00811C80"/>
    <w:rsid w:val="0081281D"/>
    <w:rsid w:val="00812FAA"/>
    <w:rsid w:val="00813999"/>
    <w:rsid w:val="00813C94"/>
    <w:rsid w:val="008141AB"/>
    <w:rsid w:val="008144E7"/>
    <w:rsid w:val="008148BA"/>
    <w:rsid w:val="00814ECF"/>
    <w:rsid w:val="008150A2"/>
    <w:rsid w:val="00815274"/>
    <w:rsid w:val="00815570"/>
    <w:rsid w:val="00815646"/>
    <w:rsid w:val="00815AFC"/>
    <w:rsid w:val="00815D22"/>
    <w:rsid w:val="008161A1"/>
    <w:rsid w:val="0081675B"/>
    <w:rsid w:val="008168BF"/>
    <w:rsid w:val="00816D06"/>
    <w:rsid w:val="00817045"/>
    <w:rsid w:val="00817B17"/>
    <w:rsid w:val="00817CC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5152"/>
    <w:rsid w:val="0083521C"/>
    <w:rsid w:val="00835CE2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24E9"/>
    <w:rsid w:val="008428DA"/>
    <w:rsid w:val="00842B1F"/>
    <w:rsid w:val="00843FFA"/>
    <w:rsid w:val="0084404B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E8A"/>
    <w:rsid w:val="00847F76"/>
    <w:rsid w:val="008503E3"/>
    <w:rsid w:val="008505C5"/>
    <w:rsid w:val="00850AC3"/>
    <w:rsid w:val="00850CF8"/>
    <w:rsid w:val="00851E42"/>
    <w:rsid w:val="0085201C"/>
    <w:rsid w:val="00852058"/>
    <w:rsid w:val="008523A3"/>
    <w:rsid w:val="008523D0"/>
    <w:rsid w:val="008524C8"/>
    <w:rsid w:val="00854061"/>
    <w:rsid w:val="00854C2D"/>
    <w:rsid w:val="00855104"/>
    <w:rsid w:val="00855C39"/>
    <w:rsid w:val="00855DDB"/>
    <w:rsid w:val="00856491"/>
    <w:rsid w:val="00856B73"/>
    <w:rsid w:val="00856DAB"/>
    <w:rsid w:val="00857341"/>
    <w:rsid w:val="00857B49"/>
    <w:rsid w:val="00857C54"/>
    <w:rsid w:val="00857E8E"/>
    <w:rsid w:val="00860254"/>
    <w:rsid w:val="00860399"/>
    <w:rsid w:val="00860D57"/>
    <w:rsid w:val="00860F50"/>
    <w:rsid w:val="00861EFB"/>
    <w:rsid w:val="0086206C"/>
    <w:rsid w:val="008624D4"/>
    <w:rsid w:val="00862CC9"/>
    <w:rsid w:val="00862CE2"/>
    <w:rsid w:val="008637B1"/>
    <w:rsid w:val="0086392D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EC5"/>
    <w:rsid w:val="00871060"/>
    <w:rsid w:val="00871101"/>
    <w:rsid w:val="008712C2"/>
    <w:rsid w:val="00871A1F"/>
    <w:rsid w:val="008724FF"/>
    <w:rsid w:val="008726FF"/>
    <w:rsid w:val="008735B5"/>
    <w:rsid w:val="00873FA1"/>
    <w:rsid w:val="0087416D"/>
    <w:rsid w:val="008741C4"/>
    <w:rsid w:val="00874A56"/>
    <w:rsid w:val="0087573C"/>
    <w:rsid w:val="00875A09"/>
    <w:rsid w:val="0087654B"/>
    <w:rsid w:val="00876558"/>
    <w:rsid w:val="00876571"/>
    <w:rsid w:val="0087718C"/>
    <w:rsid w:val="00877583"/>
    <w:rsid w:val="0087787F"/>
    <w:rsid w:val="00877BD6"/>
    <w:rsid w:val="00877C8C"/>
    <w:rsid w:val="00880326"/>
    <w:rsid w:val="00880794"/>
    <w:rsid w:val="00880D1B"/>
    <w:rsid w:val="00880EBA"/>
    <w:rsid w:val="0088123F"/>
    <w:rsid w:val="00881358"/>
    <w:rsid w:val="00881A0A"/>
    <w:rsid w:val="008824A1"/>
    <w:rsid w:val="00882BE0"/>
    <w:rsid w:val="008832DD"/>
    <w:rsid w:val="00883CB5"/>
    <w:rsid w:val="00883EDA"/>
    <w:rsid w:val="00884108"/>
    <w:rsid w:val="00884809"/>
    <w:rsid w:val="00884B05"/>
    <w:rsid w:val="00884C04"/>
    <w:rsid w:val="00884E36"/>
    <w:rsid w:val="00885087"/>
    <w:rsid w:val="00885522"/>
    <w:rsid w:val="00885910"/>
    <w:rsid w:val="00885DC2"/>
    <w:rsid w:val="008863A5"/>
    <w:rsid w:val="0088683E"/>
    <w:rsid w:val="00886F03"/>
    <w:rsid w:val="00886FB0"/>
    <w:rsid w:val="00886FEC"/>
    <w:rsid w:val="00890053"/>
    <w:rsid w:val="0089070E"/>
    <w:rsid w:val="0089080F"/>
    <w:rsid w:val="00890A06"/>
    <w:rsid w:val="008919BB"/>
    <w:rsid w:val="0089273F"/>
    <w:rsid w:val="00892D71"/>
    <w:rsid w:val="00892FC8"/>
    <w:rsid w:val="0089326D"/>
    <w:rsid w:val="0089337C"/>
    <w:rsid w:val="008935BF"/>
    <w:rsid w:val="00893713"/>
    <w:rsid w:val="0089381F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621"/>
    <w:rsid w:val="008A2165"/>
    <w:rsid w:val="008A22F7"/>
    <w:rsid w:val="008A22FF"/>
    <w:rsid w:val="008A25DD"/>
    <w:rsid w:val="008A29D6"/>
    <w:rsid w:val="008A2D32"/>
    <w:rsid w:val="008A2D63"/>
    <w:rsid w:val="008A2DB9"/>
    <w:rsid w:val="008A32BD"/>
    <w:rsid w:val="008A3C03"/>
    <w:rsid w:val="008A3EEA"/>
    <w:rsid w:val="008A3FBF"/>
    <w:rsid w:val="008A43BF"/>
    <w:rsid w:val="008A43CF"/>
    <w:rsid w:val="008A466F"/>
    <w:rsid w:val="008A4759"/>
    <w:rsid w:val="008A500E"/>
    <w:rsid w:val="008A535B"/>
    <w:rsid w:val="008A554E"/>
    <w:rsid w:val="008A5FBE"/>
    <w:rsid w:val="008A689E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A28"/>
    <w:rsid w:val="008B6A6A"/>
    <w:rsid w:val="008B6EF2"/>
    <w:rsid w:val="008B7316"/>
    <w:rsid w:val="008B7B61"/>
    <w:rsid w:val="008B7DA4"/>
    <w:rsid w:val="008C00BB"/>
    <w:rsid w:val="008C06E2"/>
    <w:rsid w:val="008C07C3"/>
    <w:rsid w:val="008C1E92"/>
    <w:rsid w:val="008C24B3"/>
    <w:rsid w:val="008C2570"/>
    <w:rsid w:val="008C2907"/>
    <w:rsid w:val="008C2E4E"/>
    <w:rsid w:val="008C3118"/>
    <w:rsid w:val="008C54C2"/>
    <w:rsid w:val="008C58B9"/>
    <w:rsid w:val="008C5F34"/>
    <w:rsid w:val="008C62C5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BBB"/>
    <w:rsid w:val="008D4DBE"/>
    <w:rsid w:val="008D56F7"/>
    <w:rsid w:val="008D59D9"/>
    <w:rsid w:val="008D5B64"/>
    <w:rsid w:val="008D6190"/>
    <w:rsid w:val="008D6351"/>
    <w:rsid w:val="008D67B1"/>
    <w:rsid w:val="008D680B"/>
    <w:rsid w:val="008D7157"/>
    <w:rsid w:val="008D77C8"/>
    <w:rsid w:val="008D77DC"/>
    <w:rsid w:val="008E0045"/>
    <w:rsid w:val="008E0663"/>
    <w:rsid w:val="008E091C"/>
    <w:rsid w:val="008E0E24"/>
    <w:rsid w:val="008E1815"/>
    <w:rsid w:val="008E2400"/>
    <w:rsid w:val="008E2BE0"/>
    <w:rsid w:val="008E318B"/>
    <w:rsid w:val="008E3A87"/>
    <w:rsid w:val="008E3BB2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802"/>
    <w:rsid w:val="008E7E3D"/>
    <w:rsid w:val="008F01A2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4FC"/>
    <w:rsid w:val="008F5C77"/>
    <w:rsid w:val="008F6037"/>
    <w:rsid w:val="008F6643"/>
    <w:rsid w:val="008F669B"/>
    <w:rsid w:val="008F69B3"/>
    <w:rsid w:val="008F6FF6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001"/>
    <w:rsid w:val="009032CD"/>
    <w:rsid w:val="009037CC"/>
    <w:rsid w:val="00903D0C"/>
    <w:rsid w:val="00903E89"/>
    <w:rsid w:val="009046D5"/>
    <w:rsid w:val="009047C4"/>
    <w:rsid w:val="00904850"/>
    <w:rsid w:val="00904A1F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E9A"/>
    <w:rsid w:val="00907108"/>
    <w:rsid w:val="00907CA0"/>
    <w:rsid w:val="00907DA2"/>
    <w:rsid w:val="00910163"/>
    <w:rsid w:val="00910C1A"/>
    <w:rsid w:val="00910E9E"/>
    <w:rsid w:val="009111E4"/>
    <w:rsid w:val="00911883"/>
    <w:rsid w:val="009119C4"/>
    <w:rsid w:val="00911F4D"/>
    <w:rsid w:val="009121CC"/>
    <w:rsid w:val="009128AF"/>
    <w:rsid w:val="00913120"/>
    <w:rsid w:val="009131D2"/>
    <w:rsid w:val="009132D8"/>
    <w:rsid w:val="00913795"/>
    <w:rsid w:val="00913B66"/>
    <w:rsid w:val="00914006"/>
    <w:rsid w:val="009141CF"/>
    <w:rsid w:val="0091440A"/>
    <w:rsid w:val="00914D3E"/>
    <w:rsid w:val="00914EB1"/>
    <w:rsid w:val="009153BB"/>
    <w:rsid w:val="009156D2"/>
    <w:rsid w:val="00915A7C"/>
    <w:rsid w:val="009160EE"/>
    <w:rsid w:val="0091688A"/>
    <w:rsid w:val="00916A08"/>
    <w:rsid w:val="009171F4"/>
    <w:rsid w:val="0091733B"/>
    <w:rsid w:val="00917794"/>
    <w:rsid w:val="00917E37"/>
    <w:rsid w:val="00920E53"/>
    <w:rsid w:val="009213BC"/>
    <w:rsid w:val="0092153A"/>
    <w:rsid w:val="00921AA8"/>
    <w:rsid w:val="00921B8D"/>
    <w:rsid w:val="00921D78"/>
    <w:rsid w:val="009228EA"/>
    <w:rsid w:val="00922946"/>
    <w:rsid w:val="0092351F"/>
    <w:rsid w:val="0092433B"/>
    <w:rsid w:val="00924BB5"/>
    <w:rsid w:val="00924DD3"/>
    <w:rsid w:val="00925069"/>
    <w:rsid w:val="0092540B"/>
    <w:rsid w:val="00925BA2"/>
    <w:rsid w:val="00925DAD"/>
    <w:rsid w:val="00926171"/>
    <w:rsid w:val="0092620F"/>
    <w:rsid w:val="0092636B"/>
    <w:rsid w:val="009264F9"/>
    <w:rsid w:val="009267E8"/>
    <w:rsid w:val="00926BA2"/>
    <w:rsid w:val="00926D03"/>
    <w:rsid w:val="00927108"/>
    <w:rsid w:val="009273F3"/>
    <w:rsid w:val="00927664"/>
    <w:rsid w:val="00927B80"/>
    <w:rsid w:val="00930825"/>
    <w:rsid w:val="00930E15"/>
    <w:rsid w:val="009312E4"/>
    <w:rsid w:val="009313D8"/>
    <w:rsid w:val="00931682"/>
    <w:rsid w:val="00931861"/>
    <w:rsid w:val="009319C2"/>
    <w:rsid w:val="00931E69"/>
    <w:rsid w:val="00931EE5"/>
    <w:rsid w:val="0093241B"/>
    <w:rsid w:val="009328A0"/>
    <w:rsid w:val="00932AB7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E1F"/>
    <w:rsid w:val="009355DD"/>
    <w:rsid w:val="00935736"/>
    <w:rsid w:val="0093574A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AC8"/>
    <w:rsid w:val="00941D6F"/>
    <w:rsid w:val="00942170"/>
    <w:rsid w:val="009424B8"/>
    <w:rsid w:val="009429BD"/>
    <w:rsid w:val="00942AC0"/>
    <w:rsid w:val="00942B0F"/>
    <w:rsid w:val="00943429"/>
    <w:rsid w:val="00943490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8CD"/>
    <w:rsid w:val="00951E26"/>
    <w:rsid w:val="00952669"/>
    <w:rsid w:val="009527AC"/>
    <w:rsid w:val="00953B40"/>
    <w:rsid w:val="00953DB6"/>
    <w:rsid w:val="0095404C"/>
    <w:rsid w:val="00954E42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10F"/>
    <w:rsid w:val="009578F0"/>
    <w:rsid w:val="00957914"/>
    <w:rsid w:val="00957DD9"/>
    <w:rsid w:val="0096013B"/>
    <w:rsid w:val="009601A1"/>
    <w:rsid w:val="009613A1"/>
    <w:rsid w:val="009613D6"/>
    <w:rsid w:val="00961582"/>
    <w:rsid w:val="00961884"/>
    <w:rsid w:val="009619DB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4000"/>
    <w:rsid w:val="00964293"/>
    <w:rsid w:val="00964567"/>
    <w:rsid w:val="00964885"/>
    <w:rsid w:val="00964A47"/>
    <w:rsid w:val="00964F8E"/>
    <w:rsid w:val="0096504B"/>
    <w:rsid w:val="00965085"/>
    <w:rsid w:val="009657B7"/>
    <w:rsid w:val="00965CC9"/>
    <w:rsid w:val="009664B7"/>
    <w:rsid w:val="00966DDC"/>
    <w:rsid w:val="009675CB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27C1"/>
    <w:rsid w:val="0097291A"/>
    <w:rsid w:val="00972E39"/>
    <w:rsid w:val="009730F3"/>
    <w:rsid w:val="009734D1"/>
    <w:rsid w:val="00973695"/>
    <w:rsid w:val="00973C7F"/>
    <w:rsid w:val="00973F8A"/>
    <w:rsid w:val="00974486"/>
    <w:rsid w:val="009744CA"/>
    <w:rsid w:val="009747AB"/>
    <w:rsid w:val="00974841"/>
    <w:rsid w:val="009749C7"/>
    <w:rsid w:val="00974AB5"/>
    <w:rsid w:val="00974C08"/>
    <w:rsid w:val="00974C49"/>
    <w:rsid w:val="00975588"/>
    <w:rsid w:val="00975678"/>
    <w:rsid w:val="00975B76"/>
    <w:rsid w:val="00975BE6"/>
    <w:rsid w:val="00975C9F"/>
    <w:rsid w:val="0097667D"/>
    <w:rsid w:val="00976C17"/>
    <w:rsid w:val="00976DDB"/>
    <w:rsid w:val="00976EF3"/>
    <w:rsid w:val="009777E3"/>
    <w:rsid w:val="009779AF"/>
    <w:rsid w:val="0098057F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14A"/>
    <w:rsid w:val="009822BC"/>
    <w:rsid w:val="009831A2"/>
    <w:rsid w:val="009832A7"/>
    <w:rsid w:val="009833C8"/>
    <w:rsid w:val="00983692"/>
    <w:rsid w:val="0098388D"/>
    <w:rsid w:val="00983B37"/>
    <w:rsid w:val="00983E16"/>
    <w:rsid w:val="00983E60"/>
    <w:rsid w:val="00983E65"/>
    <w:rsid w:val="0098533F"/>
    <w:rsid w:val="009854E9"/>
    <w:rsid w:val="009856DC"/>
    <w:rsid w:val="00985935"/>
    <w:rsid w:val="00986758"/>
    <w:rsid w:val="009867D0"/>
    <w:rsid w:val="00986E77"/>
    <w:rsid w:val="009872C0"/>
    <w:rsid w:val="009873F3"/>
    <w:rsid w:val="00987C85"/>
    <w:rsid w:val="00990AAE"/>
    <w:rsid w:val="00990C19"/>
    <w:rsid w:val="0099146F"/>
    <w:rsid w:val="00991A14"/>
    <w:rsid w:val="00991A6E"/>
    <w:rsid w:val="00992580"/>
    <w:rsid w:val="00992E1A"/>
    <w:rsid w:val="0099342D"/>
    <w:rsid w:val="00993918"/>
    <w:rsid w:val="00993B4F"/>
    <w:rsid w:val="0099459C"/>
    <w:rsid w:val="0099481B"/>
    <w:rsid w:val="00994D7A"/>
    <w:rsid w:val="00994FBC"/>
    <w:rsid w:val="00995240"/>
    <w:rsid w:val="0099568C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89D"/>
    <w:rsid w:val="009A0C0B"/>
    <w:rsid w:val="009A0D73"/>
    <w:rsid w:val="009A16B5"/>
    <w:rsid w:val="009A23F0"/>
    <w:rsid w:val="009A24F5"/>
    <w:rsid w:val="009A2CCD"/>
    <w:rsid w:val="009A304A"/>
    <w:rsid w:val="009A3131"/>
    <w:rsid w:val="009A33F8"/>
    <w:rsid w:val="009A3408"/>
    <w:rsid w:val="009A36BB"/>
    <w:rsid w:val="009A3DB7"/>
    <w:rsid w:val="009A4015"/>
    <w:rsid w:val="009A62BA"/>
    <w:rsid w:val="009A63EE"/>
    <w:rsid w:val="009A6CD4"/>
    <w:rsid w:val="009A733D"/>
    <w:rsid w:val="009A766F"/>
    <w:rsid w:val="009A7A93"/>
    <w:rsid w:val="009A7AEB"/>
    <w:rsid w:val="009B0DAA"/>
    <w:rsid w:val="009B1E68"/>
    <w:rsid w:val="009B2300"/>
    <w:rsid w:val="009B2322"/>
    <w:rsid w:val="009B2898"/>
    <w:rsid w:val="009B31FC"/>
    <w:rsid w:val="009B34B9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928"/>
    <w:rsid w:val="009B6A18"/>
    <w:rsid w:val="009B6BEC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3EDE"/>
    <w:rsid w:val="009C469A"/>
    <w:rsid w:val="009C4AD1"/>
    <w:rsid w:val="009C5067"/>
    <w:rsid w:val="009C5B78"/>
    <w:rsid w:val="009C693E"/>
    <w:rsid w:val="009C6F5F"/>
    <w:rsid w:val="009C73C2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8E"/>
    <w:rsid w:val="009D369D"/>
    <w:rsid w:val="009D42F2"/>
    <w:rsid w:val="009D444C"/>
    <w:rsid w:val="009D444D"/>
    <w:rsid w:val="009D4CAB"/>
    <w:rsid w:val="009D4D1B"/>
    <w:rsid w:val="009D6193"/>
    <w:rsid w:val="009D635F"/>
    <w:rsid w:val="009D64F4"/>
    <w:rsid w:val="009D68EF"/>
    <w:rsid w:val="009D6D73"/>
    <w:rsid w:val="009D7177"/>
    <w:rsid w:val="009D76F7"/>
    <w:rsid w:val="009D7837"/>
    <w:rsid w:val="009E032B"/>
    <w:rsid w:val="009E0660"/>
    <w:rsid w:val="009E068F"/>
    <w:rsid w:val="009E0A19"/>
    <w:rsid w:val="009E0E09"/>
    <w:rsid w:val="009E0FFE"/>
    <w:rsid w:val="009E1388"/>
    <w:rsid w:val="009E1A3C"/>
    <w:rsid w:val="009E224C"/>
    <w:rsid w:val="009E28E5"/>
    <w:rsid w:val="009E2B51"/>
    <w:rsid w:val="009E3479"/>
    <w:rsid w:val="009E35B8"/>
    <w:rsid w:val="009E37B6"/>
    <w:rsid w:val="009E3C06"/>
    <w:rsid w:val="009E4056"/>
    <w:rsid w:val="009E4661"/>
    <w:rsid w:val="009E4C92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B6"/>
    <w:rsid w:val="009E7E0A"/>
    <w:rsid w:val="009F064B"/>
    <w:rsid w:val="009F0772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E6D"/>
    <w:rsid w:val="009F7684"/>
    <w:rsid w:val="009F76ED"/>
    <w:rsid w:val="009F7782"/>
    <w:rsid w:val="009F7B49"/>
    <w:rsid w:val="00A000D9"/>
    <w:rsid w:val="00A00107"/>
    <w:rsid w:val="00A00248"/>
    <w:rsid w:val="00A008CF"/>
    <w:rsid w:val="00A010D9"/>
    <w:rsid w:val="00A015DB"/>
    <w:rsid w:val="00A0186D"/>
    <w:rsid w:val="00A02001"/>
    <w:rsid w:val="00A020FA"/>
    <w:rsid w:val="00A0229D"/>
    <w:rsid w:val="00A025A4"/>
    <w:rsid w:val="00A03762"/>
    <w:rsid w:val="00A039EB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919"/>
    <w:rsid w:val="00A07E6A"/>
    <w:rsid w:val="00A10584"/>
    <w:rsid w:val="00A1088E"/>
    <w:rsid w:val="00A10AD8"/>
    <w:rsid w:val="00A10CA3"/>
    <w:rsid w:val="00A11407"/>
    <w:rsid w:val="00A12ADC"/>
    <w:rsid w:val="00A12B75"/>
    <w:rsid w:val="00A12D69"/>
    <w:rsid w:val="00A1320E"/>
    <w:rsid w:val="00A1370C"/>
    <w:rsid w:val="00A13987"/>
    <w:rsid w:val="00A13A65"/>
    <w:rsid w:val="00A143B7"/>
    <w:rsid w:val="00A1441B"/>
    <w:rsid w:val="00A15189"/>
    <w:rsid w:val="00A15A00"/>
    <w:rsid w:val="00A15D5C"/>
    <w:rsid w:val="00A15EEC"/>
    <w:rsid w:val="00A15EF1"/>
    <w:rsid w:val="00A167C0"/>
    <w:rsid w:val="00A168A0"/>
    <w:rsid w:val="00A16BEF"/>
    <w:rsid w:val="00A175C8"/>
    <w:rsid w:val="00A176DA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3FC"/>
    <w:rsid w:val="00A24F96"/>
    <w:rsid w:val="00A25FC5"/>
    <w:rsid w:val="00A26389"/>
    <w:rsid w:val="00A26404"/>
    <w:rsid w:val="00A273C5"/>
    <w:rsid w:val="00A274CE"/>
    <w:rsid w:val="00A2779E"/>
    <w:rsid w:val="00A27E14"/>
    <w:rsid w:val="00A27ED7"/>
    <w:rsid w:val="00A27F2B"/>
    <w:rsid w:val="00A30109"/>
    <w:rsid w:val="00A30522"/>
    <w:rsid w:val="00A31478"/>
    <w:rsid w:val="00A316A2"/>
    <w:rsid w:val="00A319FF"/>
    <w:rsid w:val="00A31CF0"/>
    <w:rsid w:val="00A31D35"/>
    <w:rsid w:val="00A31DB8"/>
    <w:rsid w:val="00A31E96"/>
    <w:rsid w:val="00A338C7"/>
    <w:rsid w:val="00A339F3"/>
    <w:rsid w:val="00A33A3A"/>
    <w:rsid w:val="00A33BAD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A03"/>
    <w:rsid w:val="00A363DD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D71"/>
    <w:rsid w:val="00A44133"/>
    <w:rsid w:val="00A44638"/>
    <w:rsid w:val="00A44A2A"/>
    <w:rsid w:val="00A44B83"/>
    <w:rsid w:val="00A450E3"/>
    <w:rsid w:val="00A453F5"/>
    <w:rsid w:val="00A4582A"/>
    <w:rsid w:val="00A46029"/>
    <w:rsid w:val="00A4675C"/>
    <w:rsid w:val="00A46B61"/>
    <w:rsid w:val="00A46CDF"/>
    <w:rsid w:val="00A47381"/>
    <w:rsid w:val="00A473D7"/>
    <w:rsid w:val="00A47BB6"/>
    <w:rsid w:val="00A47CAA"/>
    <w:rsid w:val="00A47E06"/>
    <w:rsid w:val="00A5028F"/>
    <w:rsid w:val="00A504C2"/>
    <w:rsid w:val="00A5053E"/>
    <w:rsid w:val="00A50709"/>
    <w:rsid w:val="00A50FF8"/>
    <w:rsid w:val="00A51ADB"/>
    <w:rsid w:val="00A51D0F"/>
    <w:rsid w:val="00A51ED1"/>
    <w:rsid w:val="00A521B5"/>
    <w:rsid w:val="00A527EB"/>
    <w:rsid w:val="00A531DD"/>
    <w:rsid w:val="00A53200"/>
    <w:rsid w:val="00A537F7"/>
    <w:rsid w:val="00A5388B"/>
    <w:rsid w:val="00A53C52"/>
    <w:rsid w:val="00A53F42"/>
    <w:rsid w:val="00A54C23"/>
    <w:rsid w:val="00A54DDC"/>
    <w:rsid w:val="00A557DB"/>
    <w:rsid w:val="00A55AFC"/>
    <w:rsid w:val="00A55E19"/>
    <w:rsid w:val="00A563DA"/>
    <w:rsid w:val="00A572BE"/>
    <w:rsid w:val="00A57657"/>
    <w:rsid w:val="00A576D3"/>
    <w:rsid w:val="00A6035E"/>
    <w:rsid w:val="00A6064C"/>
    <w:rsid w:val="00A6074F"/>
    <w:rsid w:val="00A60A1D"/>
    <w:rsid w:val="00A61010"/>
    <w:rsid w:val="00A611E5"/>
    <w:rsid w:val="00A61238"/>
    <w:rsid w:val="00A61511"/>
    <w:rsid w:val="00A61E6C"/>
    <w:rsid w:val="00A625FD"/>
    <w:rsid w:val="00A626F5"/>
    <w:rsid w:val="00A62705"/>
    <w:rsid w:val="00A62EBE"/>
    <w:rsid w:val="00A62F1B"/>
    <w:rsid w:val="00A636B5"/>
    <w:rsid w:val="00A63882"/>
    <w:rsid w:val="00A63C62"/>
    <w:rsid w:val="00A640DE"/>
    <w:rsid w:val="00A647CD"/>
    <w:rsid w:val="00A64CB6"/>
    <w:rsid w:val="00A65355"/>
    <w:rsid w:val="00A65434"/>
    <w:rsid w:val="00A65CCE"/>
    <w:rsid w:val="00A65F3F"/>
    <w:rsid w:val="00A66812"/>
    <w:rsid w:val="00A67818"/>
    <w:rsid w:val="00A67DCA"/>
    <w:rsid w:val="00A67E66"/>
    <w:rsid w:val="00A70FAE"/>
    <w:rsid w:val="00A7125A"/>
    <w:rsid w:val="00A71322"/>
    <w:rsid w:val="00A71C8A"/>
    <w:rsid w:val="00A72792"/>
    <w:rsid w:val="00A730F8"/>
    <w:rsid w:val="00A73A32"/>
    <w:rsid w:val="00A7410D"/>
    <w:rsid w:val="00A74156"/>
    <w:rsid w:val="00A741EE"/>
    <w:rsid w:val="00A7433F"/>
    <w:rsid w:val="00A7480D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BA"/>
    <w:rsid w:val="00A77ADF"/>
    <w:rsid w:val="00A77E43"/>
    <w:rsid w:val="00A77EA5"/>
    <w:rsid w:val="00A80412"/>
    <w:rsid w:val="00A80908"/>
    <w:rsid w:val="00A815A3"/>
    <w:rsid w:val="00A81816"/>
    <w:rsid w:val="00A81E22"/>
    <w:rsid w:val="00A82A95"/>
    <w:rsid w:val="00A82B4A"/>
    <w:rsid w:val="00A835BE"/>
    <w:rsid w:val="00A83B5D"/>
    <w:rsid w:val="00A83BCC"/>
    <w:rsid w:val="00A83C08"/>
    <w:rsid w:val="00A83D1F"/>
    <w:rsid w:val="00A84748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BEF"/>
    <w:rsid w:val="00A91CD4"/>
    <w:rsid w:val="00A91E27"/>
    <w:rsid w:val="00A9224F"/>
    <w:rsid w:val="00A92463"/>
    <w:rsid w:val="00A929DE"/>
    <w:rsid w:val="00A92EEB"/>
    <w:rsid w:val="00A92F49"/>
    <w:rsid w:val="00A931C1"/>
    <w:rsid w:val="00A93AAD"/>
    <w:rsid w:val="00A94013"/>
    <w:rsid w:val="00A941DE"/>
    <w:rsid w:val="00A944DC"/>
    <w:rsid w:val="00A94798"/>
    <w:rsid w:val="00A9482E"/>
    <w:rsid w:val="00A94EFB"/>
    <w:rsid w:val="00A952B4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A0161"/>
    <w:rsid w:val="00AA0B5A"/>
    <w:rsid w:val="00AA0B82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3151"/>
    <w:rsid w:val="00AB34DB"/>
    <w:rsid w:val="00AB36BE"/>
    <w:rsid w:val="00AB3C78"/>
    <w:rsid w:val="00AB3D2D"/>
    <w:rsid w:val="00AB4FDA"/>
    <w:rsid w:val="00AB587F"/>
    <w:rsid w:val="00AB58DF"/>
    <w:rsid w:val="00AB5AEA"/>
    <w:rsid w:val="00AB5C0E"/>
    <w:rsid w:val="00AB61A7"/>
    <w:rsid w:val="00AB6788"/>
    <w:rsid w:val="00AB7552"/>
    <w:rsid w:val="00AB7761"/>
    <w:rsid w:val="00AC00F6"/>
    <w:rsid w:val="00AC0950"/>
    <w:rsid w:val="00AC0972"/>
    <w:rsid w:val="00AC0E1A"/>
    <w:rsid w:val="00AC1BE2"/>
    <w:rsid w:val="00AC21D0"/>
    <w:rsid w:val="00AC2399"/>
    <w:rsid w:val="00AC2BEE"/>
    <w:rsid w:val="00AC2C2E"/>
    <w:rsid w:val="00AC33FD"/>
    <w:rsid w:val="00AC383C"/>
    <w:rsid w:val="00AC38C8"/>
    <w:rsid w:val="00AC3C3D"/>
    <w:rsid w:val="00AC3E8F"/>
    <w:rsid w:val="00AC4B9B"/>
    <w:rsid w:val="00AC4E14"/>
    <w:rsid w:val="00AC5504"/>
    <w:rsid w:val="00AC568A"/>
    <w:rsid w:val="00AC5AA6"/>
    <w:rsid w:val="00AC6902"/>
    <w:rsid w:val="00AC71D7"/>
    <w:rsid w:val="00AC723E"/>
    <w:rsid w:val="00AC7603"/>
    <w:rsid w:val="00AD004C"/>
    <w:rsid w:val="00AD0193"/>
    <w:rsid w:val="00AD028D"/>
    <w:rsid w:val="00AD07E5"/>
    <w:rsid w:val="00AD09EF"/>
    <w:rsid w:val="00AD143A"/>
    <w:rsid w:val="00AD1579"/>
    <w:rsid w:val="00AD162B"/>
    <w:rsid w:val="00AD1D31"/>
    <w:rsid w:val="00AD21D9"/>
    <w:rsid w:val="00AD26D1"/>
    <w:rsid w:val="00AD29D3"/>
    <w:rsid w:val="00AD2B78"/>
    <w:rsid w:val="00AD2E5F"/>
    <w:rsid w:val="00AD322F"/>
    <w:rsid w:val="00AD32D7"/>
    <w:rsid w:val="00AD345E"/>
    <w:rsid w:val="00AD35B8"/>
    <w:rsid w:val="00AD3712"/>
    <w:rsid w:val="00AD3DD3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72C"/>
    <w:rsid w:val="00AD7957"/>
    <w:rsid w:val="00AD7D3B"/>
    <w:rsid w:val="00AE011D"/>
    <w:rsid w:val="00AE03C6"/>
    <w:rsid w:val="00AE0AF3"/>
    <w:rsid w:val="00AE0BC2"/>
    <w:rsid w:val="00AE187C"/>
    <w:rsid w:val="00AE18BD"/>
    <w:rsid w:val="00AE18D2"/>
    <w:rsid w:val="00AE190F"/>
    <w:rsid w:val="00AE1F8D"/>
    <w:rsid w:val="00AE2284"/>
    <w:rsid w:val="00AE232E"/>
    <w:rsid w:val="00AE2331"/>
    <w:rsid w:val="00AE27F5"/>
    <w:rsid w:val="00AE29B6"/>
    <w:rsid w:val="00AE2C83"/>
    <w:rsid w:val="00AE3135"/>
    <w:rsid w:val="00AE3888"/>
    <w:rsid w:val="00AE3D7D"/>
    <w:rsid w:val="00AE4523"/>
    <w:rsid w:val="00AE46F9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AFA"/>
    <w:rsid w:val="00AF4E23"/>
    <w:rsid w:val="00AF56A8"/>
    <w:rsid w:val="00AF6760"/>
    <w:rsid w:val="00AF6BEB"/>
    <w:rsid w:val="00AF6D50"/>
    <w:rsid w:val="00AF701A"/>
    <w:rsid w:val="00AF7DA0"/>
    <w:rsid w:val="00AF7DDF"/>
    <w:rsid w:val="00AF7F53"/>
    <w:rsid w:val="00B00120"/>
    <w:rsid w:val="00B004C8"/>
    <w:rsid w:val="00B020A9"/>
    <w:rsid w:val="00B021D6"/>
    <w:rsid w:val="00B02B28"/>
    <w:rsid w:val="00B02D37"/>
    <w:rsid w:val="00B02EED"/>
    <w:rsid w:val="00B04184"/>
    <w:rsid w:val="00B0463A"/>
    <w:rsid w:val="00B05335"/>
    <w:rsid w:val="00B05950"/>
    <w:rsid w:val="00B06316"/>
    <w:rsid w:val="00B06D08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A0C"/>
    <w:rsid w:val="00B12AD7"/>
    <w:rsid w:val="00B12C97"/>
    <w:rsid w:val="00B131BC"/>
    <w:rsid w:val="00B13326"/>
    <w:rsid w:val="00B14062"/>
    <w:rsid w:val="00B14517"/>
    <w:rsid w:val="00B14827"/>
    <w:rsid w:val="00B14908"/>
    <w:rsid w:val="00B14B8D"/>
    <w:rsid w:val="00B14E04"/>
    <w:rsid w:val="00B15CA0"/>
    <w:rsid w:val="00B15CC6"/>
    <w:rsid w:val="00B161F6"/>
    <w:rsid w:val="00B16737"/>
    <w:rsid w:val="00B16E2E"/>
    <w:rsid w:val="00B172DF"/>
    <w:rsid w:val="00B17653"/>
    <w:rsid w:val="00B17843"/>
    <w:rsid w:val="00B17F88"/>
    <w:rsid w:val="00B17FFE"/>
    <w:rsid w:val="00B201D4"/>
    <w:rsid w:val="00B210F9"/>
    <w:rsid w:val="00B21515"/>
    <w:rsid w:val="00B216F4"/>
    <w:rsid w:val="00B225A0"/>
    <w:rsid w:val="00B231EB"/>
    <w:rsid w:val="00B23300"/>
    <w:rsid w:val="00B23489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91D"/>
    <w:rsid w:val="00B3493C"/>
    <w:rsid w:val="00B3494D"/>
    <w:rsid w:val="00B34D22"/>
    <w:rsid w:val="00B34FA3"/>
    <w:rsid w:val="00B35935"/>
    <w:rsid w:val="00B36219"/>
    <w:rsid w:val="00B3678E"/>
    <w:rsid w:val="00B36EE3"/>
    <w:rsid w:val="00B37E0F"/>
    <w:rsid w:val="00B40198"/>
    <w:rsid w:val="00B40727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CA3"/>
    <w:rsid w:val="00B42F3C"/>
    <w:rsid w:val="00B4308C"/>
    <w:rsid w:val="00B43406"/>
    <w:rsid w:val="00B43C5D"/>
    <w:rsid w:val="00B44A70"/>
    <w:rsid w:val="00B458F0"/>
    <w:rsid w:val="00B459DC"/>
    <w:rsid w:val="00B46AB9"/>
    <w:rsid w:val="00B4728B"/>
    <w:rsid w:val="00B47565"/>
    <w:rsid w:val="00B4787A"/>
    <w:rsid w:val="00B5017E"/>
    <w:rsid w:val="00B501B4"/>
    <w:rsid w:val="00B50524"/>
    <w:rsid w:val="00B5067E"/>
    <w:rsid w:val="00B50777"/>
    <w:rsid w:val="00B50824"/>
    <w:rsid w:val="00B50ECD"/>
    <w:rsid w:val="00B51109"/>
    <w:rsid w:val="00B51275"/>
    <w:rsid w:val="00B51553"/>
    <w:rsid w:val="00B51A3E"/>
    <w:rsid w:val="00B51E3D"/>
    <w:rsid w:val="00B51ED7"/>
    <w:rsid w:val="00B52358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A79"/>
    <w:rsid w:val="00B53FD1"/>
    <w:rsid w:val="00B5422B"/>
    <w:rsid w:val="00B55295"/>
    <w:rsid w:val="00B554DC"/>
    <w:rsid w:val="00B55E3E"/>
    <w:rsid w:val="00B56165"/>
    <w:rsid w:val="00B568C8"/>
    <w:rsid w:val="00B56C35"/>
    <w:rsid w:val="00B56D17"/>
    <w:rsid w:val="00B57604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88A"/>
    <w:rsid w:val="00B62B0E"/>
    <w:rsid w:val="00B62B59"/>
    <w:rsid w:val="00B6369F"/>
    <w:rsid w:val="00B64181"/>
    <w:rsid w:val="00B65834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20C"/>
    <w:rsid w:val="00B71FA9"/>
    <w:rsid w:val="00B721CB"/>
    <w:rsid w:val="00B72306"/>
    <w:rsid w:val="00B72A8F"/>
    <w:rsid w:val="00B73165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C18"/>
    <w:rsid w:val="00B75ED7"/>
    <w:rsid w:val="00B75F84"/>
    <w:rsid w:val="00B7641C"/>
    <w:rsid w:val="00B76BD9"/>
    <w:rsid w:val="00B76EB9"/>
    <w:rsid w:val="00B76F68"/>
    <w:rsid w:val="00B77755"/>
    <w:rsid w:val="00B8006F"/>
    <w:rsid w:val="00B80941"/>
    <w:rsid w:val="00B80D90"/>
    <w:rsid w:val="00B80FD5"/>
    <w:rsid w:val="00B81424"/>
    <w:rsid w:val="00B81429"/>
    <w:rsid w:val="00B81645"/>
    <w:rsid w:val="00B81A6C"/>
    <w:rsid w:val="00B821FF"/>
    <w:rsid w:val="00B82282"/>
    <w:rsid w:val="00B82451"/>
    <w:rsid w:val="00B82600"/>
    <w:rsid w:val="00B82765"/>
    <w:rsid w:val="00B8322D"/>
    <w:rsid w:val="00B83AF6"/>
    <w:rsid w:val="00B84188"/>
    <w:rsid w:val="00B8494A"/>
    <w:rsid w:val="00B8537A"/>
    <w:rsid w:val="00B854A3"/>
    <w:rsid w:val="00B85657"/>
    <w:rsid w:val="00B865E2"/>
    <w:rsid w:val="00B87245"/>
    <w:rsid w:val="00B876AB"/>
    <w:rsid w:val="00B87820"/>
    <w:rsid w:val="00B87C62"/>
    <w:rsid w:val="00B87CD0"/>
    <w:rsid w:val="00B87FBD"/>
    <w:rsid w:val="00B901F4"/>
    <w:rsid w:val="00B9021C"/>
    <w:rsid w:val="00B9082F"/>
    <w:rsid w:val="00B91494"/>
    <w:rsid w:val="00B9193C"/>
    <w:rsid w:val="00B91A67"/>
    <w:rsid w:val="00B91A6D"/>
    <w:rsid w:val="00B91FC4"/>
    <w:rsid w:val="00B92C8D"/>
    <w:rsid w:val="00B930D1"/>
    <w:rsid w:val="00B93420"/>
    <w:rsid w:val="00B93967"/>
    <w:rsid w:val="00B93AA7"/>
    <w:rsid w:val="00B940F9"/>
    <w:rsid w:val="00B942A9"/>
    <w:rsid w:val="00B94A8D"/>
    <w:rsid w:val="00B9509C"/>
    <w:rsid w:val="00B95476"/>
    <w:rsid w:val="00B9580F"/>
    <w:rsid w:val="00B958AB"/>
    <w:rsid w:val="00B95ADE"/>
    <w:rsid w:val="00B95F68"/>
    <w:rsid w:val="00B96361"/>
    <w:rsid w:val="00B96872"/>
    <w:rsid w:val="00B9695B"/>
    <w:rsid w:val="00B96D38"/>
    <w:rsid w:val="00B97378"/>
    <w:rsid w:val="00B97709"/>
    <w:rsid w:val="00B97C3B"/>
    <w:rsid w:val="00B97F02"/>
    <w:rsid w:val="00BA04D3"/>
    <w:rsid w:val="00BA09F2"/>
    <w:rsid w:val="00BA10A2"/>
    <w:rsid w:val="00BA13E5"/>
    <w:rsid w:val="00BA14A4"/>
    <w:rsid w:val="00BA15E2"/>
    <w:rsid w:val="00BA1634"/>
    <w:rsid w:val="00BA1705"/>
    <w:rsid w:val="00BA225F"/>
    <w:rsid w:val="00BA2A5B"/>
    <w:rsid w:val="00BA3118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A52"/>
    <w:rsid w:val="00BA5B00"/>
    <w:rsid w:val="00BA6602"/>
    <w:rsid w:val="00BA6C65"/>
    <w:rsid w:val="00BA6F5F"/>
    <w:rsid w:val="00BA71D4"/>
    <w:rsid w:val="00BA728C"/>
    <w:rsid w:val="00BA7351"/>
    <w:rsid w:val="00BA742F"/>
    <w:rsid w:val="00BA7601"/>
    <w:rsid w:val="00BA795D"/>
    <w:rsid w:val="00BA79DF"/>
    <w:rsid w:val="00BA7D34"/>
    <w:rsid w:val="00BA7DE3"/>
    <w:rsid w:val="00BA7FF0"/>
    <w:rsid w:val="00BB02BC"/>
    <w:rsid w:val="00BB1098"/>
    <w:rsid w:val="00BB143D"/>
    <w:rsid w:val="00BB1645"/>
    <w:rsid w:val="00BB1F49"/>
    <w:rsid w:val="00BB2458"/>
    <w:rsid w:val="00BB25F0"/>
    <w:rsid w:val="00BB26DB"/>
    <w:rsid w:val="00BB286D"/>
    <w:rsid w:val="00BB2CA1"/>
    <w:rsid w:val="00BB2F50"/>
    <w:rsid w:val="00BB3B71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732D"/>
    <w:rsid w:val="00BB7B49"/>
    <w:rsid w:val="00BB7D65"/>
    <w:rsid w:val="00BC0440"/>
    <w:rsid w:val="00BC056C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B67"/>
    <w:rsid w:val="00BC3BBA"/>
    <w:rsid w:val="00BC3FF6"/>
    <w:rsid w:val="00BC4127"/>
    <w:rsid w:val="00BC44EF"/>
    <w:rsid w:val="00BC486A"/>
    <w:rsid w:val="00BC4F11"/>
    <w:rsid w:val="00BC52B8"/>
    <w:rsid w:val="00BC57BE"/>
    <w:rsid w:val="00BC5CEE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BBA"/>
    <w:rsid w:val="00BD3000"/>
    <w:rsid w:val="00BD338F"/>
    <w:rsid w:val="00BD3BDE"/>
    <w:rsid w:val="00BD3F87"/>
    <w:rsid w:val="00BD46F4"/>
    <w:rsid w:val="00BD4AA1"/>
    <w:rsid w:val="00BD4F0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2FE"/>
    <w:rsid w:val="00BE248D"/>
    <w:rsid w:val="00BE2854"/>
    <w:rsid w:val="00BE28FA"/>
    <w:rsid w:val="00BE2D89"/>
    <w:rsid w:val="00BE35B2"/>
    <w:rsid w:val="00BE36F9"/>
    <w:rsid w:val="00BE3CA5"/>
    <w:rsid w:val="00BE4046"/>
    <w:rsid w:val="00BE5837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2290"/>
    <w:rsid w:val="00BF2428"/>
    <w:rsid w:val="00BF263C"/>
    <w:rsid w:val="00BF2C67"/>
    <w:rsid w:val="00BF3200"/>
    <w:rsid w:val="00BF37A6"/>
    <w:rsid w:val="00BF3E16"/>
    <w:rsid w:val="00BF3F84"/>
    <w:rsid w:val="00BF42C3"/>
    <w:rsid w:val="00BF4768"/>
    <w:rsid w:val="00BF5778"/>
    <w:rsid w:val="00BF5914"/>
    <w:rsid w:val="00BF5FED"/>
    <w:rsid w:val="00BF6492"/>
    <w:rsid w:val="00BF6578"/>
    <w:rsid w:val="00BF670F"/>
    <w:rsid w:val="00BF691F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B6D"/>
    <w:rsid w:val="00C04B9A"/>
    <w:rsid w:val="00C060B6"/>
    <w:rsid w:val="00C06406"/>
    <w:rsid w:val="00C06BF8"/>
    <w:rsid w:val="00C06D09"/>
    <w:rsid w:val="00C06E1B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1A9"/>
    <w:rsid w:val="00C16232"/>
    <w:rsid w:val="00C167BC"/>
    <w:rsid w:val="00C171C0"/>
    <w:rsid w:val="00C1784D"/>
    <w:rsid w:val="00C17B37"/>
    <w:rsid w:val="00C17DBC"/>
    <w:rsid w:val="00C2032D"/>
    <w:rsid w:val="00C20805"/>
    <w:rsid w:val="00C21809"/>
    <w:rsid w:val="00C2180B"/>
    <w:rsid w:val="00C21864"/>
    <w:rsid w:val="00C218C2"/>
    <w:rsid w:val="00C218DE"/>
    <w:rsid w:val="00C21A2C"/>
    <w:rsid w:val="00C21F20"/>
    <w:rsid w:val="00C22C46"/>
    <w:rsid w:val="00C233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2DB"/>
    <w:rsid w:val="00C265EB"/>
    <w:rsid w:val="00C272D4"/>
    <w:rsid w:val="00C273ED"/>
    <w:rsid w:val="00C2740F"/>
    <w:rsid w:val="00C27950"/>
    <w:rsid w:val="00C27A68"/>
    <w:rsid w:val="00C27A80"/>
    <w:rsid w:val="00C302B9"/>
    <w:rsid w:val="00C309C9"/>
    <w:rsid w:val="00C30DD8"/>
    <w:rsid w:val="00C3157F"/>
    <w:rsid w:val="00C32443"/>
    <w:rsid w:val="00C325FD"/>
    <w:rsid w:val="00C3294A"/>
    <w:rsid w:val="00C32E4F"/>
    <w:rsid w:val="00C3307D"/>
    <w:rsid w:val="00C33B46"/>
    <w:rsid w:val="00C3424B"/>
    <w:rsid w:val="00C34317"/>
    <w:rsid w:val="00C35275"/>
    <w:rsid w:val="00C35F0D"/>
    <w:rsid w:val="00C368B4"/>
    <w:rsid w:val="00C3761E"/>
    <w:rsid w:val="00C37AA5"/>
    <w:rsid w:val="00C37AE0"/>
    <w:rsid w:val="00C40490"/>
    <w:rsid w:val="00C40B85"/>
    <w:rsid w:val="00C411CE"/>
    <w:rsid w:val="00C41A18"/>
    <w:rsid w:val="00C41BCD"/>
    <w:rsid w:val="00C41C40"/>
    <w:rsid w:val="00C42768"/>
    <w:rsid w:val="00C427FF"/>
    <w:rsid w:val="00C42CE8"/>
    <w:rsid w:val="00C42EDE"/>
    <w:rsid w:val="00C430A8"/>
    <w:rsid w:val="00C43699"/>
    <w:rsid w:val="00C43BD7"/>
    <w:rsid w:val="00C43CC0"/>
    <w:rsid w:val="00C43E38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7913"/>
    <w:rsid w:val="00C5042D"/>
    <w:rsid w:val="00C50612"/>
    <w:rsid w:val="00C507F1"/>
    <w:rsid w:val="00C5099C"/>
    <w:rsid w:val="00C50ECA"/>
    <w:rsid w:val="00C51144"/>
    <w:rsid w:val="00C51314"/>
    <w:rsid w:val="00C51580"/>
    <w:rsid w:val="00C51609"/>
    <w:rsid w:val="00C52C9B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0A6A"/>
    <w:rsid w:val="00C613AC"/>
    <w:rsid w:val="00C62355"/>
    <w:rsid w:val="00C625DB"/>
    <w:rsid w:val="00C63154"/>
    <w:rsid w:val="00C631B5"/>
    <w:rsid w:val="00C637A6"/>
    <w:rsid w:val="00C638DF"/>
    <w:rsid w:val="00C63F30"/>
    <w:rsid w:val="00C64A66"/>
    <w:rsid w:val="00C653D1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B8B"/>
    <w:rsid w:val="00C706CE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3B88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4A62"/>
    <w:rsid w:val="00C84DC1"/>
    <w:rsid w:val="00C850C4"/>
    <w:rsid w:val="00C851CE"/>
    <w:rsid w:val="00C85440"/>
    <w:rsid w:val="00C862A0"/>
    <w:rsid w:val="00C86B8C"/>
    <w:rsid w:val="00C87311"/>
    <w:rsid w:val="00C877B5"/>
    <w:rsid w:val="00C877C3"/>
    <w:rsid w:val="00C87A97"/>
    <w:rsid w:val="00C87AD6"/>
    <w:rsid w:val="00C905B7"/>
    <w:rsid w:val="00C90C2D"/>
    <w:rsid w:val="00C91ADC"/>
    <w:rsid w:val="00C91BEC"/>
    <w:rsid w:val="00C92C33"/>
    <w:rsid w:val="00C92DB0"/>
    <w:rsid w:val="00C93DFA"/>
    <w:rsid w:val="00C942CE"/>
    <w:rsid w:val="00C942E6"/>
    <w:rsid w:val="00C94DBB"/>
    <w:rsid w:val="00C94ED8"/>
    <w:rsid w:val="00C94FB6"/>
    <w:rsid w:val="00C95ADC"/>
    <w:rsid w:val="00C95F1E"/>
    <w:rsid w:val="00C96639"/>
    <w:rsid w:val="00C9750D"/>
    <w:rsid w:val="00C97A25"/>
    <w:rsid w:val="00C97B59"/>
    <w:rsid w:val="00CA04CA"/>
    <w:rsid w:val="00CA0994"/>
    <w:rsid w:val="00CA0C20"/>
    <w:rsid w:val="00CA0D0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39A4"/>
    <w:rsid w:val="00CA453B"/>
    <w:rsid w:val="00CA5763"/>
    <w:rsid w:val="00CA58F0"/>
    <w:rsid w:val="00CA5A15"/>
    <w:rsid w:val="00CA5DBC"/>
    <w:rsid w:val="00CA6489"/>
    <w:rsid w:val="00CA666D"/>
    <w:rsid w:val="00CA701E"/>
    <w:rsid w:val="00CA72DE"/>
    <w:rsid w:val="00CA7565"/>
    <w:rsid w:val="00CB0560"/>
    <w:rsid w:val="00CB069F"/>
    <w:rsid w:val="00CB0EA0"/>
    <w:rsid w:val="00CB1724"/>
    <w:rsid w:val="00CB1741"/>
    <w:rsid w:val="00CB2151"/>
    <w:rsid w:val="00CB2513"/>
    <w:rsid w:val="00CB25CC"/>
    <w:rsid w:val="00CB2738"/>
    <w:rsid w:val="00CB2A54"/>
    <w:rsid w:val="00CB31DF"/>
    <w:rsid w:val="00CB3227"/>
    <w:rsid w:val="00CB35B8"/>
    <w:rsid w:val="00CB3F72"/>
    <w:rsid w:val="00CB45F9"/>
    <w:rsid w:val="00CB49E3"/>
    <w:rsid w:val="00CB4AEA"/>
    <w:rsid w:val="00CB4B2F"/>
    <w:rsid w:val="00CB4E5B"/>
    <w:rsid w:val="00CB54F3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CC"/>
    <w:rsid w:val="00CC1660"/>
    <w:rsid w:val="00CC196A"/>
    <w:rsid w:val="00CC1FC4"/>
    <w:rsid w:val="00CC2036"/>
    <w:rsid w:val="00CC20E4"/>
    <w:rsid w:val="00CC25E3"/>
    <w:rsid w:val="00CC2759"/>
    <w:rsid w:val="00CC2D95"/>
    <w:rsid w:val="00CC2DF8"/>
    <w:rsid w:val="00CC342D"/>
    <w:rsid w:val="00CC34C4"/>
    <w:rsid w:val="00CC3560"/>
    <w:rsid w:val="00CC3A91"/>
    <w:rsid w:val="00CC441E"/>
    <w:rsid w:val="00CC4842"/>
    <w:rsid w:val="00CC49A4"/>
    <w:rsid w:val="00CC4AA3"/>
    <w:rsid w:val="00CC4DAB"/>
    <w:rsid w:val="00CC53F0"/>
    <w:rsid w:val="00CC6F68"/>
    <w:rsid w:val="00CC762B"/>
    <w:rsid w:val="00CC7AE9"/>
    <w:rsid w:val="00CC7DDD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DAE"/>
    <w:rsid w:val="00CD6ECA"/>
    <w:rsid w:val="00CD730C"/>
    <w:rsid w:val="00CD75F1"/>
    <w:rsid w:val="00CD797E"/>
    <w:rsid w:val="00CD7F93"/>
    <w:rsid w:val="00CE0346"/>
    <w:rsid w:val="00CE0A38"/>
    <w:rsid w:val="00CE1785"/>
    <w:rsid w:val="00CE1CA3"/>
    <w:rsid w:val="00CE2E39"/>
    <w:rsid w:val="00CE3876"/>
    <w:rsid w:val="00CE405F"/>
    <w:rsid w:val="00CE4570"/>
    <w:rsid w:val="00CE488E"/>
    <w:rsid w:val="00CE50E2"/>
    <w:rsid w:val="00CE5920"/>
    <w:rsid w:val="00CE5AF9"/>
    <w:rsid w:val="00CE715F"/>
    <w:rsid w:val="00CE7FCE"/>
    <w:rsid w:val="00CF00C8"/>
    <w:rsid w:val="00CF01F6"/>
    <w:rsid w:val="00CF0998"/>
    <w:rsid w:val="00CF0F32"/>
    <w:rsid w:val="00CF1129"/>
    <w:rsid w:val="00CF1980"/>
    <w:rsid w:val="00CF1C06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C61"/>
    <w:rsid w:val="00CF705B"/>
    <w:rsid w:val="00CF7959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100C"/>
    <w:rsid w:val="00D1115A"/>
    <w:rsid w:val="00D1160C"/>
    <w:rsid w:val="00D11B9E"/>
    <w:rsid w:val="00D11C5B"/>
    <w:rsid w:val="00D11E6E"/>
    <w:rsid w:val="00D12035"/>
    <w:rsid w:val="00D1229B"/>
    <w:rsid w:val="00D13B62"/>
    <w:rsid w:val="00D13CB4"/>
    <w:rsid w:val="00D140DE"/>
    <w:rsid w:val="00D148AE"/>
    <w:rsid w:val="00D1505E"/>
    <w:rsid w:val="00D15175"/>
    <w:rsid w:val="00D15536"/>
    <w:rsid w:val="00D159F5"/>
    <w:rsid w:val="00D15A79"/>
    <w:rsid w:val="00D16183"/>
    <w:rsid w:val="00D1675C"/>
    <w:rsid w:val="00D16ABE"/>
    <w:rsid w:val="00D16FDE"/>
    <w:rsid w:val="00D171B7"/>
    <w:rsid w:val="00D176DC"/>
    <w:rsid w:val="00D17BAB"/>
    <w:rsid w:val="00D20C8E"/>
    <w:rsid w:val="00D2184C"/>
    <w:rsid w:val="00D21CA5"/>
    <w:rsid w:val="00D21CBD"/>
    <w:rsid w:val="00D21E69"/>
    <w:rsid w:val="00D22B58"/>
    <w:rsid w:val="00D23D49"/>
    <w:rsid w:val="00D23E45"/>
    <w:rsid w:val="00D24410"/>
    <w:rsid w:val="00D24606"/>
    <w:rsid w:val="00D24B5D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E24"/>
    <w:rsid w:val="00D30257"/>
    <w:rsid w:val="00D30487"/>
    <w:rsid w:val="00D30566"/>
    <w:rsid w:val="00D30B1B"/>
    <w:rsid w:val="00D311F1"/>
    <w:rsid w:val="00D314BC"/>
    <w:rsid w:val="00D316FB"/>
    <w:rsid w:val="00D317BD"/>
    <w:rsid w:val="00D318EE"/>
    <w:rsid w:val="00D31C7D"/>
    <w:rsid w:val="00D31C89"/>
    <w:rsid w:val="00D31ECD"/>
    <w:rsid w:val="00D31FCB"/>
    <w:rsid w:val="00D32435"/>
    <w:rsid w:val="00D32706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278"/>
    <w:rsid w:val="00D35405"/>
    <w:rsid w:val="00D35671"/>
    <w:rsid w:val="00D35697"/>
    <w:rsid w:val="00D35BBB"/>
    <w:rsid w:val="00D35BEE"/>
    <w:rsid w:val="00D35D79"/>
    <w:rsid w:val="00D35E7A"/>
    <w:rsid w:val="00D372F7"/>
    <w:rsid w:val="00D37446"/>
    <w:rsid w:val="00D37801"/>
    <w:rsid w:val="00D378B9"/>
    <w:rsid w:val="00D37A87"/>
    <w:rsid w:val="00D37B80"/>
    <w:rsid w:val="00D401A0"/>
    <w:rsid w:val="00D42413"/>
    <w:rsid w:val="00D42610"/>
    <w:rsid w:val="00D42821"/>
    <w:rsid w:val="00D42913"/>
    <w:rsid w:val="00D42F64"/>
    <w:rsid w:val="00D43E36"/>
    <w:rsid w:val="00D44465"/>
    <w:rsid w:val="00D44AE7"/>
    <w:rsid w:val="00D45097"/>
    <w:rsid w:val="00D45395"/>
    <w:rsid w:val="00D45487"/>
    <w:rsid w:val="00D45AD2"/>
    <w:rsid w:val="00D45B7C"/>
    <w:rsid w:val="00D46577"/>
    <w:rsid w:val="00D47A7F"/>
    <w:rsid w:val="00D50968"/>
    <w:rsid w:val="00D50C03"/>
    <w:rsid w:val="00D50D03"/>
    <w:rsid w:val="00D50F58"/>
    <w:rsid w:val="00D51014"/>
    <w:rsid w:val="00D511B8"/>
    <w:rsid w:val="00D5169A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571"/>
    <w:rsid w:val="00D546E0"/>
    <w:rsid w:val="00D54751"/>
    <w:rsid w:val="00D54EBF"/>
    <w:rsid w:val="00D553CF"/>
    <w:rsid w:val="00D56C9B"/>
    <w:rsid w:val="00D56CD0"/>
    <w:rsid w:val="00D5713E"/>
    <w:rsid w:val="00D579DE"/>
    <w:rsid w:val="00D57C67"/>
    <w:rsid w:val="00D606B2"/>
    <w:rsid w:val="00D60C70"/>
    <w:rsid w:val="00D60D4A"/>
    <w:rsid w:val="00D60DF0"/>
    <w:rsid w:val="00D60E87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53A5"/>
    <w:rsid w:val="00D662F0"/>
    <w:rsid w:val="00D66E9C"/>
    <w:rsid w:val="00D672C8"/>
    <w:rsid w:val="00D67544"/>
    <w:rsid w:val="00D67D00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F92"/>
    <w:rsid w:val="00D738C8"/>
    <w:rsid w:val="00D740D5"/>
    <w:rsid w:val="00D74115"/>
    <w:rsid w:val="00D74C97"/>
    <w:rsid w:val="00D75380"/>
    <w:rsid w:val="00D75856"/>
    <w:rsid w:val="00D75957"/>
    <w:rsid w:val="00D75CB0"/>
    <w:rsid w:val="00D75EB5"/>
    <w:rsid w:val="00D7616D"/>
    <w:rsid w:val="00D76335"/>
    <w:rsid w:val="00D770CD"/>
    <w:rsid w:val="00D809D3"/>
    <w:rsid w:val="00D81B2B"/>
    <w:rsid w:val="00D81E8D"/>
    <w:rsid w:val="00D825D1"/>
    <w:rsid w:val="00D830DB"/>
    <w:rsid w:val="00D83173"/>
    <w:rsid w:val="00D83F1E"/>
    <w:rsid w:val="00D84166"/>
    <w:rsid w:val="00D84B23"/>
    <w:rsid w:val="00D850D5"/>
    <w:rsid w:val="00D85746"/>
    <w:rsid w:val="00D857D1"/>
    <w:rsid w:val="00D85B2C"/>
    <w:rsid w:val="00D85FF5"/>
    <w:rsid w:val="00D8640E"/>
    <w:rsid w:val="00D867A5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281A"/>
    <w:rsid w:val="00D92AE2"/>
    <w:rsid w:val="00D93500"/>
    <w:rsid w:val="00D93BC5"/>
    <w:rsid w:val="00D93C51"/>
    <w:rsid w:val="00D93D1C"/>
    <w:rsid w:val="00D93D51"/>
    <w:rsid w:val="00D93F23"/>
    <w:rsid w:val="00D93F6A"/>
    <w:rsid w:val="00D94053"/>
    <w:rsid w:val="00D94DA6"/>
    <w:rsid w:val="00D962CA"/>
    <w:rsid w:val="00D967AF"/>
    <w:rsid w:val="00D968AD"/>
    <w:rsid w:val="00D97290"/>
    <w:rsid w:val="00D9740E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3228"/>
    <w:rsid w:val="00DA36AA"/>
    <w:rsid w:val="00DA3A98"/>
    <w:rsid w:val="00DA464F"/>
    <w:rsid w:val="00DA4912"/>
    <w:rsid w:val="00DA49C1"/>
    <w:rsid w:val="00DA5109"/>
    <w:rsid w:val="00DA5D92"/>
    <w:rsid w:val="00DA63BA"/>
    <w:rsid w:val="00DA6A9F"/>
    <w:rsid w:val="00DA6AD8"/>
    <w:rsid w:val="00DA7355"/>
    <w:rsid w:val="00DA781C"/>
    <w:rsid w:val="00DA78B7"/>
    <w:rsid w:val="00DA79F5"/>
    <w:rsid w:val="00DB01B9"/>
    <w:rsid w:val="00DB05F3"/>
    <w:rsid w:val="00DB0BE3"/>
    <w:rsid w:val="00DB0D2D"/>
    <w:rsid w:val="00DB141E"/>
    <w:rsid w:val="00DB1D2A"/>
    <w:rsid w:val="00DB1DE6"/>
    <w:rsid w:val="00DB1E59"/>
    <w:rsid w:val="00DB1FFF"/>
    <w:rsid w:val="00DB2AD1"/>
    <w:rsid w:val="00DB30F1"/>
    <w:rsid w:val="00DB3102"/>
    <w:rsid w:val="00DB54A1"/>
    <w:rsid w:val="00DB5573"/>
    <w:rsid w:val="00DB63F0"/>
    <w:rsid w:val="00DB6CCB"/>
    <w:rsid w:val="00DB7F68"/>
    <w:rsid w:val="00DC0016"/>
    <w:rsid w:val="00DC084D"/>
    <w:rsid w:val="00DC0AC1"/>
    <w:rsid w:val="00DC0EE4"/>
    <w:rsid w:val="00DC1604"/>
    <w:rsid w:val="00DC1731"/>
    <w:rsid w:val="00DC1F5B"/>
    <w:rsid w:val="00DC1FEA"/>
    <w:rsid w:val="00DC27CB"/>
    <w:rsid w:val="00DC2928"/>
    <w:rsid w:val="00DC2D34"/>
    <w:rsid w:val="00DC315F"/>
    <w:rsid w:val="00DC3201"/>
    <w:rsid w:val="00DC3423"/>
    <w:rsid w:val="00DC346F"/>
    <w:rsid w:val="00DC387E"/>
    <w:rsid w:val="00DC3AC9"/>
    <w:rsid w:val="00DC3E98"/>
    <w:rsid w:val="00DC4302"/>
    <w:rsid w:val="00DC4F2F"/>
    <w:rsid w:val="00DC4F9E"/>
    <w:rsid w:val="00DC4FE2"/>
    <w:rsid w:val="00DC57CB"/>
    <w:rsid w:val="00DC5D25"/>
    <w:rsid w:val="00DC6159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B95"/>
    <w:rsid w:val="00DD0D7E"/>
    <w:rsid w:val="00DD0FE9"/>
    <w:rsid w:val="00DD1247"/>
    <w:rsid w:val="00DD15F8"/>
    <w:rsid w:val="00DD21F0"/>
    <w:rsid w:val="00DD27C6"/>
    <w:rsid w:val="00DD29AF"/>
    <w:rsid w:val="00DD2A9F"/>
    <w:rsid w:val="00DD37DA"/>
    <w:rsid w:val="00DD38B1"/>
    <w:rsid w:val="00DD3917"/>
    <w:rsid w:val="00DD3DF7"/>
    <w:rsid w:val="00DD50CC"/>
    <w:rsid w:val="00DD5595"/>
    <w:rsid w:val="00DD67D4"/>
    <w:rsid w:val="00DD686C"/>
    <w:rsid w:val="00DD6B74"/>
    <w:rsid w:val="00DD6B96"/>
    <w:rsid w:val="00DD7077"/>
    <w:rsid w:val="00DD7780"/>
    <w:rsid w:val="00DD77AC"/>
    <w:rsid w:val="00DD7B63"/>
    <w:rsid w:val="00DE0227"/>
    <w:rsid w:val="00DE064E"/>
    <w:rsid w:val="00DE0668"/>
    <w:rsid w:val="00DE0A09"/>
    <w:rsid w:val="00DE0A99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C76"/>
    <w:rsid w:val="00DE3030"/>
    <w:rsid w:val="00DE3115"/>
    <w:rsid w:val="00DE31C7"/>
    <w:rsid w:val="00DE4B8C"/>
    <w:rsid w:val="00DE5463"/>
    <w:rsid w:val="00DE5BDA"/>
    <w:rsid w:val="00DE5BF6"/>
    <w:rsid w:val="00DE649D"/>
    <w:rsid w:val="00DE6E12"/>
    <w:rsid w:val="00DE72E7"/>
    <w:rsid w:val="00DE7481"/>
    <w:rsid w:val="00DE764B"/>
    <w:rsid w:val="00DE7B76"/>
    <w:rsid w:val="00DF0007"/>
    <w:rsid w:val="00DF00F8"/>
    <w:rsid w:val="00DF0277"/>
    <w:rsid w:val="00DF050B"/>
    <w:rsid w:val="00DF05C0"/>
    <w:rsid w:val="00DF0733"/>
    <w:rsid w:val="00DF097F"/>
    <w:rsid w:val="00DF151F"/>
    <w:rsid w:val="00DF154E"/>
    <w:rsid w:val="00DF1A2F"/>
    <w:rsid w:val="00DF205C"/>
    <w:rsid w:val="00DF2CC2"/>
    <w:rsid w:val="00DF316D"/>
    <w:rsid w:val="00DF32E3"/>
    <w:rsid w:val="00DF331D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6000"/>
    <w:rsid w:val="00DF61C6"/>
    <w:rsid w:val="00DF652D"/>
    <w:rsid w:val="00DF73A7"/>
    <w:rsid w:val="00DF7C25"/>
    <w:rsid w:val="00E0050D"/>
    <w:rsid w:val="00E0051F"/>
    <w:rsid w:val="00E00A94"/>
    <w:rsid w:val="00E00D79"/>
    <w:rsid w:val="00E011F1"/>
    <w:rsid w:val="00E012D9"/>
    <w:rsid w:val="00E01515"/>
    <w:rsid w:val="00E01691"/>
    <w:rsid w:val="00E01CF7"/>
    <w:rsid w:val="00E02024"/>
    <w:rsid w:val="00E024FD"/>
    <w:rsid w:val="00E02A17"/>
    <w:rsid w:val="00E02BB8"/>
    <w:rsid w:val="00E02C7E"/>
    <w:rsid w:val="00E02E28"/>
    <w:rsid w:val="00E03477"/>
    <w:rsid w:val="00E048B3"/>
    <w:rsid w:val="00E053AE"/>
    <w:rsid w:val="00E0598E"/>
    <w:rsid w:val="00E05D71"/>
    <w:rsid w:val="00E06114"/>
    <w:rsid w:val="00E06391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6D3"/>
    <w:rsid w:val="00E16857"/>
    <w:rsid w:val="00E172AC"/>
    <w:rsid w:val="00E173A7"/>
    <w:rsid w:val="00E1752E"/>
    <w:rsid w:val="00E17BE9"/>
    <w:rsid w:val="00E20312"/>
    <w:rsid w:val="00E20527"/>
    <w:rsid w:val="00E20555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D23"/>
    <w:rsid w:val="00E261BD"/>
    <w:rsid w:val="00E262C3"/>
    <w:rsid w:val="00E2703B"/>
    <w:rsid w:val="00E2713E"/>
    <w:rsid w:val="00E2717C"/>
    <w:rsid w:val="00E2770D"/>
    <w:rsid w:val="00E27860"/>
    <w:rsid w:val="00E27BC6"/>
    <w:rsid w:val="00E27C94"/>
    <w:rsid w:val="00E27E16"/>
    <w:rsid w:val="00E301DC"/>
    <w:rsid w:val="00E30F1F"/>
    <w:rsid w:val="00E31A60"/>
    <w:rsid w:val="00E31BBF"/>
    <w:rsid w:val="00E31C31"/>
    <w:rsid w:val="00E32285"/>
    <w:rsid w:val="00E33A9B"/>
    <w:rsid w:val="00E33E79"/>
    <w:rsid w:val="00E344FB"/>
    <w:rsid w:val="00E346A0"/>
    <w:rsid w:val="00E3481E"/>
    <w:rsid w:val="00E3496D"/>
    <w:rsid w:val="00E3505F"/>
    <w:rsid w:val="00E350E2"/>
    <w:rsid w:val="00E35785"/>
    <w:rsid w:val="00E35ABE"/>
    <w:rsid w:val="00E35ADD"/>
    <w:rsid w:val="00E36203"/>
    <w:rsid w:val="00E36456"/>
    <w:rsid w:val="00E365A6"/>
    <w:rsid w:val="00E367B1"/>
    <w:rsid w:val="00E37115"/>
    <w:rsid w:val="00E3749D"/>
    <w:rsid w:val="00E37943"/>
    <w:rsid w:val="00E37CD4"/>
    <w:rsid w:val="00E40C2E"/>
    <w:rsid w:val="00E4110E"/>
    <w:rsid w:val="00E41A93"/>
    <w:rsid w:val="00E41D94"/>
    <w:rsid w:val="00E41F6E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C09"/>
    <w:rsid w:val="00E461CC"/>
    <w:rsid w:val="00E463BF"/>
    <w:rsid w:val="00E464FB"/>
    <w:rsid w:val="00E46646"/>
    <w:rsid w:val="00E46CF5"/>
    <w:rsid w:val="00E470C8"/>
    <w:rsid w:val="00E47E7F"/>
    <w:rsid w:val="00E506B1"/>
    <w:rsid w:val="00E506D7"/>
    <w:rsid w:val="00E512B2"/>
    <w:rsid w:val="00E5166A"/>
    <w:rsid w:val="00E525B5"/>
    <w:rsid w:val="00E52D89"/>
    <w:rsid w:val="00E52E78"/>
    <w:rsid w:val="00E52F97"/>
    <w:rsid w:val="00E533C2"/>
    <w:rsid w:val="00E536BE"/>
    <w:rsid w:val="00E5380D"/>
    <w:rsid w:val="00E539F5"/>
    <w:rsid w:val="00E53A78"/>
    <w:rsid w:val="00E53D88"/>
    <w:rsid w:val="00E5424D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A09"/>
    <w:rsid w:val="00E6060D"/>
    <w:rsid w:val="00E60929"/>
    <w:rsid w:val="00E6136B"/>
    <w:rsid w:val="00E61F91"/>
    <w:rsid w:val="00E61FC7"/>
    <w:rsid w:val="00E62014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420"/>
    <w:rsid w:val="00E6534E"/>
    <w:rsid w:val="00E6537F"/>
    <w:rsid w:val="00E6668C"/>
    <w:rsid w:val="00E66724"/>
    <w:rsid w:val="00E66B48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253"/>
    <w:rsid w:val="00E71947"/>
    <w:rsid w:val="00E719B0"/>
    <w:rsid w:val="00E71BDE"/>
    <w:rsid w:val="00E72B3D"/>
    <w:rsid w:val="00E72EB2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5000"/>
    <w:rsid w:val="00E75056"/>
    <w:rsid w:val="00E753CC"/>
    <w:rsid w:val="00E75756"/>
    <w:rsid w:val="00E75796"/>
    <w:rsid w:val="00E75D8A"/>
    <w:rsid w:val="00E75E76"/>
    <w:rsid w:val="00E75F98"/>
    <w:rsid w:val="00E7648F"/>
    <w:rsid w:val="00E77185"/>
    <w:rsid w:val="00E77B25"/>
    <w:rsid w:val="00E77CA3"/>
    <w:rsid w:val="00E8091B"/>
    <w:rsid w:val="00E80C33"/>
    <w:rsid w:val="00E80CB0"/>
    <w:rsid w:val="00E81A74"/>
    <w:rsid w:val="00E83111"/>
    <w:rsid w:val="00E83622"/>
    <w:rsid w:val="00E838A7"/>
    <w:rsid w:val="00E83A10"/>
    <w:rsid w:val="00E83B04"/>
    <w:rsid w:val="00E83CFF"/>
    <w:rsid w:val="00E845C1"/>
    <w:rsid w:val="00E854D8"/>
    <w:rsid w:val="00E860FF"/>
    <w:rsid w:val="00E861E1"/>
    <w:rsid w:val="00E8651A"/>
    <w:rsid w:val="00E87F03"/>
    <w:rsid w:val="00E902BF"/>
    <w:rsid w:val="00E90B69"/>
    <w:rsid w:val="00E90C40"/>
    <w:rsid w:val="00E90C99"/>
    <w:rsid w:val="00E91BAC"/>
    <w:rsid w:val="00E91DEE"/>
    <w:rsid w:val="00E91F5D"/>
    <w:rsid w:val="00E92810"/>
    <w:rsid w:val="00E92FC2"/>
    <w:rsid w:val="00E93232"/>
    <w:rsid w:val="00E93851"/>
    <w:rsid w:val="00E93C18"/>
    <w:rsid w:val="00E93F0A"/>
    <w:rsid w:val="00E94497"/>
    <w:rsid w:val="00E945CE"/>
    <w:rsid w:val="00E94BA3"/>
    <w:rsid w:val="00E94CFB"/>
    <w:rsid w:val="00E95614"/>
    <w:rsid w:val="00E95D71"/>
    <w:rsid w:val="00E964F9"/>
    <w:rsid w:val="00E967F9"/>
    <w:rsid w:val="00E969F3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2319"/>
    <w:rsid w:val="00EA237A"/>
    <w:rsid w:val="00EA2B68"/>
    <w:rsid w:val="00EA31F8"/>
    <w:rsid w:val="00EA380F"/>
    <w:rsid w:val="00EA3AC3"/>
    <w:rsid w:val="00EA3C74"/>
    <w:rsid w:val="00EA3F1D"/>
    <w:rsid w:val="00EA4BB3"/>
    <w:rsid w:val="00EA4F72"/>
    <w:rsid w:val="00EA51A4"/>
    <w:rsid w:val="00EA544E"/>
    <w:rsid w:val="00EA552A"/>
    <w:rsid w:val="00EA568B"/>
    <w:rsid w:val="00EA5D03"/>
    <w:rsid w:val="00EA6126"/>
    <w:rsid w:val="00EA62F3"/>
    <w:rsid w:val="00EA65C3"/>
    <w:rsid w:val="00EA66B1"/>
    <w:rsid w:val="00EA6B88"/>
    <w:rsid w:val="00EA6E86"/>
    <w:rsid w:val="00EA6F0C"/>
    <w:rsid w:val="00EA7380"/>
    <w:rsid w:val="00EA7515"/>
    <w:rsid w:val="00EB06DD"/>
    <w:rsid w:val="00EB0D5C"/>
    <w:rsid w:val="00EB0DC2"/>
    <w:rsid w:val="00EB0E3D"/>
    <w:rsid w:val="00EB0ECE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53BA"/>
    <w:rsid w:val="00EB578B"/>
    <w:rsid w:val="00EB594F"/>
    <w:rsid w:val="00EB5B57"/>
    <w:rsid w:val="00EB5DCE"/>
    <w:rsid w:val="00EB68A8"/>
    <w:rsid w:val="00EB69F7"/>
    <w:rsid w:val="00EB6C35"/>
    <w:rsid w:val="00EB6D9F"/>
    <w:rsid w:val="00EB6F7C"/>
    <w:rsid w:val="00EB7C82"/>
    <w:rsid w:val="00EC0137"/>
    <w:rsid w:val="00EC063A"/>
    <w:rsid w:val="00EC0A3A"/>
    <w:rsid w:val="00EC1143"/>
    <w:rsid w:val="00EC1549"/>
    <w:rsid w:val="00EC18FA"/>
    <w:rsid w:val="00EC1BA5"/>
    <w:rsid w:val="00EC1E40"/>
    <w:rsid w:val="00EC2260"/>
    <w:rsid w:val="00EC2D48"/>
    <w:rsid w:val="00EC3106"/>
    <w:rsid w:val="00EC3193"/>
    <w:rsid w:val="00EC3AE4"/>
    <w:rsid w:val="00EC402F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722"/>
    <w:rsid w:val="00EC7AFF"/>
    <w:rsid w:val="00ED00C7"/>
    <w:rsid w:val="00ED00C8"/>
    <w:rsid w:val="00ED01CF"/>
    <w:rsid w:val="00ED0559"/>
    <w:rsid w:val="00ED0763"/>
    <w:rsid w:val="00ED0A4F"/>
    <w:rsid w:val="00ED166E"/>
    <w:rsid w:val="00ED18D9"/>
    <w:rsid w:val="00ED19C6"/>
    <w:rsid w:val="00ED1A44"/>
    <w:rsid w:val="00ED1F46"/>
    <w:rsid w:val="00ED211D"/>
    <w:rsid w:val="00ED2737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79E7"/>
    <w:rsid w:val="00ED7AA2"/>
    <w:rsid w:val="00ED7AD0"/>
    <w:rsid w:val="00ED7E98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64A8"/>
    <w:rsid w:val="00EE7177"/>
    <w:rsid w:val="00EE71EA"/>
    <w:rsid w:val="00EE72BF"/>
    <w:rsid w:val="00EE79DB"/>
    <w:rsid w:val="00EF01DC"/>
    <w:rsid w:val="00EF07DF"/>
    <w:rsid w:val="00EF179A"/>
    <w:rsid w:val="00EF20DD"/>
    <w:rsid w:val="00EF21BC"/>
    <w:rsid w:val="00EF22BA"/>
    <w:rsid w:val="00EF2314"/>
    <w:rsid w:val="00EF28B8"/>
    <w:rsid w:val="00EF2AA2"/>
    <w:rsid w:val="00EF3398"/>
    <w:rsid w:val="00EF3BA1"/>
    <w:rsid w:val="00EF3E1C"/>
    <w:rsid w:val="00EF44BA"/>
    <w:rsid w:val="00EF4584"/>
    <w:rsid w:val="00EF45BD"/>
    <w:rsid w:val="00EF497E"/>
    <w:rsid w:val="00EF4A72"/>
    <w:rsid w:val="00EF4C86"/>
    <w:rsid w:val="00EF4E06"/>
    <w:rsid w:val="00EF573D"/>
    <w:rsid w:val="00EF598C"/>
    <w:rsid w:val="00EF59D3"/>
    <w:rsid w:val="00EF5DB2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679"/>
    <w:rsid w:val="00F00D37"/>
    <w:rsid w:val="00F00D4C"/>
    <w:rsid w:val="00F01062"/>
    <w:rsid w:val="00F01E1E"/>
    <w:rsid w:val="00F0208C"/>
    <w:rsid w:val="00F02117"/>
    <w:rsid w:val="00F02A2B"/>
    <w:rsid w:val="00F02B93"/>
    <w:rsid w:val="00F030E9"/>
    <w:rsid w:val="00F03CE3"/>
    <w:rsid w:val="00F03DCE"/>
    <w:rsid w:val="00F03E69"/>
    <w:rsid w:val="00F03FFE"/>
    <w:rsid w:val="00F041E8"/>
    <w:rsid w:val="00F0455F"/>
    <w:rsid w:val="00F04D47"/>
    <w:rsid w:val="00F050C9"/>
    <w:rsid w:val="00F051E3"/>
    <w:rsid w:val="00F052C6"/>
    <w:rsid w:val="00F05902"/>
    <w:rsid w:val="00F0597E"/>
    <w:rsid w:val="00F06323"/>
    <w:rsid w:val="00F064C2"/>
    <w:rsid w:val="00F06D66"/>
    <w:rsid w:val="00F06E6E"/>
    <w:rsid w:val="00F06EB5"/>
    <w:rsid w:val="00F109F8"/>
    <w:rsid w:val="00F10A5C"/>
    <w:rsid w:val="00F10EC8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BD1"/>
    <w:rsid w:val="00F13F66"/>
    <w:rsid w:val="00F149B4"/>
    <w:rsid w:val="00F15058"/>
    <w:rsid w:val="00F15538"/>
    <w:rsid w:val="00F15721"/>
    <w:rsid w:val="00F15BD3"/>
    <w:rsid w:val="00F17004"/>
    <w:rsid w:val="00F17C28"/>
    <w:rsid w:val="00F2005C"/>
    <w:rsid w:val="00F20772"/>
    <w:rsid w:val="00F20840"/>
    <w:rsid w:val="00F2087E"/>
    <w:rsid w:val="00F20AC7"/>
    <w:rsid w:val="00F21079"/>
    <w:rsid w:val="00F21BD4"/>
    <w:rsid w:val="00F21D9F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786"/>
    <w:rsid w:val="00F25331"/>
    <w:rsid w:val="00F25417"/>
    <w:rsid w:val="00F257F0"/>
    <w:rsid w:val="00F25936"/>
    <w:rsid w:val="00F25A87"/>
    <w:rsid w:val="00F26194"/>
    <w:rsid w:val="00F266DD"/>
    <w:rsid w:val="00F2678E"/>
    <w:rsid w:val="00F26AFA"/>
    <w:rsid w:val="00F26B71"/>
    <w:rsid w:val="00F26B91"/>
    <w:rsid w:val="00F26EF0"/>
    <w:rsid w:val="00F2731B"/>
    <w:rsid w:val="00F278B3"/>
    <w:rsid w:val="00F27F0E"/>
    <w:rsid w:val="00F301A8"/>
    <w:rsid w:val="00F30438"/>
    <w:rsid w:val="00F30533"/>
    <w:rsid w:val="00F3056F"/>
    <w:rsid w:val="00F308CF"/>
    <w:rsid w:val="00F30D46"/>
    <w:rsid w:val="00F31454"/>
    <w:rsid w:val="00F31634"/>
    <w:rsid w:val="00F31872"/>
    <w:rsid w:val="00F31B18"/>
    <w:rsid w:val="00F32071"/>
    <w:rsid w:val="00F32690"/>
    <w:rsid w:val="00F32BAF"/>
    <w:rsid w:val="00F333A2"/>
    <w:rsid w:val="00F3357F"/>
    <w:rsid w:val="00F33860"/>
    <w:rsid w:val="00F33EF5"/>
    <w:rsid w:val="00F34365"/>
    <w:rsid w:val="00F349C9"/>
    <w:rsid w:val="00F34ABB"/>
    <w:rsid w:val="00F353BF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319"/>
    <w:rsid w:val="00F43956"/>
    <w:rsid w:val="00F43AB1"/>
    <w:rsid w:val="00F43B83"/>
    <w:rsid w:val="00F43C7E"/>
    <w:rsid w:val="00F43E0D"/>
    <w:rsid w:val="00F43FA1"/>
    <w:rsid w:val="00F44559"/>
    <w:rsid w:val="00F44710"/>
    <w:rsid w:val="00F44745"/>
    <w:rsid w:val="00F44CA8"/>
    <w:rsid w:val="00F450C4"/>
    <w:rsid w:val="00F45C41"/>
    <w:rsid w:val="00F46098"/>
    <w:rsid w:val="00F46237"/>
    <w:rsid w:val="00F463F6"/>
    <w:rsid w:val="00F469E9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E34"/>
    <w:rsid w:val="00F51493"/>
    <w:rsid w:val="00F51705"/>
    <w:rsid w:val="00F518A5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7C9"/>
    <w:rsid w:val="00F54F6D"/>
    <w:rsid w:val="00F556AD"/>
    <w:rsid w:val="00F557B2"/>
    <w:rsid w:val="00F56268"/>
    <w:rsid w:val="00F56AC3"/>
    <w:rsid w:val="00F56CEA"/>
    <w:rsid w:val="00F56FF3"/>
    <w:rsid w:val="00F57929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A4B"/>
    <w:rsid w:val="00F655CC"/>
    <w:rsid w:val="00F65792"/>
    <w:rsid w:val="00F65CB7"/>
    <w:rsid w:val="00F665CD"/>
    <w:rsid w:val="00F6713B"/>
    <w:rsid w:val="00F70424"/>
    <w:rsid w:val="00F71466"/>
    <w:rsid w:val="00F71791"/>
    <w:rsid w:val="00F719F7"/>
    <w:rsid w:val="00F71D8F"/>
    <w:rsid w:val="00F71F17"/>
    <w:rsid w:val="00F72AAA"/>
    <w:rsid w:val="00F7341F"/>
    <w:rsid w:val="00F734F0"/>
    <w:rsid w:val="00F73671"/>
    <w:rsid w:val="00F73938"/>
    <w:rsid w:val="00F741F4"/>
    <w:rsid w:val="00F74462"/>
    <w:rsid w:val="00F74542"/>
    <w:rsid w:val="00F74DBA"/>
    <w:rsid w:val="00F751B9"/>
    <w:rsid w:val="00F75CEE"/>
    <w:rsid w:val="00F764A4"/>
    <w:rsid w:val="00F76740"/>
    <w:rsid w:val="00F76EBF"/>
    <w:rsid w:val="00F76ED0"/>
    <w:rsid w:val="00F76F30"/>
    <w:rsid w:val="00F77851"/>
    <w:rsid w:val="00F77D80"/>
    <w:rsid w:val="00F77F50"/>
    <w:rsid w:val="00F80D65"/>
    <w:rsid w:val="00F81318"/>
    <w:rsid w:val="00F8149A"/>
    <w:rsid w:val="00F81592"/>
    <w:rsid w:val="00F818AB"/>
    <w:rsid w:val="00F81988"/>
    <w:rsid w:val="00F821D1"/>
    <w:rsid w:val="00F838A3"/>
    <w:rsid w:val="00F8392B"/>
    <w:rsid w:val="00F83B7E"/>
    <w:rsid w:val="00F83C5F"/>
    <w:rsid w:val="00F843AA"/>
    <w:rsid w:val="00F84BA5"/>
    <w:rsid w:val="00F84C2F"/>
    <w:rsid w:val="00F85D7B"/>
    <w:rsid w:val="00F8626C"/>
    <w:rsid w:val="00F86300"/>
    <w:rsid w:val="00F86311"/>
    <w:rsid w:val="00F86C6F"/>
    <w:rsid w:val="00F86CE5"/>
    <w:rsid w:val="00F86EBB"/>
    <w:rsid w:val="00F87A70"/>
    <w:rsid w:val="00F87B55"/>
    <w:rsid w:val="00F9048F"/>
    <w:rsid w:val="00F9120F"/>
    <w:rsid w:val="00F91680"/>
    <w:rsid w:val="00F9197D"/>
    <w:rsid w:val="00F9223B"/>
    <w:rsid w:val="00F92745"/>
    <w:rsid w:val="00F934FA"/>
    <w:rsid w:val="00F93721"/>
    <w:rsid w:val="00F93946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654"/>
    <w:rsid w:val="00F96868"/>
    <w:rsid w:val="00F979E2"/>
    <w:rsid w:val="00F97B2E"/>
    <w:rsid w:val="00FA0248"/>
    <w:rsid w:val="00FA080F"/>
    <w:rsid w:val="00FA1437"/>
    <w:rsid w:val="00FA16DF"/>
    <w:rsid w:val="00FA180D"/>
    <w:rsid w:val="00FA1958"/>
    <w:rsid w:val="00FA1DA1"/>
    <w:rsid w:val="00FA1E02"/>
    <w:rsid w:val="00FA1FA4"/>
    <w:rsid w:val="00FA2433"/>
    <w:rsid w:val="00FA2442"/>
    <w:rsid w:val="00FA270D"/>
    <w:rsid w:val="00FA27AA"/>
    <w:rsid w:val="00FA2F12"/>
    <w:rsid w:val="00FA3545"/>
    <w:rsid w:val="00FA3C22"/>
    <w:rsid w:val="00FA3FDC"/>
    <w:rsid w:val="00FA415E"/>
    <w:rsid w:val="00FA4605"/>
    <w:rsid w:val="00FA4644"/>
    <w:rsid w:val="00FA4C2A"/>
    <w:rsid w:val="00FA4F58"/>
    <w:rsid w:val="00FA522B"/>
    <w:rsid w:val="00FA52F0"/>
    <w:rsid w:val="00FA540A"/>
    <w:rsid w:val="00FA557E"/>
    <w:rsid w:val="00FA5EF6"/>
    <w:rsid w:val="00FA60DA"/>
    <w:rsid w:val="00FA60E8"/>
    <w:rsid w:val="00FA65FF"/>
    <w:rsid w:val="00FA7C67"/>
    <w:rsid w:val="00FA7F80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E65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D14"/>
    <w:rsid w:val="00FC108C"/>
    <w:rsid w:val="00FC1114"/>
    <w:rsid w:val="00FC115B"/>
    <w:rsid w:val="00FC19A6"/>
    <w:rsid w:val="00FC2E7A"/>
    <w:rsid w:val="00FC3F64"/>
    <w:rsid w:val="00FC4210"/>
    <w:rsid w:val="00FC44B9"/>
    <w:rsid w:val="00FC4647"/>
    <w:rsid w:val="00FC46DE"/>
    <w:rsid w:val="00FC489B"/>
    <w:rsid w:val="00FC4E93"/>
    <w:rsid w:val="00FC4FF9"/>
    <w:rsid w:val="00FC56B4"/>
    <w:rsid w:val="00FC599E"/>
    <w:rsid w:val="00FC5B7D"/>
    <w:rsid w:val="00FC5F3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268D"/>
    <w:rsid w:val="00FD274D"/>
    <w:rsid w:val="00FD30DB"/>
    <w:rsid w:val="00FD426D"/>
    <w:rsid w:val="00FD434E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D0E"/>
    <w:rsid w:val="00FE03DB"/>
    <w:rsid w:val="00FE03F0"/>
    <w:rsid w:val="00FE06AE"/>
    <w:rsid w:val="00FE0BE0"/>
    <w:rsid w:val="00FE1262"/>
    <w:rsid w:val="00FE1475"/>
    <w:rsid w:val="00FE17BF"/>
    <w:rsid w:val="00FE1CE4"/>
    <w:rsid w:val="00FE1D78"/>
    <w:rsid w:val="00FE234D"/>
    <w:rsid w:val="00FE28BA"/>
    <w:rsid w:val="00FE349A"/>
    <w:rsid w:val="00FE35C3"/>
    <w:rsid w:val="00FE39B2"/>
    <w:rsid w:val="00FE3DCA"/>
    <w:rsid w:val="00FE3FD6"/>
    <w:rsid w:val="00FE4BFC"/>
    <w:rsid w:val="00FE4C39"/>
    <w:rsid w:val="00FE517E"/>
    <w:rsid w:val="00FE54C8"/>
    <w:rsid w:val="00FE58B2"/>
    <w:rsid w:val="00FE58DC"/>
    <w:rsid w:val="00FE5B5E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97D"/>
    <w:rsid w:val="00FF1C23"/>
    <w:rsid w:val="00FF1E98"/>
    <w:rsid w:val="00FF2664"/>
    <w:rsid w:val="00FF28B6"/>
    <w:rsid w:val="00FF2F73"/>
    <w:rsid w:val="00FF300D"/>
    <w:rsid w:val="00FF36F2"/>
    <w:rsid w:val="00FF39F2"/>
    <w:rsid w:val="00FF3AF9"/>
    <w:rsid w:val="00FF3FDA"/>
    <w:rsid w:val="00FF40FC"/>
    <w:rsid w:val="00FF4985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0</cp:revision>
  <cp:lastPrinted>2017-11-07T16:04:00Z</cp:lastPrinted>
  <dcterms:created xsi:type="dcterms:W3CDTF">2022-10-04T21:37:00Z</dcterms:created>
  <dcterms:modified xsi:type="dcterms:W3CDTF">2022-10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